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7F3AE" w14:textId="77777777" w:rsidR="002472F0" w:rsidRPr="004277BD" w:rsidRDefault="00287C23" w:rsidP="004277BD">
      <w:pPr>
        <w:spacing w:after="0"/>
        <w:jc w:val="righ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31F65">
        <w:rPr>
          <w:rFonts w:ascii="TH SarabunPSK" w:hAnsi="TH SarabunPSK" w:cs="TH SarabunPSK"/>
          <w:b/>
          <w:bCs/>
          <w:sz w:val="30"/>
          <w:szCs w:val="30"/>
          <w:cs/>
        </w:rPr>
        <w:t>(สำหรับอาจารย์</w:t>
      </w:r>
      <w:r w:rsidR="00BE3909" w:rsidRPr="00731F65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279C139C" w14:textId="77777777" w:rsidR="002472F0" w:rsidRPr="00731F65" w:rsidRDefault="002472F0" w:rsidP="00731F65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4277BD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                                                           </w:t>
      </w:r>
    </w:p>
    <w:p w14:paraId="29A90065" w14:textId="06F8508E" w:rsidR="002472F0" w:rsidRPr="00731F65" w:rsidRDefault="00307A2F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31F65">
        <w:rPr>
          <w:rFonts w:ascii="TH SarabunPSK" w:hAnsi="TH SarabunPSK" w:cs="TH SarabunPSK"/>
          <w:b/>
          <w:bCs/>
          <w:sz w:val="30"/>
          <w:szCs w:val="30"/>
          <w:cs/>
        </w:rPr>
        <w:t>ใบส</w:t>
      </w:r>
      <w:r w:rsidR="008F03F3" w:rsidRPr="00731F65">
        <w:rPr>
          <w:rFonts w:ascii="TH SarabunPSK" w:hAnsi="TH SarabunPSK" w:cs="TH SarabunPSK"/>
          <w:b/>
          <w:bCs/>
          <w:sz w:val="30"/>
          <w:szCs w:val="30"/>
          <w:cs/>
        </w:rPr>
        <w:t>ม</w:t>
      </w:r>
      <w:r w:rsidRPr="00731F65">
        <w:rPr>
          <w:rFonts w:ascii="TH SarabunPSK" w:hAnsi="TH SarabunPSK" w:cs="TH SarabunPSK"/>
          <w:b/>
          <w:bCs/>
          <w:sz w:val="30"/>
          <w:szCs w:val="30"/>
          <w:cs/>
        </w:rPr>
        <w:t>ั</w:t>
      </w:r>
      <w:r w:rsidR="002472F0" w:rsidRPr="00731F65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รรับทุนเสนอผลงานวิจัย </w:t>
      </w:r>
      <w:r w:rsidR="008F03F3" w:rsidRPr="00731F65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</w:t>
      </w:r>
      <w:r w:rsidR="002472F0" w:rsidRPr="00731F65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รือผลงานสร้างสรรค์ทางมนุษยศาสตร์</w:t>
      </w:r>
      <w:r w:rsidR="008F03F3" w:rsidRPr="00731F65">
        <w:rPr>
          <w:rFonts w:ascii="TH SarabunPSK" w:hAnsi="TH SarabunPSK" w:cs="TH SarabunPSK"/>
          <w:b/>
          <w:bCs/>
          <w:sz w:val="30"/>
          <w:szCs w:val="30"/>
          <w:cs/>
        </w:rPr>
        <w:t xml:space="preserve"> ณ ต่างประเทศ</w:t>
      </w:r>
    </w:p>
    <w:p w14:paraId="5380E96C" w14:textId="77777777" w:rsidR="008F03F3" w:rsidRPr="00731F65" w:rsidRDefault="008F03F3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31F65">
        <w:rPr>
          <w:rFonts w:ascii="TH SarabunPSK" w:hAnsi="TH SarabunPSK" w:cs="TH SarabunPSK"/>
          <w:b/>
          <w:bCs/>
          <w:sz w:val="30"/>
          <w:szCs w:val="30"/>
          <w:cs/>
        </w:rPr>
        <w:t>คณะอักษรศาสตร์ จุฬาลงกรณ์มหาวิทยาลัย</w:t>
      </w:r>
      <w:r w:rsidR="00BE3909" w:rsidRPr="00731F65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31F65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="001233AC" w:rsidRPr="00731F65">
        <w:rPr>
          <w:rFonts w:ascii="TH SarabunPSK" w:hAnsi="TH SarabunPSK" w:cs="TH SarabunPSK"/>
          <w:b/>
          <w:bCs/>
          <w:sz w:val="30"/>
          <w:szCs w:val="30"/>
          <w:cs/>
        </w:rPr>
        <w:t>งบประมาณ</w:t>
      </w:r>
      <w:r w:rsidRPr="00731F65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</w:t>
      </w:r>
    </w:p>
    <w:p w14:paraId="1387C00F" w14:textId="77777777" w:rsidR="00BE3909" w:rsidRPr="00731F65" w:rsidRDefault="00BE3909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31F65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5E2C95" w:rsidRPr="00731F65">
        <w:rPr>
          <w:rFonts w:ascii="TH SarabunPSK" w:hAnsi="TH SarabunPSK" w:cs="TH SarabunPSK"/>
          <w:b/>
          <w:bCs/>
          <w:sz w:val="30"/>
          <w:szCs w:val="30"/>
          <w:cs/>
        </w:rPr>
        <w:t>กรุณา</w:t>
      </w:r>
      <w:r w:rsidRPr="00731F65">
        <w:rPr>
          <w:rFonts w:ascii="TH SarabunPSK" w:hAnsi="TH SarabunPSK" w:cs="TH SarabunPSK"/>
          <w:b/>
          <w:bCs/>
          <w:sz w:val="30"/>
          <w:szCs w:val="30"/>
          <w:cs/>
        </w:rPr>
        <w:t>ยื่นแบบฟอร์มก่อนการใช้จ่ายงบประมาณ อย่างน้อย 30 วัน)</w:t>
      </w:r>
    </w:p>
    <w:p w14:paraId="59DFC189" w14:textId="77777777" w:rsidR="008F03F3" w:rsidRPr="00731F65" w:rsidRDefault="008F03F3" w:rsidP="00A354FF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31F65">
        <w:rPr>
          <w:rFonts w:ascii="TH SarabunPSK" w:hAnsi="TH SarabunPSK" w:cs="TH SarabunPSK"/>
          <w:b/>
          <w:bCs/>
          <w:sz w:val="30"/>
          <w:szCs w:val="30"/>
          <w:cs/>
        </w:rPr>
        <w:t>ข้อมูลส่วนตัว</w:t>
      </w:r>
    </w:p>
    <w:p w14:paraId="2D06AAA3" w14:textId="5E7D7486" w:rsidR="00BE3909" w:rsidRPr="00731F65" w:rsidRDefault="008F03F3" w:rsidP="00A354FF">
      <w:pPr>
        <w:pStyle w:val="ListParagraph"/>
        <w:numPr>
          <w:ilvl w:val="1"/>
          <w:numId w:val="4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>ชื่อ-นามสกุล..........................................</w:t>
      </w:r>
      <w:r w:rsidR="00B642C0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31F65">
        <w:rPr>
          <w:rFonts w:ascii="TH SarabunPSK" w:hAnsi="TH SarabunPSK" w:cs="TH SarabunPSK"/>
          <w:sz w:val="30"/>
          <w:szCs w:val="30"/>
          <w:cs/>
        </w:rPr>
        <w:t>...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731F65">
        <w:rPr>
          <w:rFonts w:ascii="TH SarabunPSK" w:hAnsi="TH SarabunPSK" w:cs="TH SarabunPSK"/>
          <w:sz w:val="30"/>
          <w:szCs w:val="30"/>
          <w:cs/>
        </w:rPr>
        <w:t>.......</w:t>
      </w:r>
      <w:r w:rsidR="00BE3909" w:rsidRPr="00731F65">
        <w:rPr>
          <w:rFonts w:ascii="TH SarabunPSK" w:hAnsi="TH SarabunPSK" w:cs="TH SarabunPSK"/>
          <w:sz w:val="30"/>
          <w:szCs w:val="30"/>
        </w:rPr>
        <w:t xml:space="preserve"> </w:t>
      </w:r>
      <w:r w:rsidR="00BE3909"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="00BE3909" w:rsidRPr="00731F65">
        <w:rPr>
          <w:rFonts w:ascii="TH SarabunPSK" w:hAnsi="TH SarabunPSK" w:cs="TH SarabunPSK"/>
          <w:sz w:val="30"/>
          <w:szCs w:val="30"/>
        </w:rPr>
        <w:t xml:space="preserve"> </w:t>
      </w:r>
      <w:r w:rsidR="00BE3909" w:rsidRPr="00731F65">
        <w:rPr>
          <w:rFonts w:ascii="TH SarabunPSK" w:hAnsi="TH SarabunPSK" w:cs="TH SarabunPSK"/>
          <w:sz w:val="30"/>
          <w:szCs w:val="30"/>
          <w:cs/>
        </w:rPr>
        <w:t xml:space="preserve">ดร.   </w:t>
      </w:r>
      <w:r w:rsidR="00BE3909"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="00BE3909" w:rsidRPr="00731F65">
        <w:rPr>
          <w:rFonts w:ascii="TH SarabunPSK" w:hAnsi="TH SarabunPSK" w:cs="TH SarabunPSK"/>
          <w:sz w:val="30"/>
          <w:szCs w:val="30"/>
        </w:rPr>
        <w:t xml:space="preserve"> </w:t>
      </w:r>
      <w:r w:rsidR="00BE3909" w:rsidRPr="00731F65">
        <w:rPr>
          <w:rFonts w:ascii="TH SarabunPSK" w:hAnsi="TH SarabunPSK" w:cs="TH SarabunPSK"/>
          <w:sz w:val="30"/>
          <w:szCs w:val="30"/>
          <w:cs/>
        </w:rPr>
        <w:t xml:space="preserve">ผศ.   </w:t>
      </w:r>
      <w:r w:rsidR="00BE3909"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="00BE3909" w:rsidRPr="00731F65">
        <w:rPr>
          <w:rFonts w:ascii="TH SarabunPSK" w:hAnsi="TH SarabunPSK" w:cs="TH SarabunPSK"/>
          <w:sz w:val="30"/>
          <w:szCs w:val="30"/>
        </w:rPr>
        <w:t xml:space="preserve"> </w:t>
      </w:r>
      <w:r w:rsidR="00BE3909" w:rsidRPr="00731F65">
        <w:rPr>
          <w:rFonts w:ascii="TH SarabunPSK" w:hAnsi="TH SarabunPSK" w:cs="TH SarabunPSK"/>
          <w:sz w:val="30"/>
          <w:szCs w:val="30"/>
          <w:cs/>
        </w:rPr>
        <w:t xml:space="preserve">รศ.   </w:t>
      </w:r>
      <w:r w:rsidR="00BE3909"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="00BE3909" w:rsidRPr="00731F65">
        <w:rPr>
          <w:rFonts w:ascii="TH SarabunPSK" w:hAnsi="TH SarabunPSK" w:cs="TH SarabunPSK"/>
          <w:sz w:val="30"/>
          <w:szCs w:val="30"/>
        </w:rPr>
        <w:t xml:space="preserve"> </w:t>
      </w:r>
      <w:r w:rsidR="00BE3909" w:rsidRPr="00731F65">
        <w:rPr>
          <w:rFonts w:ascii="TH SarabunPSK" w:hAnsi="TH SarabunPSK" w:cs="TH SarabunPSK"/>
          <w:sz w:val="30"/>
          <w:szCs w:val="30"/>
          <w:cs/>
        </w:rPr>
        <w:t>ศ.</w:t>
      </w:r>
    </w:p>
    <w:p w14:paraId="73CCF9C4" w14:textId="77777777" w:rsidR="008F03F3" w:rsidRPr="00731F65" w:rsidRDefault="008F03F3" w:rsidP="00A354FF">
      <w:pPr>
        <w:pStyle w:val="ListParagraph"/>
        <w:spacing w:after="0"/>
        <w:ind w:left="1155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 xml:space="preserve">สถานภาพ </w:t>
      </w: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 ข้าราชการ</w:t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="00156CBF" w:rsidRPr="00731F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 พนักงานมหาวิทยาลัย</w:t>
      </w:r>
    </w:p>
    <w:p w14:paraId="542CD0CA" w14:textId="2FAA9226" w:rsidR="004277BD" w:rsidRDefault="00B60305" w:rsidP="004277BD">
      <w:pPr>
        <w:spacing w:after="0"/>
        <w:ind w:left="709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  <w:t xml:space="preserve">       สาขาวิชา............................................................</w:t>
      </w:r>
      <w:r w:rsidR="008F03F3" w:rsidRPr="00731F65">
        <w:rPr>
          <w:rFonts w:ascii="TH SarabunPSK" w:hAnsi="TH SarabunPSK" w:cs="TH SarabunPSK"/>
          <w:sz w:val="30"/>
          <w:szCs w:val="30"/>
          <w:cs/>
        </w:rPr>
        <w:t>ภาควิชา.............................</w:t>
      </w:r>
      <w:r w:rsidRPr="00731F65">
        <w:rPr>
          <w:rFonts w:ascii="TH SarabunPSK" w:hAnsi="TH SarabunPSK" w:cs="TH SarabunPSK"/>
          <w:sz w:val="30"/>
          <w:szCs w:val="30"/>
          <w:cs/>
        </w:rPr>
        <w:t>..</w:t>
      </w:r>
      <w:r w:rsidR="008F03F3" w:rsidRPr="00731F65">
        <w:rPr>
          <w:rFonts w:ascii="TH SarabunPSK" w:hAnsi="TH SarabunPSK" w:cs="TH SarabunPSK"/>
          <w:sz w:val="30"/>
          <w:szCs w:val="30"/>
          <w:cs/>
        </w:rPr>
        <w:t>..................คณะอักษรศาสตร์</w:t>
      </w:r>
    </w:p>
    <w:p w14:paraId="3DBAE8E9" w14:textId="24568383" w:rsidR="004277BD" w:rsidRPr="00731F65" w:rsidRDefault="001233AC" w:rsidP="00A354FF">
      <w:pPr>
        <w:spacing w:after="0"/>
        <w:ind w:left="709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4277B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31F65">
        <w:rPr>
          <w:rFonts w:ascii="TH SarabunPSK" w:hAnsi="TH SarabunPSK" w:cs="TH SarabunPSK"/>
          <w:sz w:val="30"/>
          <w:szCs w:val="30"/>
          <w:cs/>
        </w:rPr>
        <w:t>โทรศัพท์ที่ทำงาน........</w:t>
      </w:r>
      <w:r w:rsidR="004277BD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731F65">
        <w:rPr>
          <w:rFonts w:ascii="TH SarabunPSK" w:hAnsi="TH SarabunPSK" w:cs="TH SarabunPSK"/>
          <w:sz w:val="30"/>
          <w:szCs w:val="30"/>
          <w:cs/>
        </w:rPr>
        <w:t>........</w:t>
      </w:r>
      <w:r w:rsidR="004277BD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731F65">
        <w:rPr>
          <w:rFonts w:ascii="TH SarabunPSK" w:hAnsi="TH SarabunPSK" w:cs="TH SarabunPSK"/>
          <w:sz w:val="30"/>
          <w:szCs w:val="30"/>
          <w:cs/>
        </w:rPr>
        <w:t>.......ที่บ้าน</w:t>
      </w:r>
      <w:r w:rsidR="008F03F3" w:rsidRPr="00731F65">
        <w:rPr>
          <w:rFonts w:ascii="TH SarabunPSK" w:hAnsi="TH SarabunPSK" w:cs="TH SarabunPSK"/>
          <w:sz w:val="30"/>
          <w:szCs w:val="30"/>
          <w:cs/>
        </w:rPr>
        <w:t>..........</w:t>
      </w:r>
      <w:r w:rsidRPr="00731F65">
        <w:rPr>
          <w:rFonts w:ascii="TH SarabunPSK" w:hAnsi="TH SarabunPSK" w:cs="TH SarabunPSK"/>
          <w:sz w:val="30"/>
          <w:szCs w:val="30"/>
          <w:cs/>
        </w:rPr>
        <w:t>...</w:t>
      </w:r>
      <w:r w:rsidR="004277BD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731F65">
        <w:rPr>
          <w:rFonts w:ascii="TH SarabunPSK" w:hAnsi="TH SarabunPSK" w:cs="TH SarabunPSK"/>
          <w:sz w:val="30"/>
          <w:szCs w:val="30"/>
          <w:cs/>
        </w:rPr>
        <w:t>........</w:t>
      </w:r>
      <w:r w:rsidR="008F03F3" w:rsidRPr="00731F65">
        <w:rPr>
          <w:rFonts w:ascii="TH SarabunPSK" w:hAnsi="TH SarabunPSK" w:cs="TH SarabunPSK"/>
          <w:sz w:val="30"/>
          <w:szCs w:val="30"/>
          <w:cs/>
        </w:rPr>
        <w:t>.........</w:t>
      </w:r>
      <w:r w:rsidRPr="00731F65">
        <w:rPr>
          <w:rFonts w:ascii="TH SarabunPSK" w:hAnsi="TH SarabunPSK" w:cs="TH SarabunPSK"/>
          <w:sz w:val="30"/>
          <w:szCs w:val="30"/>
          <w:cs/>
        </w:rPr>
        <w:t>.......มือถือ</w:t>
      </w:r>
      <w:r w:rsidR="008F03F3" w:rsidRPr="00731F65">
        <w:rPr>
          <w:rFonts w:ascii="TH SarabunPSK" w:hAnsi="TH SarabunPSK" w:cs="TH SarabunPSK"/>
          <w:sz w:val="30"/>
          <w:szCs w:val="30"/>
          <w:cs/>
        </w:rPr>
        <w:t>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...........</w:t>
      </w:r>
      <w:r w:rsidRPr="00731F65">
        <w:rPr>
          <w:rFonts w:ascii="TH SarabunPSK" w:hAnsi="TH SarabunPSK" w:cs="TH SarabunPSK"/>
          <w:sz w:val="30"/>
          <w:szCs w:val="30"/>
          <w:cs/>
        </w:rPr>
        <w:t>....</w:t>
      </w:r>
      <w:r w:rsidR="004277BD">
        <w:rPr>
          <w:rFonts w:ascii="TH SarabunPSK" w:hAnsi="TH SarabunPSK" w:cs="TH SarabunPSK" w:hint="cs"/>
          <w:sz w:val="30"/>
          <w:szCs w:val="30"/>
          <w:cs/>
        </w:rPr>
        <w:t>.</w:t>
      </w:r>
      <w:r w:rsidRPr="00731F65">
        <w:rPr>
          <w:rFonts w:ascii="TH SarabunPSK" w:hAnsi="TH SarabunPSK" w:cs="TH SarabunPSK"/>
          <w:sz w:val="30"/>
          <w:szCs w:val="30"/>
          <w:cs/>
        </w:rPr>
        <w:t>..</w:t>
      </w:r>
      <w:r w:rsidR="008F03F3" w:rsidRPr="00731F65">
        <w:rPr>
          <w:rFonts w:ascii="TH SarabunPSK" w:hAnsi="TH SarabunPSK" w:cs="TH SarabunPSK"/>
          <w:sz w:val="30"/>
          <w:szCs w:val="30"/>
          <w:cs/>
        </w:rPr>
        <w:t>.......</w:t>
      </w:r>
      <w:r w:rsidR="004277BD">
        <w:rPr>
          <w:rFonts w:ascii="TH SarabunPSK" w:hAnsi="TH SarabunPSK" w:cs="TH SarabunPSK" w:hint="cs"/>
          <w:sz w:val="30"/>
          <w:szCs w:val="30"/>
          <w:cs/>
        </w:rPr>
        <w:t>..........</w:t>
      </w:r>
    </w:p>
    <w:p w14:paraId="48D59D52" w14:textId="26740BB7" w:rsidR="008F03F3" w:rsidRPr="00731F65" w:rsidRDefault="004277BD" w:rsidP="00731F65">
      <w:pPr>
        <w:spacing w:after="0"/>
        <w:ind w:left="709" w:hanging="283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8F03F3" w:rsidRPr="00731F65">
        <w:rPr>
          <w:rFonts w:ascii="TH SarabunPSK" w:hAnsi="TH SarabunPSK" w:cs="TH SarabunPSK"/>
          <w:sz w:val="30"/>
          <w:szCs w:val="30"/>
          <w:cs/>
        </w:rPr>
        <w:t>โทรสาร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8F03F3" w:rsidRPr="00731F65">
        <w:rPr>
          <w:rFonts w:ascii="TH SarabunPSK" w:hAnsi="TH SarabunPSK" w:cs="TH SarabunPSK"/>
          <w:sz w:val="30"/>
          <w:szCs w:val="30"/>
          <w:cs/>
        </w:rPr>
        <w:t>............</w:t>
      </w:r>
      <w:r w:rsidR="008F03F3" w:rsidRPr="00731F65">
        <w:rPr>
          <w:rFonts w:ascii="TH SarabunPSK" w:hAnsi="TH SarabunPSK" w:cs="TH SarabunPSK"/>
          <w:sz w:val="30"/>
          <w:szCs w:val="30"/>
        </w:rPr>
        <w:t>e</w:t>
      </w:r>
      <w:r w:rsidR="008F03F3" w:rsidRPr="00731F65">
        <w:rPr>
          <w:rFonts w:ascii="TH SarabunPSK" w:hAnsi="TH SarabunPSK" w:cs="TH SarabunPSK"/>
          <w:sz w:val="30"/>
          <w:szCs w:val="30"/>
          <w:cs/>
        </w:rPr>
        <w:t>-</w:t>
      </w:r>
      <w:r w:rsidR="008F03F3" w:rsidRPr="00731F65">
        <w:rPr>
          <w:rFonts w:ascii="TH SarabunPSK" w:hAnsi="TH SarabunPSK" w:cs="TH SarabunPSK"/>
          <w:sz w:val="30"/>
          <w:szCs w:val="30"/>
        </w:rPr>
        <w:t>mail address</w:t>
      </w:r>
      <w:r w:rsidR="008F03F3" w:rsidRPr="00731F65">
        <w:rPr>
          <w:rFonts w:ascii="TH SarabunPSK" w:hAnsi="TH SarabunPSK" w:cs="TH SarabunPSK"/>
          <w:sz w:val="30"/>
          <w:szCs w:val="30"/>
          <w:cs/>
        </w:rPr>
        <w:t>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8F03F3" w:rsidRPr="00731F65">
        <w:rPr>
          <w:rFonts w:ascii="TH SarabunPSK" w:hAnsi="TH SarabunPSK" w:cs="TH SarabunPSK"/>
          <w:sz w:val="30"/>
          <w:szCs w:val="30"/>
          <w:cs/>
        </w:rPr>
        <w:t>..............................................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</w:p>
    <w:p w14:paraId="367E89A2" w14:textId="5EAB546A" w:rsidR="001233AC" w:rsidRPr="00731F65" w:rsidRDefault="008F03F3" w:rsidP="00731F65">
      <w:pPr>
        <w:spacing w:after="0"/>
        <w:ind w:left="1134" w:hanging="414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>1.2   ข้อมูลการได้รับทุนสนับสนุนจากคณะอักษรศาสตร์ให้ไปประชุมและเสนอผลงานใน</w:t>
      </w:r>
      <w:r w:rsidR="001233AC" w:rsidRPr="00731F65">
        <w:rPr>
          <w:rFonts w:ascii="TH SarabunPSK" w:hAnsi="TH SarabunPSK" w:cs="TH SarabunPSK"/>
          <w:sz w:val="30"/>
          <w:szCs w:val="30"/>
          <w:cs/>
        </w:rPr>
        <w:t xml:space="preserve">ปีงบประมาณก่อนหน้า </w:t>
      </w:r>
      <w:r w:rsidR="001233AC" w:rsidRPr="00731F65">
        <w:rPr>
          <w:rFonts w:ascii="TH SarabunPSK" w:hAnsi="TH SarabunPSK" w:cs="TH SarabunPSK"/>
          <w:sz w:val="30"/>
          <w:szCs w:val="30"/>
          <w:cs/>
        </w:rPr>
        <w:br/>
        <w:t>และ</w:t>
      </w:r>
      <w:r w:rsidRPr="00731F65">
        <w:rPr>
          <w:rFonts w:ascii="TH SarabunPSK" w:hAnsi="TH SarabunPSK" w:cs="TH SarabunPSK"/>
          <w:sz w:val="30"/>
          <w:szCs w:val="30"/>
          <w:cs/>
        </w:rPr>
        <w:t>การตีพิมพ</w:t>
      </w:r>
      <w:r w:rsidR="00B17538" w:rsidRPr="00731F65">
        <w:rPr>
          <w:rFonts w:ascii="TH SarabunPSK" w:hAnsi="TH SarabunPSK" w:cs="TH SarabunPSK"/>
          <w:sz w:val="30"/>
          <w:szCs w:val="30"/>
          <w:cs/>
        </w:rPr>
        <w:t>์</w:t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เผยแพร่ผลงานที่ไปนำเสนอดังกล่าว (ข้อมูลนี้จะเป็นส่วนหนึ่งของการพิจารณาสนับสนุนให้ไปร่วมประชุมในครั้งนี้)  </w:t>
      </w:r>
    </w:p>
    <w:p w14:paraId="2F72EE75" w14:textId="6DD24D28" w:rsidR="008F03F3" w:rsidRPr="00731F65" w:rsidRDefault="008F03F3" w:rsidP="00A354FF">
      <w:pPr>
        <w:spacing w:after="0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   ไม่เคยได้รับทุน</w:t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="004277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="001233AC" w:rsidRPr="00731F65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731F65">
        <w:rPr>
          <w:rFonts w:ascii="TH SarabunPSK" w:hAnsi="TH SarabunPSK" w:cs="TH SarabunPSK"/>
          <w:sz w:val="30"/>
          <w:szCs w:val="30"/>
          <w:cs/>
        </w:rPr>
        <w:t>เคยได้รับทุน</w:t>
      </w:r>
    </w:p>
    <w:p w14:paraId="6732D9D7" w14:textId="31DA8322" w:rsidR="008F03F3" w:rsidRPr="00731F65" w:rsidRDefault="008F03F3" w:rsidP="00A354FF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  <w:t xml:space="preserve">       </w:t>
      </w:r>
      <w:r w:rsidR="00307A2F" w:rsidRPr="00731F65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4277B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31F65">
        <w:rPr>
          <w:rFonts w:ascii="TH SarabunPSK" w:hAnsi="TH SarabunPSK" w:cs="TH SarabunPSK"/>
          <w:sz w:val="30"/>
          <w:szCs w:val="30"/>
          <w:cs/>
        </w:rPr>
        <w:t>ชื่อการประชุม.....................................................................................................</w:t>
      </w:r>
      <w:r w:rsidR="004277BD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731F65">
        <w:rPr>
          <w:rFonts w:ascii="TH SarabunPSK" w:hAnsi="TH SarabunPSK" w:cs="TH SarabunPSK"/>
          <w:sz w:val="30"/>
          <w:szCs w:val="30"/>
          <w:cs/>
        </w:rPr>
        <w:t>.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....................</w:t>
      </w:r>
      <w:r w:rsidRPr="00731F65">
        <w:rPr>
          <w:rFonts w:ascii="TH SarabunPSK" w:hAnsi="TH SarabunPSK" w:cs="TH SarabunPSK"/>
          <w:sz w:val="30"/>
          <w:szCs w:val="30"/>
          <w:cs/>
        </w:rPr>
        <w:t>.....</w:t>
      </w:r>
    </w:p>
    <w:p w14:paraId="33344AD6" w14:textId="4CA393FB" w:rsidR="004277BD" w:rsidRDefault="008F03F3" w:rsidP="004277B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="004277B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31F65">
        <w:rPr>
          <w:rFonts w:ascii="TH SarabunPSK" w:hAnsi="TH SarabunPSK" w:cs="TH SarabunPSK"/>
          <w:sz w:val="30"/>
          <w:szCs w:val="30"/>
          <w:cs/>
        </w:rPr>
        <w:t>ประเทศ......................................................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731F65">
        <w:rPr>
          <w:rFonts w:ascii="TH SarabunPSK" w:hAnsi="TH SarabunPSK" w:cs="TH SarabunPSK"/>
          <w:sz w:val="30"/>
          <w:szCs w:val="30"/>
          <w:cs/>
        </w:rPr>
        <w:t>..วัน/เดือน/ปี..................................................</w:t>
      </w:r>
    </w:p>
    <w:p w14:paraId="25A1A7C8" w14:textId="5BF325D4" w:rsidR="008F03F3" w:rsidRDefault="004277BD" w:rsidP="004277B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="008F03F3" w:rsidRPr="00731F65">
        <w:rPr>
          <w:rFonts w:ascii="TH SarabunPSK" w:hAnsi="TH SarabunPSK" w:cs="TH SarabunPSK"/>
          <w:sz w:val="30"/>
          <w:szCs w:val="30"/>
          <w:cs/>
        </w:rPr>
        <w:t>ชื่อผลงาน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</w:t>
      </w:r>
      <w:r w:rsidR="008F03F3" w:rsidRPr="00731F65">
        <w:rPr>
          <w:rFonts w:ascii="TH SarabunPSK" w:hAnsi="TH SarabunPSK" w:cs="TH SarabunPSK"/>
          <w:sz w:val="30"/>
          <w:szCs w:val="30"/>
          <w:cs/>
        </w:rPr>
        <w:t>......................................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.....</w:t>
      </w:r>
      <w:r w:rsidR="00E04CAB" w:rsidRPr="00731F65">
        <w:rPr>
          <w:rFonts w:ascii="TH SarabunPSK" w:hAnsi="TH SarabunPSK" w:cs="TH SarabunPSK"/>
          <w:sz w:val="30"/>
          <w:szCs w:val="30"/>
          <w:cs/>
        </w:rPr>
        <w:t>.............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...........</w:t>
      </w:r>
      <w:r w:rsidR="008F03F3" w:rsidRPr="00731F65">
        <w:rPr>
          <w:rFonts w:ascii="TH SarabunPSK" w:hAnsi="TH SarabunPSK" w:cs="TH SarabunPSK"/>
          <w:sz w:val="30"/>
          <w:szCs w:val="30"/>
          <w:cs/>
        </w:rPr>
        <w:t>.............</w:t>
      </w:r>
    </w:p>
    <w:p w14:paraId="19FF1CF8" w14:textId="13A8D943" w:rsidR="004277BD" w:rsidRPr="00731F65" w:rsidRDefault="004277BD" w:rsidP="00A354FF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...............................................................................................................................................................</w:t>
      </w:r>
    </w:p>
    <w:p w14:paraId="0C7A59D0" w14:textId="355D08F1" w:rsidR="00502976" w:rsidRDefault="004277BD" w:rsidP="00502976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="00502976" w:rsidRPr="0047303C">
        <w:rPr>
          <w:rFonts w:ascii="TH SarabunPSK" w:hAnsi="TH SarabunPSK" w:cs="TH SarabunPSK"/>
          <w:sz w:val="30"/>
          <w:szCs w:val="30"/>
        </w:rPr>
        <w:sym w:font="Wingdings" w:char="F0A8"/>
      </w:r>
      <w:r w:rsidR="001A7D26" w:rsidRPr="00731F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297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A7D26" w:rsidRPr="00731F65">
        <w:rPr>
          <w:rFonts w:ascii="TH SarabunPSK" w:hAnsi="TH SarabunPSK" w:cs="TH SarabunPSK"/>
          <w:sz w:val="30"/>
          <w:szCs w:val="30"/>
          <w:cs/>
        </w:rPr>
        <w:t>ได้มีการพัฒนาปรับปรุงผลงานดังกล่าวและได้รับตอบรับให้ตีพิมพ์ในวารสารวิชาการ</w:t>
      </w:r>
    </w:p>
    <w:p w14:paraId="517329EC" w14:textId="4D2CE7C8" w:rsidR="001A7D26" w:rsidRPr="00731F65" w:rsidRDefault="00502976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="001A7D26" w:rsidRPr="00731F65">
        <w:rPr>
          <w:rFonts w:ascii="TH SarabunPSK" w:hAnsi="TH SarabunPSK" w:cs="TH SarabunPSK"/>
          <w:sz w:val="30"/>
          <w:szCs w:val="30"/>
          <w:cs/>
        </w:rPr>
        <w:t>ชื่อวารสาร</w:t>
      </w:r>
      <w:r w:rsidR="00307A2F" w:rsidRPr="00731F65">
        <w:rPr>
          <w:rFonts w:ascii="TH SarabunPSK" w:hAnsi="TH SarabunPSK" w:cs="TH SarabunPSK"/>
          <w:sz w:val="30"/>
          <w:szCs w:val="30"/>
          <w:cs/>
        </w:rPr>
        <w:t>.........</w:t>
      </w:r>
      <w:r w:rsidR="001A7D26" w:rsidRPr="00731F6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ปี ค.ศ.</w:t>
      </w:r>
      <w:r w:rsidR="00B17538" w:rsidRPr="00731F65">
        <w:rPr>
          <w:rFonts w:ascii="TH SarabunPSK" w:hAnsi="TH SarabunPSK" w:cs="TH SarabunPSK"/>
          <w:sz w:val="30"/>
          <w:szCs w:val="30"/>
          <w:cs/>
        </w:rPr>
        <w:t>..</w:t>
      </w:r>
      <w:r w:rsidR="001A7D26" w:rsidRPr="00731F65">
        <w:rPr>
          <w:rFonts w:ascii="TH SarabunPSK" w:hAnsi="TH SarabunPSK" w:cs="TH SarabunPSK"/>
          <w:sz w:val="30"/>
          <w:szCs w:val="30"/>
          <w:cs/>
        </w:rPr>
        <w:t>.....</w:t>
      </w:r>
      <w:r w:rsidR="00E04CAB" w:rsidRPr="00731F65">
        <w:rPr>
          <w:rFonts w:ascii="TH SarabunPSK" w:hAnsi="TH SarabunPSK" w:cs="TH SarabunPSK"/>
          <w:sz w:val="30"/>
          <w:szCs w:val="30"/>
          <w:cs/>
        </w:rPr>
        <w:t>...................</w:t>
      </w:r>
      <w:r w:rsidR="001A7D26" w:rsidRPr="00731F65">
        <w:rPr>
          <w:rFonts w:ascii="TH SarabunPSK" w:hAnsi="TH SarabunPSK" w:cs="TH SarabunPSK"/>
          <w:sz w:val="30"/>
          <w:szCs w:val="30"/>
          <w:cs/>
        </w:rPr>
        <w:t>.........</w:t>
      </w:r>
    </w:p>
    <w:p w14:paraId="4A1C189A" w14:textId="14B624AB" w:rsidR="001A7D26" w:rsidRPr="00731F65" w:rsidRDefault="001A7D26" w:rsidP="00A354FF">
      <w:pPr>
        <w:pStyle w:val="ListParagraph"/>
        <w:spacing w:after="0"/>
        <w:ind w:left="180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</w:rPr>
        <w:t>Vol</w:t>
      </w:r>
      <w:r w:rsidRPr="00731F65">
        <w:rPr>
          <w:rFonts w:ascii="TH SarabunPSK" w:hAnsi="TH SarabunPSK" w:cs="TH SarabunPSK"/>
          <w:sz w:val="30"/>
          <w:szCs w:val="30"/>
          <w:cs/>
        </w:rPr>
        <w:t>........................................เดือน..........</w:t>
      </w:r>
      <w:r w:rsidR="00502976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Pr="00731F65">
        <w:rPr>
          <w:rFonts w:ascii="TH SarabunPSK" w:hAnsi="TH SarabunPSK" w:cs="TH SarabunPSK"/>
          <w:sz w:val="30"/>
          <w:szCs w:val="30"/>
          <w:cs/>
        </w:rPr>
        <w:t>............หน้า.......................</w:t>
      </w:r>
      <w:r w:rsidR="00B17538" w:rsidRPr="00731F65">
        <w:rPr>
          <w:rFonts w:ascii="TH SarabunPSK" w:hAnsi="TH SarabunPSK" w:cs="TH SarabunPSK"/>
          <w:sz w:val="30"/>
          <w:szCs w:val="30"/>
          <w:cs/>
        </w:rPr>
        <w:t>..</w:t>
      </w:r>
      <w:r w:rsidRPr="00731F65">
        <w:rPr>
          <w:rFonts w:ascii="TH SarabunPSK" w:hAnsi="TH SarabunPSK" w:cs="TH SarabunPSK"/>
          <w:sz w:val="30"/>
          <w:szCs w:val="30"/>
          <w:cs/>
        </w:rPr>
        <w:t>...</w:t>
      </w:r>
      <w:r w:rsidR="00E04CAB" w:rsidRPr="00731F65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731F65">
        <w:rPr>
          <w:rFonts w:ascii="TH SarabunPSK" w:hAnsi="TH SarabunPSK" w:cs="TH SarabunPSK"/>
          <w:sz w:val="30"/>
          <w:szCs w:val="30"/>
          <w:cs/>
        </w:rPr>
        <w:t>..</w:t>
      </w:r>
    </w:p>
    <w:p w14:paraId="32E8ABEE" w14:textId="42BE2A4F" w:rsidR="001A7D26" w:rsidRPr="00731F65" w:rsidRDefault="001A7D26" w:rsidP="00A354FF">
      <w:pPr>
        <w:pStyle w:val="ListParagraph"/>
        <w:spacing w:after="0"/>
        <w:ind w:left="180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="0050297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31F65">
        <w:rPr>
          <w:rFonts w:ascii="TH SarabunPSK" w:hAnsi="TH SarabunPSK" w:cs="TH SarabunPSK"/>
          <w:sz w:val="30"/>
          <w:szCs w:val="30"/>
          <w:cs/>
        </w:rPr>
        <w:t>วารสารอยู่ในฐานข้อมูล</w:t>
      </w:r>
      <w:r w:rsidR="001233AC" w:rsidRPr="00731F65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="00156CBF" w:rsidRPr="00731F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1F65">
        <w:rPr>
          <w:rFonts w:ascii="TH SarabunPSK" w:hAnsi="TH SarabunPSK" w:cs="TH SarabunPSK"/>
          <w:sz w:val="30"/>
          <w:szCs w:val="30"/>
        </w:rPr>
        <w:t>ISI</w:t>
      </w:r>
      <w:r w:rsidRPr="00731F65">
        <w:rPr>
          <w:rFonts w:ascii="TH SarabunPSK" w:hAnsi="TH SarabunPSK" w:cs="TH SarabunPSK"/>
          <w:sz w:val="30"/>
          <w:szCs w:val="30"/>
        </w:rPr>
        <w:tab/>
      </w:r>
      <w:r w:rsidR="0050297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="00156CBF" w:rsidRPr="00731F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07A2F" w:rsidRPr="00731F65">
        <w:rPr>
          <w:rFonts w:ascii="TH SarabunPSK" w:hAnsi="TH SarabunPSK" w:cs="TH SarabunPSK"/>
          <w:sz w:val="30"/>
          <w:szCs w:val="30"/>
        </w:rPr>
        <w:t xml:space="preserve"> Scopus </w:t>
      </w: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="00156CBF" w:rsidRPr="00731F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1F65">
        <w:rPr>
          <w:rFonts w:ascii="TH SarabunPSK" w:hAnsi="TH SarabunPSK" w:cs="TH SarabunPSK"/>
          <w:sz w:val="30"/>
          <w:szCs w:val="30"/>
          <w:cs/>
        </w:rPr>
        <w:t>อื่น</w:t>
      </w:r>
      <w:r w:rsidR="002472F0" w:rsidRPr="00731F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1F65">
        <w:rPr>
          <w:rFonts w:ascii="TH SarabunPSK" w:hAnsi="TH SarabunPSK" w:cs="TH SarabunPSK"/>
          <w:sz w:val="30"/>
          <w:szCs w:val="30"/>
          <w:cs/>
        </w:rPr>
        <w:t>ๆ..............</w:t>
      </w:r>
      <w:r w:rsidR="00B17538" w:rsidRPr="00731F65">
        <w:rPr>
          <w:rFonts w:ascii="TH SarabunPSK" w:hAnsi="TH SarabunPSK" w:cs="TH SarabunPSK"/>
          <w:sz w:val="30"/>
          <w:szCs w:val="30"/>
          <w:cs/>
        </w:rPr>
        <w:t>..</w:t>
      </w:r>
      <w:r w:rsidRPr="00731F65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502976">
        <w:rPr>
          <w:rFonts w:ascii="TH SarabunPSK" w:hAnsi="TH SarabunPSK" w:cs="TH SarabunPSK" w:hint="cs"/>
          <w:sz w:val="30"/>
          <w:szCs w:val="30"/>
          <w:cs/>
        </w:rPr>
        <w:t>...</w:t>
      </w:r>
      <w:r w:rsidRPr="00731F65">
        <w:rPr>
          <w:rFonts w:ascii="TH SarabunPSK" w:hAnsi="TH SarabunPSK" w:cs="TH SarabunPSK"/>
          <w:sz w:val="30"/>
          <w:szCs w:val="30"/>
          <w:cs/>
        </w:rPr>
        <w:t>...</w:t>
      </w:r>
    </w:p>
    <w:p w14:paraId="23189717" w14:textId="146A0400" w:rsidR="00307A2F" w:rsidRPr="00731F65" w:rsidRDefault="001A7D26" w:rsidP="00A354FF">
      <w:pPr>
        <w:pStyle w:val="ListParagraph"/>
        <w:spacing w:after="0"/>
        <w:ind w:left="180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="0050297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31F65">
        <w:rPr>
          <w:rFonts w:ascii="TH SarabunPSK" w:hAnsi="TH SarabunPSK" w:cs="TH SarabunPSK"/>
          <w:sz w:val="30"/>
          <w:szCs w:val="30"/>
          <w:cs/>
        </w:rPr>
        <w:t>วารสารไม่อยู่ในฐานข้อมูล</w:t>
      </w:r>
    </w:p>
    <w:p w14:paraId="016907BB" w14:textId="42282BAC" w:rsidR="001233AC" w:rsidRPr="00731F65" w:rsidRDefault="001233AC" w:rsidP="00A354FF">
      <w:pPr>
        <w:pStyle w:val="ListParagraph"/>
        <w:tabs>
          <w:tab w:val="left" w:pos="2835"/>
        </w:tabs>
        <w:spacing w:after="0"/>
        <w:ind w:left="2268" w:hanging="141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 วารสารไม่อยู่ในฐาน แต่อยู่ใน</w:t>
      </w:r>
      <w:r w:rsidR="00BE3909" w:rsidRPr="00731F65">
        <w:rPr>
          <w:rFonts w:ascii="TH SarabunPSK" w:hAnsi="TH SarabunPSK" w:cs="TH SarabunPSK"/>
          <w:sz w:val="30"/>
          <w:szCs w:val="30"/>
          <w:cs/>
        </w:rPr>
        <w:t>รายการวารสาร</w:t>
      </w:r>
      <w:r w:rsidRPr="00731F65">
        <w:rPr>
          <w:rFonts w:ascii="TH SarabunPSK" w:hAnsi="TH SarabunPSK" w:cs="TH SarabunPSK"/>
          <w:sz w:val="30"/>
          <w:szCs w:val="30"/>
          <w:cs/>
        </w:rPr>
        <w:t>ที่ สกว. ยอมรับ</w:t>
      </w:r>
    </w:p>
    <w:p w14:paraId="355A3127" w14:textId="5A6DBBF6" w:rsidR="00307A2F" w:rsidRPr="00731F65" w:rsidRDefault="00307A2F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</w:rPr>
        <w:tab/>
      </w:r>
      <w:r w:rsidR="00502976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502976" w:rsidRPr="0047303C">
        <w:rPr>
          <w:rFonts w:ascii="TH SarabunPSK" w:hAnsi="TH SarabunPSK" w:cs="TH SarabunPSK"/>
          <w:sz w:val="30"/>
          <w:szCs w:val="30"/>
        </w:rPr>
        <w:sym w:font="Wingdings" w:char="F0A8"/>
      </w:r>
      <w:r w:rsidR="0050297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ได้มีการพัฒนาปรับปรุงผลงานดังกล่าวในหนังสือ 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…………………</w:t>
      </w:r>
      <w:r w:rsidRPr="00731F65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502976">
        <w:rPr>
          <w:rFonts w:ascii="TH SarabunPSK" w:hAnsi="TH SarabunPSK" w:cs="TH SarabunPSK" w:hint="cs"/>
          <w:sz w:val="30"/>
          <w:szCs w:val="30"/>
          <w:cs/>
        </w:rPr>
        <w:t>...</w:t>
      </w:r>
      <w:r w:rsidRPr="00731F65">
        <w:rPr>
          <w:rFonts w:ascii="TH SarabunPSK" w:hAnsi="TH SarabunPSK" w:cs="TH SarabunPSK"/>
          <w:sz w:val="30"/>
          <w:szCs w:val="30"/>
          <w:cs/>
        </w:rPr>
        <w:t>..............</w:t>
      </w:r>
      <w:r w:rsidR="00E04CAB" w:rsidRPr="00731F65">
        <w:rPr>
          <w:rFonts w:ascii="TH SarabunPSK" w:hAnsi="TH SarabunPSK" w:cs="TH SarabunPSK"/>
          <w:sz w:val="30"/>
          <w:szCs w:val="30"/>
          <w:cs/>
        </w:rPr>
        <w:t>....</w:t>
      </w:r>
    </w:p>
    <w:p w14:paraId="601C830D" w14:textId="4C1E4DFF" w:rsidR="00307A2F" w:rsidRPr="00731F65" w:rsidRDefault="00307A2F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  <w:t xml:space="preserve">   สำนักพิมพ์...........................................................ปีที่พิมพ์................................................</w:t>
      </w:r>
      <w:r w:rsidR="00E04CAB" w:rsidRPr="00731F65">
        <w:rPr>
          <w:rFonts w:ascii="TH SarabunPSK" w:hAnsi="TH SarabunPSK" w:cs="TH SarabunPSK"/>
          <w:sz w:val="30"/>
          <w:szCs w:val="30"/>
          <w:cs/>
        </w:rPr>
        <w:t>.............</w:t>
      </w:r>
      <w:r w:rsidRPr="00731F65">
        <w:rPr>
          <w:rFonts w:ascii="TH SarabunPSK" w:hAnsi="TH SarabunPSK" w:cs="TH SarabunPSK"/>
          <w:sz w:val="30"/>
          <w:szCs w:val="30"/>
          <w:cs/>
        </w:rPr>
        <w:t>......</w:t>
      </w:r>
    </w:p>
    <w:p w14:paraId="40DC85EB" w14:textId="41A31D08" w:rsidR="00307A2F" w:rsidRPr="00731F65" w:rsidRDefault="00307A2F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="00502976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502976" w:rsidRPr="0047303C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   อยู่ในระหว่างจัดทำต้นฉบับเพื่อการตีพิมพ์ในวารสารวิชาการ/หนังสือ</w:t>
      </w:r>
    </w:p>
    <w:p w14:paraId="670A51A6" w14:textId="3C3C903A" w:rsidR="001A7D26" w:rsidRPr="00731F65" w:rsidRDefault="001A7D26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="00502976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  อยู่ในกระบวนการพิจารณาการตอบรับของวารสารวิชาการ</w:t>
      </w:r>
      <w:r w:rsidR="00307A2F" w:rsidRPr="00731F65">
        <w:rPr>
          <w:rFonts w:ascii="TH SarabunPSK" w:hAnsi="TH SarabunPSK" w:cs="TH SarabunPSK"/>
          <w:sz w:val="30"/>
          <w:szCs w:val="30"/>
          <w:cs/>
        </w:rPr>
        <w:t>/หนังสือ</w:t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1F65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(ตามหลักฐานที่แนบมา)</w:t>
      </w:r>
    </w:p>
    <w:p w14:paraId="08FE1D70" w14:textId="77777777" w:rsidR="001A7D26" w:rsidRPr="00731F65" w:rsidRDefault="00A35275" w:rsidP="00731F65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31F65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เกี่ยวกับการขอรับทุน</w:t>
      </w:r>
    </w:p>
    <w:p w14:paraId="26384A3D" w14:textId="299D9D3D" w:rsidR="00A35275" w:rsidRPr="00731F65" w:rsidRDefault="00A35275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  <w:t>2.1</w:t>
      </w:r>
      <w:r w:rsidR="00711C5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31F65">
        <w:rPr>
          <w:rFonts w:ascii="TH SarabunPSK" w:hAnsi="TH SarabunPSK" w:cs="TH SarabunPSK"/>
          <w:sz w:val="30"/>
          <w:szCs w:val="30"/>
          <w:cs/>
        </w:rPr>
        <w:t>เสนอขอรับทุนเพื่อไปประชุมและเสนอผลงาน</w:t>
      </w:r>
    </w:p>
    <w:p w14:paraId="0ED0F561" w14:textId="1EA60521" w:rsidR="006A0170" w:rsidRDefault="00A35275" w:rsidP="004277B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="00711C50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731F65">
        <w:rPr>
          <w:rFonts w:ascii="TH SarabunPSK" w:hAnsi="TH SarabunPSK" w:cs="TH SarabunPSK"/>
          <w:sz w:val="30"/>
          <w:szCs w:val="30"/>
          <w:cs/>
        </w:rPr>
        <w:t>ชื่อการประชุม..................................................................................................................................</w:t>
      </w:r>
      <w:r w:rsidR="00E04CAB" w:rsidRPr="00731F65">
        <w:rPr>
          <w:rFonts w:ascii="TH SarabunPSK" w:hAnsi="TH SarabunPSK" w:cs="TH SarabunPSK"/>
          <w:sz w:val="30"/>
          <w:szCs w:val="30"/>
          <w:cs/>
        </w:rPr>
        <w:t>.........</w:t>
      </w:r>
      <w:r w:rsidR="006A0170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78C69D61" w14:textId="5EEB91D9" w:rsidR="00A35275" w:rsidRPr="00731F65" w:rsidRDefault="006A0170" w:rsidP="00A354FF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 w:rsidR="00A35275" w:rsidRPr="00731F6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A35275" w:rsidRPr="00731F65">
        <w:rPr>
          <w:rFonts w:ascii="TH SarabunPSK" w:hAnsi="TH SarabunPSK" w:cs="TH SarabunPSK"/>
          <w:sz w:val="30"/>
          <w:szCs w:val="30"/>
          <w:cs/>
        </w:rPr>
        <w:t>.......</w:t>
      </w:r>
      <w:r w:rsidR="00E04CAB" w:rsidRPr="00731F65">
        <w:rPr>
          <w:rFonts w:ascii="TH SarabunPSK" w:hAnsi="TH SarabunPSK" w:cs="TH SarabunPSK"/>
          <w:sz w:val="30"/>
          <w:szCs w:val="30"/>
          <w:cs/>
        </w:rPr>
        <w:t>......</w:t>
      </w:r>
    </w:p>
    <w:p w14:paraId="76909DD4" w14:textId="2292C353" w:rsidR="00A35275" w:rsidRPr="00731F65" w:rsidRDefault="00A35275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="00711C50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731F65">
        <w:rPr>
          <w:rFonts w:ascii="TH SarabunPSK" w:hAnsi="TH SarabunPSK" w:cs="TH SarabunPSK"/>
          <w:sz w:val="30"/>
          <w:szCs w:val="30"/>
          <w:cs/>
        </w:rPr>
        <w:t>หน่วยงานที่จัด..........................................................................</w:t>
      </w:r>
      <w:r w:rsidR="00711C50"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  <w:r w:rsidRPr="00731F65">
        <w:rPr>
          <w:rFonts w:ascii="TH SarabunPSK" w:hAnsi="TH SarabunPSK" w:cs="TH SarabunPSK"/>
          <w:sz w:val="30"/>
          <w:szCs w:val="30"/>
          <w:cs/>
        </w:rPr>
        <w:t>.......................</w:t>
      </w:r>
    </w:p>
    <w:p w14:paraId="2503B724" w14:textId="18D39414" w:rsidR="00A35275" w:rsidRPr="00731F65" w:rsidRDefault="00711C50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                 </w:t>
      </w:r>
      <w:r w:rsidR="00A35275" w:rsidRPr="00731F65">
        <w:rPr>
          <w:rFonts w:ascii="TH SarabunPSK" w:hAnsi="TH SarabunPSK" w:cs="TH SarabunPSK"/>
          <w:sz w:val="30"/>
          <w:szCs w:val="30"/>
          <w:cs/>
        </w:rPr>
        <w:t>สถานที่จัด</w:t>
      </w:r>
      <w:r w:rsidR="004742D1" w:rsidRPr="00731F6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A35275" w:rsidRPr="00731F65">
        <w:rPr>
          <w:rFonts w:ascii="TH SarabunPSK" w:hAnsi="TH SarabunPSK" w:cs="TH SarabunPSK"/>
          <w:sz w:val="30"/>
          <w:szCs w:val="30"/>
          <w:cs/>
        </w:rPr>
        <w:t>เมือง......................................</w:t>
      </w:r>
      <w:r w:rsidR="00573107" w:rsidRPr="00731F65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BB602A" w:rsidRPr="00731F65">
        <w:rPr>
          <w:rFonts w:ascii="TH SarabunPSK" w:hAnsi="TH SarabunPSK" w:cs="TH SarabunPSK"/>
          <w:sz w:val="30"/>
          <w:szCs w:val="30"/>
          <w:cs/>
        </w:rPr>
        <w:t>.................</w:t>
      </w:r>
      <w:r w:rsidR="00A35275" w:rsidRPr="00731F65">
        <w:rPr>
          <w:rFonts w:ascii="TH SarabunPSK" w:hAnsi="TH SarabunPSK" w:cs="TH SarabunPSK"/>
          <w:sz w:val="30"/>
          <w:szCs w:val="30"/>
          <w:cs/>
        </w:rPr>
        <w:t>ประเทศ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="00A35275" w:rsidRPr="00731F65">
        <w:rPr>
          <w:rFonts w:ascii="TH SarabunPSK" w:hAnsi="TH SarabunPSK" w:cs="TH SarabunPSK"/>
          <w:sz w:val="30"/>
          <w:szCs w:val="30"/>
          <w:cs/>
        </w:rPr>
        <w:t>................................</w:t>
      </w:r>
    </w:p>
    <w:p w14:paraId="1A95B3ED" w14:textId="63D43B5F" w:rsidR="00E04CAB" w:rsidRDefault="00BB602A" w:rsidP="004277BD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A35275" w:rsidRPr="00731F65">
        <w:rPr>
          <w:rFonts w:ascii="TH SarabunPSK" w:hAnsi="TH SarabunPSK" w:cs="TH SarabunPSK"/>
          <w:sz w:val="30"/>
          <w:szCs w:val="30"/>
          <w:cs/>
        </w:rPr>
        <w:t>ระหว่างวันที่.....................................</w:t>
      </w:r>
      <w:r w:rsidR="005933B5" w:rsidRPr="00731F65">
        <w:rPr>
          <w:rFonts w:ascii="TH SarabunPSK" w:hAnsi="TH SarabunPSK" w:cs="TH SarabunPSK"/>
          <w:sz w:val="30"/>
          <w:szCs w:val="30"/>
          <w:cs/>
        </w:rPr>
        <w:t>.........</w:t>
      </w:r>
      <w:r w:rsidR="00A35275" w:rsidRPr="00731F65">
        <w:rPr>
          <w:rFonts w:ascii="TH SarabunPSK" w:hAnsi="TH SarabunPSK" w:cs="TH SarabunPSK"/>
          <w:sz w:val="30"/>
          <w:szCs w:val="30"/>
          <w:cs/>
        </w:rPr>
        <w:t>.................</w:t>
      </w:r>
      <w:r w:rsidRPr="00731F65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A35275" w:rsidRPr="00731F65">
        <w:rPr>
          <w:rFonts w:ascii="TH SarabunPSK" w:hAnsi="TH SarabunPSK" w:cs="TH SarabunPSK"/>
          <w:sz w:val="30"/>
          <w:szCs w:val="30"/>
          <w:cs/>
        </w:rPr>
        <w:t>รวม........</w:t>
      </w:r>
      <w:r w:rsidR="00711C50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A35275" w:rsidRPr="00731F65">
        <w:rPr>
          <w:rFonts w:ascii="TH SarabunPSK" w:hAnsi="TH SarabunPSK" w:cs="TH SarabunPSK"/>
          <w:sz w:val="30"/>
          <w:szCs w:val="30"/>
          <w:cs/>
        </w:rPr>
        <w:t>..............วัน</w:t>
      </w:r>
    </w:p>
    <w:p w14:paraId="7BE78664" w14:textId="77777777" w:rsidR="00711C50" w:rsidRPr="00731F65" w:rsidRDefault="00711C50" w:rsidP="00A354FF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0D31650C" w14:textId="77777777" w:rsidR="00A35275" w:rsidRPr="00731F65" w:rsidRDefault="00A35275" w:rsidP="00731F65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31F65">
        <w:rPr>
          <w:rFonts w:ascii="TH SarabunPSK" w:hAnsi="TH SarabunPSK" w:cs="TH SarabunPSK"/>
          <w:b/>
          <w:bCs/>
          <w:sz w:val="30"/>
          <w:szCs w:val="30"/>
          <w:cs/>
        </w:rPr>
        <w:t>พร้อมนี้ได้แนบหลักฐานต่าง</w:t>
      </w:r>
      <w:r w:rsidR="00A45D4C" w:rsidRPr="00731F6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731F65">
        <w:rPr>
          <w:rFonts w:ascii="TH SarabunPSK" w:hAnsi="TH SarabunPSK" w:cs="TH SarabunPSK"/>
          <w:b/>
          <w:bCs/>
          <w:sz w:val="30"/>
          <w:szCs w:val="30"/>
          <w:cs/>
        </w:rPr>
        <w:t>ๆ ดังนี้</w:t>
      </w:r>
    </w:p>
    <w:tbl>
      <w:tblPr>
        <w:tblStyle w:val="TableGrid"/>
        <w:tblW w:w="9320" w:type="dxa"/>
        <w:tblLook w:val="04A0" w:firstRow="1" w:lastRow="0" w:firstColumn="1" w:lastColumn="0" w:noHBand="0" w:noVBand="1"/>
      </w:tblPr>
      <w:tblGrid>
        <w:gridCol w:w="4855"/>
        <w:gridCol w:w="4465"/>
      </w:tblGrid>
      <w:tr w:rsidR="00573107" w:rsidRPr="004277BD" w14:paraId="5368640A" w14:textId="77777777" w:rsidTr="00731F65">
        <w:tc>
          <w:tcPr>
            <w:tcW w:w="4855" w:type="dxa"/>
          </w:tcPr>
          <w:p w14:paraId="3AFE36E8" w14:textId="77777777" w:rsidR="00A35275" w:rsidRPr="00731F65" w:rsidRDefault="00A35275" w:rsidP="00731F6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31F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ณีเป็นผู้ขอรับทุนไปเสนอผลงาน</w:t>
            </w:r>
            <w:r w:rsidR="004742D1" w:rsidRPr="00731F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4742D1" w:rsidRPr="00731F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นับสนุนไม่เกิน 60</w:t>
            </w:r>
            <w:r w:rsidR="004742D1" w:rsidRPr="00731F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="004742D1" w:rsidRPr="00731F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00 บาท</w:t>
            </w:r>
          </w:p>
        </w:tc>
        <w:tc>
          <w:tcPr>
            <w:tcW w:w="4465" w:type="dxa"/>
          </w:tcPr>
          <w:p w14:paraId="458D28F0" w14:textId="1346646C" w:rsidR="00A35275" w:rsidRPr="00731F65" w:rsidRDefault="004742D1" w:rsidP="00731F6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1F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ณี</w:t>
            </w:r>
            <w:r w:rsidR="00A35275" w:rsidRPr="00731F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ขอ</w:t>
            </w:r>
            <w:r w:rsidRPr="00731F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ับทุนได้รับการสนับสนุนจาก</w:t>
            </w:r>
            <w:r w:rsidR="00AD67E4" w:rsidRPr="00731F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กรหรือ</w:t>
            </w:r>
            <w:r w:rsidRPr="00731F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จัดงาน</w:t>
            </w:r>
            <w:r w:rsidR="00711C5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C0589D" w:rsidRPr="00731F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จะได้รับการสนับสนุนจาก</w:t>
            </w:r>
            <w:r w:rsidRPr="00731F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</w:t>
            </w:r>
            <w:r w:rsidR="00AD67E4" w:rsidRPr="00731F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เกิน</w:t>
            </w:r>
            <w:r w:rsidRPr="00731F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0</w:t>
            </w:r>
            <w:r w:rsidRPr="00731F6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731F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00 บาท)</w:t>
            </w:r>
          </w:p>
        </w:tc>
      </w:tr>
      <w:tr w:rsidR="00573107" w:rsidRPr="004277BD" w14:paraId="165B7E8C" w14:textId="77777777" w:rsidTr="00731F65">
        <w:tc>
          <w:tcPr>
            <w:tcW w:w="4855" w:type="dxa"/>
          </w:tcPr>
          <w:p w14:paraId="66D2C034" w14:textId="77777777" w:rsidR="00A35275" w:rsidRPr="00731F65" w:rsidRDefault="00A35275" w:rsidP="00A354F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>[   ]  บทคัดย่อ (</w:t>
            </w:r>
            <w:r w:rsidR="001B7DD2" w:rsidRPr="00731F65">
              <w:rPr>
                <w:rFonts w:ascii="TH SarabunPSK" w:hAnsi="TH SarabunPSK" w:cs="TH SarabunPSK"/>
                <w:sz w:val="30"/>
                <w:szCs w:val="30"/>
              </w:rPr>
              <w:t>abstract</w:t>
            </w:r>
            <w:r w:rsidR="001B7DD2" w:rsidRPr="00731F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4742D1" w:rsidRPr="00731F65">
              <w:rPr>
                <w:rFonts w:ascii="TH SarabunPSK" w:hAnsi="TH SarabunPSK" w:cs="TH SarabunPSK"/>
                <w:sz w:val="30"/>
                <w:szCs w:val="30"/>
                <w:cs/>
              </w:rPr>
              <w:t>โดยระบุคณะอักษรศาสตร์ หรือจุฬาลงกรณ์มหาวิทยาลัย</w:t>
            </w:r>
          </w:p>
        </w:tc>
        <w:tc>
          <w:tcPr>
            <w:tcW w:w="4465" w:type="dxa"/>
          </w:tcPr>
          <w:p w14:paraId="3E246C4C" w14:textId="77777777" w:rsidR="00A35275" w:rsidRPr="00731F65" w:rsidRDefault="001B7DD2" w:rsidP="00731F6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>[   ]  หนังสือเชิญ</w:t>
            </w:r>
          </w:p>
        </w:tc>
      </w:tr>
      <w:tr w:rsidR="00573107" w:rsidRPr="004277BD" w14:paraId="1AE6C0A3" w14:textId="77777777" w:rsidTr="00731F65">
        <w:tc>
          <w:tcPr>
            <w:tcW w:w="4855" w:type="dxa"/>
          </w:tcPr>
          <w:p w14:paraId="4FCF858F" w14:textId="77777777" w:rsidR="006F04B5" w:rsidRPr="00731F65" w:rsidRDefault="006F04B5" w:rsidP="00A354F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>[   ]  จดหมายตอบรับหรือจดหมายเชิญ</w:t>
            </w:r>
          </w:p>
          <w:p w14:paraId="4F1279A8" w14:textId="2A4A2C4E" w:rsidR="00BB3D72" w:rsidRPr="00731F65" w:rsidRDefault="00BB3D72" w:rsidP="00A354F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>[   ]  อยู่ระหว่างการรอจดหมายตอบรับ/จดหมายเชิญ และจะส่งให้กลุ่มภารกิจงานวิจัย คณะอักษรศาสตร์ ทันทีเมื่อได้รับจดหมายแล้ว</w:t>
            </w:r>
          </w:p>
        </w:tc>
        <w:tc>
          <w:tcPr>
            <w:tcW w:w="4465" w:type="dxa"/>
          </w:tcPr>
          <w:p w14:paraId="12D1EFBC" w14:textId="77777777" w:rsidR="006F04B5" w:rsidRPr="00731F65" w:rsidRDefault="006F04B5" w:rsidP="00731F6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>[   ]  บทคัดย่อ (</w:t>
            </w:r>
            <w:r w:rsidRPr="00731F65">
              <w:rPr>
                <w:rFonts w:ascii="TH SarabunPSK" w:hAnsi="TH SarabunPSK" w:cs="TH SarabunPSK"/>
                <w:sz w:val="30"/>
                <w:szCs w:val="30"/>
              </w:rPr>
              <w:t>abstract</w:t>
            </w: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</w:tc>
      </w:tr>
      <w:tr w:rsidR="00573107" w:rsidRPr="004277BD" w14:paraId="1BB15EFB" w14:textId="77777777" w:rsidTr="00731F65">
        <w:tc>
          <w:tcPr>
            <w:tcW w:w="4855" w:type="dxa"/>
          </w:tcPr>
          <w:p w14:paraId="2178EFAE" w14:textId="61B9FFED" w:rsidR="006F04B5" w:rsidRPr="00731F65" w:rsidRDefault="006F04B5" w:rsidP="00A354F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>[   ]  เอกสารที่มีข้อมูล เกี่ยวกับการประชุม และ</w:t>
            </w:r>
            <w:r w:rsidR="004742D1" w:rsidRPr="00731F65">
              <w:rPr>
                <w:rFonts w:ascii="TH SarabunPSK" w:hAnsi="TH SarabunPSK" w:cs="TH SarabunPSK"/>
                <w:sz w:val="30"/>
                <w:szCs w:val="30"/>
                <w:cs/>
              </w:rPr>
              <w:t>อัตรา</w:t>
            </w: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>ค่าลง</w:t>
            </w:r>
            <w:r w:rsidR="00711C50" w:rsidRPr="004730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ทะเบียน</w:t>
            </w:r>
          </w:p>
        </w:tc>
        <w:tc>
          <w:tcPr>
            <w:tcW w:w="4465" w:type="dxa"/>
          </w:tcPr>
          <w:p w14:paraId="378F9E1C" w14:textId="77777777" w:rsidR="006F04B5" w:rsidRPr="00731F65" w:rsidRDefault="006F04B5" w:rsidP="00A354F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>[   ]  เอกสารที่มีข้อมูลเกี่ยวกับการประชุม</w:t>
            </w:r>
          </w:p>
        </w:tc>
      </w:tr>
      <w:tr w:rsidR="00573107" w:rsidRPr="004277BD" w14:paraId="110E4383" w14:textId="77777777" w:rsidTr="00731F65">
        <w:tc>
          <w:tcPr>
            <w:tcW w:w="4855" w:type="dxa"/>
          </w:tcPr>
          <w:p w14:paraId="626B3809" w14:textId="77777777" w:rsidR="00573107" w:rsidRPr="00731F65" w:rsidRDefault="006F04B5" w:rsidP="00A354F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742D1" w:rsidRPr="00731F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[   ] กรณีผลงานร่วมและผู้ขอรับทุนไม่ใช่ผู้เขียนชื่อแรก </w:t>
            </w:r>
          </w:p>
          <w:p w14:paraId="175EC84C" w14:textId="465194B3" w:rsidR="006F04B5" w:rsidRPr="00731F65" w:rsidRDefault="004742D1" w:rsidP="00A354F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>ต้องแนบจดหมายยินยอมจากผู้ร่วมวิจัย</w:t>
            </w:r>
          </w:p>
        </w:tc>
        <w:tc>
          <w:tcPr>
            <w:tcW w:w="4465" w:type="dxa"/>
          </w:tcPr>
          <w:p w14:paraId="2A36BD70" w14:textId="70389F0A" w:rsidR="006F04B5" w:rsidRPr="00731F65" w:rsidRDefault="006F04B5" w:rsidP="00731F6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[   ]  </w:t>
            </w:r>
            <w:r w:rsidR="00384590" w:rsidRPr="00731F65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</w:t>
            </w: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>การสนับสนุนทางการเงินหรือค่าใช้จ่ายบางส่วน</w:t>
            </w:r>
          </w:p>
        </w:tc>
      </w:tr>
    </w:tbl>
    <w:p w14:paraId="114218E3" w14:textId="592D969D" w:rsidR="004277BD" w:rsidRPr="00731F65" w:rsidRDefault="004277BD" w:rsidP="00731F65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31F65">
        <w:rPr>
          <w:rFonts w:ascii="TH SarabunPSK" w:hAnsi="TH SarabunPSK" w:cs="TH SarabunPSK"/>
          <w:b/>
          <w:bCs/>
          <w:sz w:val="30"/>
          <w:szCs w:val="30"/>
          <w:cs/>
        </w:rPr>
        <w:t>กรุณากรอกข้อมูลให้สมบูรณ์พร้อมแนบหลักฐานประกอบการสมัครให้ครบถ้วน</w:t>
      </w:r>
    </w:p>
    <w:p w14:paraId="4F6A6182" w14:textId="7E306907" w:rsidR="00AC6A19" w:rsidRDefault="00AC6A19" w:rsidP="00731F65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>2.2  ผลงานที่จะไปนำเสนอในการประชุม</w:t>
      </w:r>
    </w:p>
    <w:p w14:paraId="223A363E" w14:textId="55710905" w:rsidR="00E9112D" w:rsidRPr="00731F65" w:rsidRDefault="00E9112D" w:rsidP="00E9112D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6532A5">
        <w:rPr>
          <w:rFonts w:ascii="TH SarabunPSK" w:hAnsi="TH SarabunPSK" w:cs="TH SarabunPSK"/>
          <w:sz w:val="29"/>
          <w:szCs w:val="29"/>
        </w:rPr>
        <w:sym w:font="Wingdings" w:char="F0A8"/>
      </w:r>
      <w:r w:rsidRPr="006532A5">
        <w:rPr>
          <w:rFonts w:ascii="TH SarabunPSK" w:hAnsi="TH SarabunPSK" w:cs="TH SarabunPSK"/>
          <w:sz w:val="29"/>
          <w:szCs w:val="29"/>
          <w:cs/>
        </w:rPr>
        <w:t xml:space="preserve">  ข้าพเจ้าขอรับรองว่าผลงานนี้ไม่ใช่ส่วนหนึ่งของการการศึกษา </w:t>
      </w:r>
      <w:r w:rsidRPr="00E9112D">
        <w:rPr>
          <w:rFonts w:ascii="TH SarabunPSK" w:hAnsi="TH SarabunPSK" w:cs="TH SarabunPSK"/>
          <w:sz w:val="29"/>
          <w:szCs w:val="29"/>
          <w:cs/>
        </w:rPr>
        <w:t>หมายรวมถึง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Pr="00E9112D">
        <w:rPr>
          <w:rFonts w:ascii="TH SarabunPSK" w:hAnsi="TH SarabunPSK" w:cs="TH SarabunPSK"/>
          <w:sz w:val="29"/>
          <w:szCs w:val="29"/>
          <w:cs/>
        </w:rPr>
        <w:t>งานที่เป็นส่วนหนึ่งของวิทยานิพนธ์ สารนิพนธ์ ปริญญานิพนธ์ หรือรายงานในรายวิชาของนิสิต</w:t>
      </w:r>
      <w:r w:rsidRPr="006532A5">
        <w:rPr>
          <w:rFonts w:ascii="TH SarabunPSK" w:hAnsi="TH SarabunPSK" w:cs="TH SarabunPSK"/>
          <w:sz w:val="29"/>
          <w:szCs w:val="29"/>
          <w:cs/>
        </w:rPr>
        <w:t xml:space="preserve">          </w:t>
      </w:r>
    </w:p>
    <w:p w14:paraId="3F2BAAF1" w14:textId="3AE922FE" w:rsidR="00AC6A19" w:rsidRDefault="00AC6A19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  <w:t>2.2.1</w:t>
      </w:r>
      <w:r w:rsidRPr="00731F65">
        <w:rPr>
          <w:rFonts w:ascii="TH SarabunPSK" w:hAnsi="TH SarabunPSK" w:cs="TH SarabunPSK"/>
          <w:sz w:val="30"/>
          <w:szCs w:val="30"/>
          <w:cs/>
        </w:rPr>
        <w:tab/>
        <w:t>ชื่อผลงาน......................................................................................................................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.....</w:t>
      </w:r>
      <w:r w:rsidR="00502976">
        <w:rPr>
          <w:rFonts w:ascii="TH SarabunPSK" w:hAnsi="TH SarabunPSK" w:cs="TH SarabunPSK" w:hint="cs"/>
          <w:sz w:val="30"/>
          <w:szCs w:val="30"/>
          <w:cs/>
        </w:rPr>
        <w:t>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.....</w:t>
      </w:r>
    </w:p>
    <w:p w14:paraId="1CF04072" w14:textId="076664A9" w:rsidR="00E9112D" w:rsidRPr="00731F65" w:rsidRDefault="00E9112D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....................................................................................................................................</w:t>
      </w:r>
    </w:p>
    <w:p w14:paraId="775D8074" w14:textId="667A086B" w:rsidR="00E9112D" w:rsidRDefault="00AC6A19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</w:rPr>
        <w:t>Key words</w:t>
      </w:r>
      <w:r w:rsidRPr="00731F65">
        <w:rPr>
          <w:rFonts w:ascii="TH SarabunPSK" w:hAnsi="TH SarabunPSK" w:cs="TH SarabunPSK"/>
          <w:sz w:val="30"/>
          <w:szCs w:val="30"/>
          <w:cs/>
        </w:rPr>
        <w:t>…...................................................................................................................</w:t>
      </w:r>
      <w:r w:rsidR="00502976">
        <w:rPr>
          <w:rFonts w:ascii="TH SarabunPSK" w:hAnsi="TH SarabunPSK" w:cs="TH SarabunPSK" w:hint="cs"/>
          <w:sz w:val="30"/>
          <w:szCs w:val="30"/>
          <w:cs/>
        </w:rPr>
        <w:t>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.........</w:t>
      </w:r>
    </w:p>
    <w:p w14:paraId="6CE11CEB" w14:textId="53535D50" w:rsidR="00AC6A19" w:rsidRPr="00731F65" w:rsidRDefault="00AC6A19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  <w:t>2.2.2</w:t>
      </w:r>
      <w:r w:rsidRPr="00731F65">
        <w:rPr>
          <w:rFonts w:ascii="TH SarabunPSK" w:hAnsi="TH SarabunPSK" w:cs="TH SarabunPSK"/>
          <w:sz w:val="30"/>
          <w:szCs w:val="30"/>
          <w:cs/>
        </w:rPr>
        <w:tab/>
        <w:t>แหล่งทุนอุดหนุนในการทำผลงาน..................................................................................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..........</w:t>
      </w:r>
    </w:p>
    <w:p w14:paraId="131F6141" w14:textId="402FAF90" w:rsidR="00AC6A19" w:rsidRPr="00731F65" w:rsidRDefault="00AC6A19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  <w:t>ปีที่ได้รับทุน...............................................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</w:t>
      </w:r>
      <w:r w:rsidRPr="00731F65">
        <w:rPr>
          <w:rFonts w:ascii="TH SarabunPSK" w:hAnsi="TH SarabunPSK" w:cs="TH SarabunPSK"/>
          <w:sz w:val="30"/>
          <w:szCs w:val="30"/>
          <w:cs/>
        </w:rPr>
        <w:t>.........จำนวนเงิน....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..............</w:t>
      </w:r>
      <w:r w:rsidRPr="00731F65">
        <w:rPr>
          <w:rFonts w:ascii="TH SarabunPSK" w:hAnsi="TH SarabunPSK" w:cs="TH SarabunPSK"/>
          <w:sz w:val="30"/>
          <w:szCs w:val="30"/>
          <w:cs/>
        </w:rPr>
        <w:t>..........................บาท</w:t>
      </w:r>
    </w:p>
    <w:p w14:paraId="35E2B416" w14:textId="1CBA4D7E" w:rsidR="00AC6A19" w:rsidRPr="00731F65" w:rsidRDefault="00AC6A19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  <w:t>2.2.3</w:t>
      </w:r>
      <w:r w:rsidRPr="00731F65">
        <w:rPr>
          <w:rFonts w:ascii="TH SarabunPSK" w:hAnsi="TH SarabunPSK" w:cs="TH SarabunPSK"/>
          <w:sz w:val="30"/>
          <w:szCs w:val="30"/>
          <w:cs/>
        </w:rPr>
        <w:tab/>
        <w:t>ปีที่ทำ.......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...</w:t>
      </w:r>
      <w:r w:rsidRPr="00731F65">
        <w:rPr>
          <w:rFonts w:ascii="TH SarabunPSK" w:hAnsi="TH SarabunPSK" w:cs="TH SarabunPSK"/>
          <w:sz w:val="30"/>
          <w:szCs w:val="30"/>
          <w:cs/>
        </w:rPr>
        <w:t>..สถานที่ทำ....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..</w:t>
      </w:r>
      <w:r w:rsidRPr="00731F65">
        <w:rPr>
          <w:rFonts w:ascii="TH SarabunPSK" w:hAnsi="TH SarabunPSK" w:cs="TH SarabunPSK"/>
          <w:sz w:val="30"/>
          <w:szCs w:val="30"/>
          <w:cs/>
        </w:rPr>
        <w:t>..........................ปีที่ทำสำเร็จ....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.</w:t>
      </w:r>
      <w:r w:rsidRPr="00731F65">
        <w:rPr>
          <w:rFonts w:ascii="TH SarabunPSK" w:hAnsi="TH SarabunPSK" w:cs="TH SarabunPSK"/>
          <w:sz w:val="30"/>
          <w:szCs w:val="30"/>
          <w:cs/>
        </w:rPr>
        <w:t>.........ผู้ร่วมทำงานวิจัย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..</w:t>
      </w:r>
      <w:r w:rsidRPr="00731F65">
        <w:rPr>
          <w:rFonts w:ascii="TH SarabunPSK" w:hAnsi="TH SarabunPSK" w:cs="TH SarabunPSK"/>
          <w:sz w:val="30"/>
          <w:szCs w:val="30"/>
          <w:cs/>
        </w:rPr>
        <w:t>.คน</w:t>
      </w:r>
    </w:p>
    <w:p w14:paraId="55236FAE" w14:textId="36170D85" w:rsidR="00AC6A19" w:rsidRPr="00731F65" w:rsidRDefault="00AC6A19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  <w:t>1. ชื่อ-นามสกุล......................................................................................................</w:t>
      </w:r>
      <w:r w:rsidR="00502976">
        <w:rPr>
          <w:rFonts w:ascii="TH SarabunPSK" w:hAnsi="TH SarabunPSK" w:cs="TH SarabunPSK" w:hint="cs"/>
          <w:sz w:val="30"/>
          <w:szCs w:val="30"/>
          <w:cs/>
        </w:rPr>
        <w:t>.</w:t>
      </w:r>
      <w:r w:rsidRPr="00731F65">
        <w:rPr>
          <w:rFonts w:ascii="TH SarabunPSK" w:hAnsi="TH SarabunPSK" w:cs="TH SarabunPSK"/>
          <w:sz w:val="30"/>
          <w:szCs w:val="30"/>
          <w:cs/>
        </w:rPr>
        <w:t>...........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.......</w:t>
      </w:r>
    </w:p>
    <w:p w14:paraId="4B804F2F" w14:textId="3E8F1994" w:rsidR="00AC6A19" w:rsidRPr="00731F65" w:rsidRDefault="00AC6A19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  <w:t xml:space="preserve">    สถานภาพ</w:t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="00502976" w:rsidRPr="0047303C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 อาจารย์    </w:t>
      </w:r>
      <w:r w:rsidR="00502976" w:rsidRPr="0047303C">
        <w:rPr>
          <w:rFonts w:ascii="TH SarabunPSK" w:hAnsi="TH SarabunPSK" w:cs="TH SarabunPSK"/>
          <w:sz w:val="30"/>
          <w:szCs w:val="30"/>
        </w:rPr>
        <w:sym w:font="Wingdings" w:char="F0A8"/>
      </w:r>
      <w:r w:rsidR="00B90AC1" w:rsidRPr="00731F65">
        <w:rPr>
          <w:rFonts w:ascii="TH SarabunPSK" w:hAnsi="TH SarabunPSK" w:cs="TH SarabunPSK"/>
          <w:sz w:val="30"/>
          <w:szCs w:val="30"/>
          <w:cs/>
        </w:rPr>
        <w:t xml:space="preserve"> นักวิจัย</w:t>
      </w:r>
      <w:r w:rsidR="00502976">
        <w:rPr>
          <w:rFonts w:ascii="TH SarabunPSK" w:hAnsi="TH SarabunPSK" w:cs="TH SarabunPSK" w:hint="cs"/>
          <w:sz w:val="30"/>
          <w:szCs w:val="30"/>
          <w:cs/>
        </w:rPr>
        <w:t>/</w:t>
      </w:r>
      <w:r w:rsidR="00B90AC1" w:rsidRPr="00731F65">
        <w:rPr>
          <w:rFonts w:ascii="TH SarabunPSK" w:hAnsi="TH SarabunPSK" w:cs="TH SarabunPSK"/>
          <w:sz w:val="30"/>
          <w:szCs w:val="30"/>
          <w:cs/>
        </w:rPr>
        <w:t>ผู้ช่วยวิจัย</w:t>
      </w:r>
      <w:r w:rsidR="0050297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02976" w:rsidRPr="0047303C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 อื่น</w:t>
      </w:r>
      <w:r w:rsidR="002472F0" w:rsidRPr="00731F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1F65">
        <w:rPr>
          <w:rFonts w:ascii="TH SarabunPSK" w:hAnsi="TH SarabunPSK" w:cs="TH SarabunPSK"/>
          <w:sz w:val="30"/>
          <w:szCs w:val="30"/>
          <w:cs/>
        </w:rPr>
        <w:t>ๆ.......</w:t>
      </w:r>
      <w:r w:rsidR="00502976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731F65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</w:t>
      </w:r>
    </w:p>
    <w:p w14:paraId="146AAA46" w14:textId="14E815C9" w:rsidR="00AC6A19" w:rsidRPr="00731F65" w:rsidRDefault="00AC6A19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="0050297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31F65">
        <w:rPr>
          <w:rFonts w:ascii="TH SarabunPSK" w:hAnsi="TH SarabunPSK" w:cs="TH SarabunPSK"/>
          <w:sz w:val="30"/>
          <w:szCs w:val="30"/>
          <w:cs/>
        </w:rPr>
        <w:t>ภาระหน้าที่...................................................................................................................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.......</w:t>
      </w:r>
    </w:p>
    <w:p w14:paraId="5B12FDFE" w14:textId="269879B7" w:rsidR="00AC6A19" w:rsidRPr="00731F65" w:rsidRDefault="001A7D26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="00AC6A19" w:rsidRPr="00731F65">
        <w:rPr>
          <w:rFonts w:ascii="TH SarabunPSK" w:hAnsi="TH SarabunPSK" w:cs="TH SarabunPSK"/>
          <w:sz w:val="30"/>
          <w:szCs w:val="30"/>
          <w:cs/>
        </w:rPr>
        <w:tab/>
        <w:t>2. ชื่อ-นามสกุล...................................................................................................................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.....</w:t>
      </w:r>
    </w:p>
    <w:p w14:paraId="02A6ECD1" w14:textId="43A41097" w:rsidR="002A364E" w:rsidRPr="00731F65" w:rsidRDefault="002A364E" w:rsidP="00731F65">
      <w:pPr>
        <w:spacing w:after="0"/>
        <w:ind w:left="1440" w:hanging="144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="00AC6A19" w:rsidRPr="00731F6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C6A19" w:rsidRPr="00731F65">
        <w:rPr>
          <w:rFonts w:ascii="TH SarabunPSK" w:hAnsi="TH SarabunPSK" w:cs="TH SarabunPSK"/>
          <w:sz w:val="30"/>
          <w:szCs w:val="30"/>
          <w:cs/>
        </w:rPr>
        <w:t>สถานภาพ</w:t>
      </w:r>
      <w:r w:rsidR="00502976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502976" w:rsidRPr="0047303C">
        <w:rPr>
          <w:rFonts w:ascii="TH SarabunPSK" w:hAnsi="TH SarabunPSK" w:cs="TH SarabunPSK"/>
          <w:sz w:val="30"/>
          <w:szCs w:val="30"/>
        </w:rPr>
        <w:sym w:font="Wingdings" w:char="F0A8"/>
      </w:r>
      <w:r w:rsidR="00AC6A19" w:rsidRPr="00731F65">
        <w:rPr>
          <w:rFonts w:ascii="TH SarabunPSK" w:hAnsi="TH SarabunPSK" w:cs="TH SarabunPSK"/>
          <w:sz w:val="30"/>
          <w:szCs w:val="30"/>
          <w:cs/>
        </w:rPr>
        <w:t xml:space="preserve"> อาจารย์    </w:t>
      </w:r>
      <w:r w:rsidR="00502976" w:rsidRPr="0047303C">
        <w:rPr>
          <w:rFonts w:ascii="TH SarabunPSK" w:hAnsi="TH SarabunPSK" w:cs="TH SarabunPSK"/>
          <w:sz w:val="30"/>
          <w:szCs w:val="30"/>
        </w:rPr>
        <w:sym w:font="Wingdings" w:char="F0A8"/>
      </w:r>
      <w:r w:rsidR="00AC6A19" w:rsidRPr="00731F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90AC1" w:rsidRPr="00731F65">
        <w:rPr>
          <w:rFonts w:ascii="TH SarabunPSK" w:hAnsi="TH SarabunPSK" w:cs="TH SarabunPSK"/>
          <w:sz w:val="30"/>
          <w:szCs w:val="30"/>
          <w:cs/>
        </w:rPr>
        <w:t>นักวิจัย</w:t>
      </w:r>
      <w:r w:rsidR="00502976">
        <w:rPr>
          <w:rFonts w:ascii="TH SarabunPSK" w:hAnsi="TH SarabunPSK" w:cs="TH SarabunPSK" w:hint="cs"/>
          <w:sz w:val="30"/>
          <w:szCs w:val="30"/>
          <w:cs/>
        </w:rPr>
        <w:t>/</w:t>
      </w:r>
      <w:r w:rsidR="00B90AC1" w:rsidRPr="00731F65">
        <w:rPr>
          <w:rFonts w:ascii="TH SarabunPSK" w:hAnsi="TH SarabunPSK" w:cs="TH SarabunPSK"/>
          <w:sz w:val="30"/>
          <w:szCs w:val="30"/>
          <w:cs/>
        </w:rPr>
        <w:t>ผู้ช่วยวิจัย</w:t>
      </w:r>
      <w:r w:rsidR="0050297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02976" w:rsidRPr="0047303C">
        <w:rPr>
          <w:rFonts w:ascii="TH SarabunPSK" w:hAnsi="TH SarabunPSK" w:cs="TH SarabunPSK"/>
          <w:sz w:val="30"/>
          <w:szCs w:val="30"/>
        </w:rPr>
        <w:sym w:font="Wingdings" w:char="F0A8"/>
      </w:r>
      <w:r w:rsidR="00AC6A19" w:rsidRPr="00731F65">
        <w:rPr>
          <w:rFonts w:ascii="TH SarabunPSK" w:hAnsi="TH SarabunPSK" w:cs="TH SarabunPSK"/>
          <w:sz w:val="30"/>
          <w:szCs w:val="30"/>
          <w:cs/>
        </w:rPr>
        <w:t xml:space="preserve"> อื่น</w:t>
      </w:r>
      <w:r w:rsidR="002472F0" w:rsidRPr="00731F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C6A19" w:rsidRPr="00731F65">
        <w:rPr>
          <w:rFonts w:ascii="TH SarabunPSK" w:hAnsi="TH SarabunPSK" w:cs="TH SarabunPSK"/>
          <w:sz w:val="30"/>
          <w:szCs w:val="30"/>
          <w:cs/>
        </w:rPr>
        <w:t>ๆ...........</w:t>
      </w:r>
      <w:r w:rsidR="00502976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AC6A19" w:rsidRPr="00731F65">
        <w:rPr>
          <w:rFonts w:ascii="TH SarabunPSK" w:hAnsi="TH SarabunPSK" w:cs="TH SarabunPSK"/>
          <w:sz w:val="30"/>
          <w:szCs w:val="30"/>
          <w:cs/>
        </w:rPr>
        <w:t>.......</w:t>
      </w:r>
      <w:r w:rsidR="000A0277" w:rsidRPr="00731F65">
        <w:rPr>
          <w:rFonts w:ascii="TH SarabunPSK" w:hAnsi="TH SarabunPSK" w:cs="TH SarabunPSK"/>
          <w:sz w:val="30"/>
          <w:szCs w:val="30"/>
          <w:cs/>
        </w:rPr>
        <w:t>..........</w:t>
      </w:r>
      <w:r w:rsidR="00AC6A19" w:rsidRPr="00731F65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58D7C4D9" w14:textId="67235C32" w:rsidR="00AC6A19" w:rsidRPr="00731F65" w:rsidRDefault="002A364E" w:rsidP="00731F65">
      <w:pPr>
        <w:spacing w:after="0"/>
        <w:ind w:left="1440"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AC6A19" w:rsidRPr="00731F65">
        <w:rPr>
          <w:rFonts w:ascii="TH SarabunPSK" w:hAnsi="TH SarabunPSK" w:cs="TH SarabunPSK"/>
          <w:sz w:val="30"/>
          <w:szCs w:val="30"/>
          <w:cs/>
        </w:rPr>
        <w:t>ภาระหน้าที่.................................................................................................................</w:t>
      </w:r>
      <w:r w:rsidRPr="00731F65">
        <w:rPr>
          <w:rFonts w:ascii="TH SarabunPSK" w:hAnsi="TH SarabunPSK" w:cs="TH SarabunPSK"/>
          <w:sz w:val="30"/>
          <w:szCs w:val="30"/>
          <w:cs/>
        </w:rPr>
        <w:t>...........</w:t>
      </w:r>
    </w:p>
    <w:p w14:paraId="68A79824" w14:textId="5294D922" w:rsidR="00AC6A19" w:rsidRPr="00731F65" w:rsidRDefault="00AC6A19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  <w:t>3. ชื่อ-นามสกุล...................................................................................................................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.....</w:t>
      </w:r>
    </w:p>
    <w:p w14:paraId="00848FB9" w14:textId="50FBA7E6" w:rsidR="00AC6A19" w:rsidRPr="00731F65" w:rsidRDefault="00AC6A19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  <w:t xml:space="preserve">    สถานภาพ</w:t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="00502976" w:rsidRPr="0047303C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 อาจารย์    </w:t>
      </w:r>
      <w:r w:rsidR="00502976" w:rsidRPr="0047303C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90AC1" w:rsidRPr="00731F65">
        <w:rPr>
          <w:rFonts w:ascii="TH SarabunPSK" w:hAnsi="TH SarabunPSK" w:cs="TH SarabunPSK"/>
          <w:sz w:val="30"/>
          <w:szCs w:val="30"/>
          <w:cs/>
        </w:rPr>
        <w:t>นักวิจัย</w:t>
      </w:r>
      <w:r w:rsidR="00502976">
        <w:rPr>
          <w:rFonts w:ascii="TH SarabunPSK" w:hAnsi="TH SarabunPSK" w:cs="TH SarabunPSK" w:hint="cs"/>
          <w:sz w:val="30"/>
          <w:szCs w:val="30"/>
          <w:cs/>
        </w:rPr>
        <w:t>/</w:t>
      </w:r>
      <w:r w:rsidR="00B90AC1" w:rsidRPr="00731F65">
        <w:rPr>
          <w:rFonts w:ascii="TH SarabunPSK" w:hAnsi="TH SarabunPSK" w:cs="TH SarabunPSK"/>
          <w:sz w:val="30"/>
          <w:szCs w:val="30"/>
          <w:cs/>
        </w:rPr>
        <w:t>ผู้ช่วยวิจัย</w:t>
      </w:r>
      <w:r w:rsidR="0050297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02976" w:rsidRPr="0047303C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 อื่น</w:t>
      </w:r>
      <w:r w:rsidR="002472F0" w:rsidRPr="00731F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1F65">
        <w:rPr>
          <w:rFonts w:ascii="TH SarabunPSK" w:hAnsi="TH SarabunPSK" w:cs="TH SarabunPSK"/>
          <w:sz w:val="30"/>
          <w:szCs w:val="30"/>
          <w:cs/>
        </w:rPr>
        <w:t>ๆ.................</w:t>
      </w:r>
      <w:r w:rsidR="00502976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731F65">
        <w:rPr>
          <w:rFonts w:ascii="TH SarabunPSK" w:hAnsi="TH SarabunPSK" w:cs="TH SarabunPSK"/>
          <w:sz w:val="30"/>
          <w:szCs w:val="30"/>
          <w:cs/>
        </w:rPr>
        <w:t>.........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</w:t>
      </w:r>
    </w:p>
    <w:p w14:paraId="788A5C3C" w14:textId="61650CCD" w:rsidR="00B17538" w:rsidRPr="00731F65" w:rsidRDefault="00AC6A19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  <w:t xml:space="preserve">   ภาระหน้าที่......................................................................................................................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....</w:t>
      </w:r>
    </w:p>
    <w:p w14:paraId="72EEC2AE" w14:textId="114189D4" w:rsidR="00BB602A" w:rsidRPr="00731F65" w:rsidRDefault="00EF26B4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lastRenderedPageBreak/>
        <w:t>(</w:t>
      </w:r>
      <w:r w:rsidR="0066093C" w:rsidRPr="00731F65">
        <w:rPr>
          <w:rFonts w:ascii="TH SarabunPSK" w:hAnsi="TH SarabunPSK" w:cs="TH SarabunPSK"/>
          <w:sz w:val="30"/>
          <w:szCs w:val="30"/>
          <w:cs/>
        </w:rPr>
        <w:t>กรณีที่เป็นผลงานวิจั</w:t>
      </w:r>
      <w:r w:rsidR="006A3598" w:rsidRPr="00731F65">
        <w:rPr>
          <w:rFonts w:ascii="TH SarabunPSK" w:hAnsi="TH SarabunPSK" w:cs="TH SarabunPSK"/>
          <w:sz w:val="30"/>
          <w:szCs w:val="30"/>
          <w:cs/>
        </w:rPr>
        <w:t>ยร่วม และผู้เสนอขอรับทุนวิจัย</w:t>
      </w:r>
      <w:r w:rsidR="0066093C" w:rsidRPr="00731F65">
        <w:rPr>
          <w:rFonts w:ascii="TH SarabunPSK" w:hAnsi="TH SarabunPSK" w:cs="TH SarabunPSK"/>
          <w:sz w:val="30"/>
          <w:szCs w:val="30"/>
          <w:cs/>
        </w:rPr>
        <w:t xml:space="preserve">ไม่ใช่ผู้เขียนชื่อแรก ต้องมีจดหมายของผู้ร่วมวิจัยรับทราบและไม่ขัดข้องให้ไปเสนอผลงานเป็นหลักฐาน (อาจเป็นจดหมายอิเล็กทรอนิกส์ก็ได้) </w:t>
      </w:r>
      <w:r w:rsidR="0066093C" w:rsidRPr="00731F65">
        <w:rPr>
          <w:rFonts w:ascii="TH SarabunPSK" w:hAnsi="TH SarabunPSK" w:cs="TH SarabunPSK"/>
          <w:b/>
          <w:bCs/>
          <w:sz w:val="30"/>
          <w:szCs w:val="30"/>
          <w:cs/>
        </w:rPr>
        <w:t>ทั้งนี้ ไม่รวมผลงานที่</w:t>
      </w:r>
      <w:r w:rsidR="006A3598" w:rsidRPr="00731F65">
        <w:rPr>
          <w:rFonts w:ascii="TH SarabunPSK" w:hAnsi="TH SarabunPSK" w:cs="TH SarabunPSK"/>
          <w:b/>
          <w:bCs/>
          <w:sz w:val="30"/>
          <w:szCs w:val="30"/>
          <w:cs/>
        </w:rPr>
        <w:t>เป็นส่วนหนึ่งในการศึกษา</w:t>
      </w:r>
      <w:r w:rsidR="0066093C" w:rsidRPr="00731F65">
        <w:rPr>
          <w:rFonts w:ascii="TH SarabunPSK" w:hAnsi="TH SarabunPSK" w:cs="TH SarabunPSK"/>
          <w:b/>
          <w:bCs/>
          <w:sz w:val="30"/>
          <w:szCs w:val="30"/>
          <w:cs/>
        </w:rPr>
        <w:t>ของนิสิต</w:t>
      </w:r>
      <w:r w:rsidRPr="00731F65">
        <w:rPr>
          <w:rFonts w:ascii="TH SarabunPSK" w:hAnsi="TH SarabunPSK" w:cs="TH SarabunPSK"/>
          <w:sz w:val="30"/>
          <w:szCs w:val="30"/>
          <w:cs/>
        </w:rPr>
        <w:t>)</w:t>
      </w:r>
    </w:p>
    <w:p w14:paraId="2107E4D9" w14:textId="3BB9250A" w:rsidR="00334BBA" w:rsidRPr="00731F65" w:rsidRDefault="00334BBA" w:rsidP="00A354FF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  <w:t>2.2.4</w:t>
      </w:r>
      <w:r w:rsidRPr="00731F65">
        <w:rPr>
          <w:rFonts w:ascii="TH SarabunPSK" w:hAnsi="TH SarabunPSK" w:cs="TH SarabunPSK"/>
          <w:sz w:val="30"/>
          <w:szCs w:val="30"/>
          <w:cs/>
        </w:rPr>
        <w:tab/>
        <w:t xml:space="preserve">การเผยแพร่ผลงานที่จะไปนำเสนอในครั้งนี้ </w:t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="006A0170" w:rsidRPr="0047303C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    เคยเผยแพร่      </w:t>
      </w:r>
      <w:r w:rsidR="006A0170" w:rsidRPr="0047303C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  <w:cs/>
        </w:rPr>
        <w:tab/>
        <w:t>กำลังเสนอขอ</w:t>
      </w:r>
    </w:p>
    <w:p w14:paraId="10A3B5A2" w14:textId="13A95DD4" w:rsidR="00334BBA" w:rsidRPr="00731F65" w:rsidRDefault="00334BBA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hAnsi="TH SarabunPSK" w:cs="TH SarabunPSK"/>
          <w:sz w:val="30"/>
          <w:szCs w:val="30"/>
        </w:rPr>
        <w:tab/>
      </w:r>
      <w:r w:rsidR="006A0170" w:rsidRPr="0047303C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  ในหนังสือ/วารสารวิชาการชื่อ.................................................................ปี.........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.............</w:t>
      </w:r>
      <w:r w:rsidR="006A0170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737BB16F" w14:textId="11720BA2" w:rsidR="00334BBA" w:rsidRPr="00731F65" w:rsidRDefault="00334BBA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="006A0170" w:rsidRPr="0047303C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   ในการประชุม..............................................................................</w:t>
      </w:r>
      <w:r w:rsidR="006A0170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731F65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</w:t>
      </w:r>
      <w:r w:rsidRPr="00731F65">
        <w:rPr>
          <w:rFonts w:ascii="TH SarabunPSK" w:hAnsi="TH SarabunPSK" w:cs="TH SarabunPSK"/>
          <w:sz w:val="30"/>
          <w:szCs w:val="30"/>
          <w:cs/>
        </w:rPr>
        <w:t>.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.</w:t>
      </w:r>
      <w:r w:rsidRPr="00731F65">
        <w:rPr>
          <w:rFonts w:ascii="TH SarabunPSK" w:hAnsi="TH SarabunPSK" w:cs="TH SarabunPSK"/>
          <w:sz w:val="30"/>
          <w:szCs w:val="30"/>
          <w:cs/>
        </w:rPr>
        <w:t>.</w:t>
      </w:r>
      <w:r w:rsidR="006A0170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6B52E842" w14:textId="0CC6EEC7" w:rsidR="001A7D26" w:rsidRPr="00731F65" w:rsidRDefault="00334BBA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  <w:t xml:space="preserve">       ประเทศ.....................................................................................................ปี.......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.</w:t>
      </w:r>
      <w:r w:rsidRPr="00731F65">
        <w:rPr>
          <w:rFonts w:ascii="TH SarabunPSK" w:hAnsi="TH SarabunPSK" w:cs="TH SarabunPSK"/>
          <w:sz w:val="30"/>
          <w:szCs w:val="30"/>
          <w:cs/>
        </w:rPr>
        <w:t>.</w:t>
      </w:r>
      <w:r w:rsidR="002A364E" w:rsidRPr="00731F65">
        <w:rPr>
          <w:rFonts w:ascii="TH SarabunPSK" w:hAnsi="TH SarabunPSK" w:cs="TH SarabunPSK"/>
          <w:sz w:val="30"/>
          <w:szCs w:val="30"/>
          <w:cs/>
        </w:rPr>
        <w:t>..........</w:t>
      </w:r>
      <w:r w:rsidR="006A0170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7E81DF7F" w14:textId="18318C72" w:rsidR="00711C50" w:rsidRDefault="00334BBA" w:rsidP="004277B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u w:val="single"/>
          <w:cs/>
        </w:rPr>
        <w:t>กรณีที่ผลงานเคยเผยแพร่</w:t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 ผลงานที่จะไปนำเสนอในครั้งนี้มีความต่างจากผลงานเดิม คือ</w:t>
      </w:r>
      <w:r w:rsidR="000A0277" w:rsidRPr="00731F65">
        <w:rPr>
          <w:rFonts w:ascii="TH SarabunPSK" w:hAnsi="TH SarabunPSK" w:cs="TH SarabunPSK"/>
          <w:sz w:val="30"/>
          <w:szCs w:val="30"/>
          <w:cs/>
        </w:rPr>
        <w:t xml:space="preserve">        </w:t>
      </w:r>
    </w:p>
    <w:p w14:paraId="64D9E94A" w14:textId="69945DBF" w:rsidR="00006955" w:rsidRPr="00731F65" w:rsidRDefault="00711C50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............</w:t>
      </w:r>
      <w:r w:rsidR="00006955" w:rsidRPr="00731F65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 w:rsidR="000A0277" w:rsidRPr="00731F65">
        <w:rPr>
          <w:rFonts w:ascii="TH SarabunPSK" w:hAnsi="TH SarabunPSK" w:cs="TH SarabunPSK"/>
          <w:sz w:val="30"/>
          <w:szCs w:val="30"/>
          <w:cs/>
        </w:rPr>
        <w:t>..................</w:t>
      </w:r>
      <w:r w:rsidR="006A0170">
        <w:rPr>
          <w:rFonts w:ascii="TH SarabunPSK" w:hAnsi="TH SarabunPSK" w:cs="TH SarabunPSK" w:hint="cs"/>
          <w:sz w:val="30"/>
          <w:szCs w:val="30"/>
          <w:cs/>
        </w:rPr>
        <w:t>................................................</w:t>
      </w:r>
      <w:r w:rsidR="000A0277" w:rsidRPr="00731F65">
        <w:rPr>
          <w:rFonts w:ascii="TH SarabunPSK" w:hAnsi="TH SarabunPSK" w:cs="TH SarabunPSK"/>
          <w:sz w:val="30"/>
          <w:szCs w:val="30"/>
          <w:cs/>
        </w:rPr>
        <w:t>....</w:t>
      </w:r>
      <w:r w:rsidR="00006955" w:rsidRPr="00731F65">
        <w:rPr>
          <w:rFonts w:ascii="TH SarabunPSK" w:hAnsi="TH SarabunPSK" w:cs="TH SarabunPSK"/>
          <w:sz w:val="30"/>
          <w:szCs w:val="30"/>
          <w:cs/>
        </w:rPr>
        <w:t xml:space="preserve">.......       </w:t>
      </w:r>
    </w:p>
    <w:p w14:paraId="16D7B139" w14:textId="7BDD5208" w:rsidR="006A3598" w:rsidRPr="00731F65" w:rsidRDefault="00006955" w:rsidP="00A354FF">
      <w:pPr>
        <w:spacing w:after="0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 w:rsidR="00334BBA" w:rsidRPr="00731F65">
        <w:rPr>
          <w:rFonts w:ascii="TH SarabunPSK" w:hAnsi="TH SarabunPSK" w:cs="TH SarabunPSK"/>
          <w:sz w:val="30"/>
          <w:szCs w:val="30"/>
          <w:cs/>
        </w:rPr>
        <w:t>2.2.5</w:t>
      </w:r>
      <w:r w:rsidR="00334BBA" w:rsidRPr="00731F65">
        <w:rPr>
          <w:rFonts w:ascii="TH SarabunPSK" w:hAnsi="TH SarabunPSK" w:cs="TH SarabunPSK"/>
          <w:sz w:val="30"/>
          <w:szCs w:val="30"/>
          <w:cs/>
        </w:rPr>
        <w:tab/>
        <w:t xml:space="preserve">ลักษณะการนำเสนอผลงานครั้งนี้  </w:t>
      </w:r>
      <w:r w:rsidR="00334BBA" w:rsidRPr="00731F65">
        <w:rPr>
          <w:rFonts w:ascii="TH SarabunPSK" w:hAnsi="TH SarabunPSK" w:cs="TH SarabunPSK"/>
          <w:sz w:val="30"/>
          <w:szCs w:val="30"/>
          <w:cs/>
        </w:rPr>
        <w:tab/>
      </w:r>
      <w:r w:rsidR="006A0170" w:rsidRPr="0047303C">
        <w:rPr>
          <w:rFonts w:ascii="TH SarabunPSK" w:hAnsi="TH SarabunPSK" w:cs="TH SarabunPSK"/>
          <w:sz w:val="30"/>
          <w:szCs w:val="30"/>
        </w:rPr>
        <w:sym w:font="Wingdings" w:char="F0A8"/>
      </w:r>
      <w:r w:rsidR="00334BBA" w:rsidRPr="00731F6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6093C" w:rsidRPr="00731F65">
        <w:rPr>
          <w:rFonts w:ascii="TH SarabunPSK" w:hAnsi="TH SarabunPSK" w:cs="TH SarabunPSK"/>
          <w:sz w:val="30"/>
          <w:szCs w:val="30"/>
          <w:cs/>
        </w:rPr>
        <w:t>นำเสนอแบบบรรยาย</w:t>
      </w:r>
      <w:r w:rsidR="006A3598" w:rsidRPr="00731F65">
        <w:rPr>
          <w:rFonts w:ascii="TH SarabunPSK" w:hAnsi="TH SarabunPSK" w:cs="TH SarabunPSK"/>
          <w:sz w:val="30"/>
          <w:szCs w:val="30"/>
        </w:rPr>
        <w:t xml:space="preserve"> </w:t>
      </w:r>
      <w:r w:rsidR="006A3598" w:rsidRPr="00731F65">
        <w:rPr>
          <w:rFonts w:ascii="TH SarabunPSK" w:hAnsi="TH SarabunPSK" w:cs="TH SarabunPSK"/>
          <w:sz w:val="30"/>
          <w:szCs w:val="30"/>
          <w:cs/>
        </w:rPr>
        <w:t>(</w:t>
      </w:r>
      <w:r w:rsidR="006A3598" w:rsidRPr="00731F65">
        <w:rPr>
          <w:rFonts w:ascii="TH SarabunPSK" w:hAnsi="TH SarabunPSK" w:cs="TH SarabunPSK"/>
          <w:sz w:val="30"/>
          <w:szCs w:val="30"/>
        </w:rPr>
        <w:t>Oral presentation</w:t>
      </w:r>
      <w:r w:rsidR="006A3598" w:rsidRPr="00731F65">
        <w:rPr>
          <w:rFonts w:ascii="TH SarabunPSK" w:hAnsi="TH SarabunPSK" w:cs="TH SarabunPSK"/>
          <w:sz w:val="30"/>
          <w:szCs w:val="30"/>
          <w:cs/>
        </w:rPr>
        <w:t>)</w:t>
      </w:r>
      <w:r w:rsidR="00334BBA" w:rsidRPr="00731F65">
        <w:rPr>
          <w:rFonts w:ascii="TH SarabunPSK" w:hAnsi="TH SarabunPSK" w:cs="TH SarabunPSK"/>
          <w:sz w:val="30"/>
          <w:szCs w:val="30"/>
        </w:rPr>
        <w:tab/>
      </w:r>
    </w:p>
    <w:p w14:paraId="6BB69C6A" w14:textId="74A10174" w:rsidR="006F04B5" w:rsidRPr="00731F65" w:rsidRDefault="006A0170" w:rsidP="00A354FF">
      <w:pPr>
        <w:spacing w:after="0"/>
        <w:ind w:left="4320"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7303C">
        <w:rPr>
          <w:rFonts w:ascii="TH SarabunPSK" w:hAnsi="TH SarabunPSK" w:cs="TH SarabunPSK"/>
          <w:sz w:val="30"/>
          <w:szCs w:val="30"/>
        </w:rPr>
        <w:sym w:font="Wingdings" w:char="F0A8"/>
      </w:r>
      <w:r w:rsidR="0066093C" w:rsidRPr="00731F65">
        <w:rPr>
          <w:rFonts w:ascii="TH SarabunPSK" w:hAnsi="TH SarabunPSK" w:cs="TH SarabunPSK"/>
          <w:sz w:val="30"/>
          <w:szCs w:val="30"/>
          <w:cs/>
        </w:rPr>
        <w:t xml:space="preserve">   นำเสนอแบบโปสเตอร์</w:t>
      </w:r>
      <w:r w:rsidR="006A3598" w:rsidRPr="00731F65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6A3598" w:rsidRPr="00731F65">
        <w:rPr>
          <w:rFonts w:ascii="TH SarabunPSK" w:hAnsi="TH SarabunPSK" w:cs="TH SarabunPSK"/>
          <w:sz w:val="30"/>
          <w:szCs w:val="30"/>
        </w:rPr>
        <w:t>Poster presentation</w:t>
      </w:r>
      <w:r w:rsidR="006A3598" w:rsidRPr="00731F65">
        <w:rPr>
          <w:rFonts w:ascii="TH SarabunPSK" w:hAnsi="TH SarabunPSK" w:cs="TH SarabunPSK"/>
          <w:sz w:val="30"/>
          <w:szCs w:val="30"/>
          <w:cs/>
        </w:rPr>
        <w:t>)</w:t>
      </w:r>
    </w:p>
    <w:p w14:paraId="4A0A4B07" w14:textId="77777777" w:rsidR="006A0170" w:rsidRPr="00731F65" w:rsidRDefault="0044387A" w:rsidP="004277BD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</w:p>
    <w:p w14:paraId="579B7E00" w14:textId="5FC1A56B" w:rsidR="0044387A" w:rsidRPr="00731F65" w:rsidRDefault="00711C50" w:rsidP="00A354FF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31F65">
        <w:rPr>
          <w:rFonts w:ascii="TH SarabunPSK" w:hAnsi="TH SarabunPSK" w:cs="TH SarabunPSK"/>
          <w:b/>
          <w:bCs/>
          <w:sz w:val="30"/>
          <w:szCs w:val="30"/>
          <w:cs/>
        </w:rPr>
        <w:t>3.</w:t>
      </w:r>
      <w:r w:rsidR="00BB602A" w:rsidRPr="00731F65">
        <w:rPr>
          <w:rFonts w:ascii="TH SarabunPSK" w:hAnsi="TH SarabunPSK" w:cs="TH SarabunPSK"/>
          <w:b/>
          <w:bCs/>
          <w:sz w:val="30"/>
          <w:szCs w:val="30"/>
          <w:cs/>
        </w:rPr>
        <w:t xml:space="preserve">  ค่าใช้จ่ายในการประชุม </w:t>
      </w:r>
      <w:r w:rsidR="00723761" w:rsidRPr="00731F65">
        <w:rPr>
          <w:rFonts w:ascii="TH SarabunPSK" w:hAnsi="TH SarabunPSK" w:cs="TH SarabunPSK"/>
          <w:b/>
          <w:bCs/>
          <w:sz w:val="30"/>
          <w:szCs w:val="30"/>
          <w:cs/>
        </w:rPr>
        <w:t>(สนับสนุนไม่เกิน 60</w:t>
      </w:r>
      <w:r w:rsidR="00723761" w:rsidRPr="00731F65">
        <w:rPr>
          <w:rFonts w:ascii="TH SarabunPSK" w:hAnsi="TH SarabunPSK" w:cs="TH SarabunPSK"/>
          <w:b/>
          <w:bCs/>
          <w:sz w:val="30"/>
          <w:szCs w:val="30"/>
        </w:rPr>
        <w:t>,</w:t>
      </w:r>
      <w:r w:rsidR="00723761" w:rsidRPr="00731F65">
        <w:rPr>
          <w:rFonts w:ascii="TH SarabunPSK" w:hAnsi="TH SarabunPSK" w:cs="TH SarabunPSK"/>
          <w:b/>
          <w:bCs/>
          <w:sz w:val="30"/>
          <w:szCs w:val="30"/>
          <w:cs/>
        </w:rPr>
        <w:t>000 บาท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4"/>
        <w:gridCol w:w="2156"/>
        <w:gridCol w:w="1940"/>
      </w:tblGrid>
      <w:tr w:rsidR="00573107" w:rsidRPr="004277BD" w14:paraId="38638700" w14:textId="77777777" w:rsidTr="0044387A">
        <w:tc>
          <w:tcPr>
            <w:tcW w:w="5353" w:type="dxa"/>
          </w:tcPr>
          <w:p w14:paraId="033DAAA2" w14:textId="77777777" w:rsidR="0044387A" w:rsidRPr="00731F65" w:rsidRDefault="0044387A" w:rsidP="006516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0" w:name="_Hlk196831762"/>
            <w:r w:rsidRPr="00731F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225" w:type="dxa"/>
          </w:tcPr>
          <w:p w14:paraId="6FC7BA27" w14:textId="77777777" w:rsidR="0044387A" w:rsidRPr="00731F65" w:rsidRDefault="0044387A" w:rsidP="006516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1F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ที่เสนอขอ</w:t>
            </w:r>
          </w:p>
        </w:tc>
        <w:tc>
          <w:tcPr>
            <w:tcW w:w="1998" w:type="dxa"/>
          </w:tcPr>
          <w:p w14:paraId="5C3D57F0" w14:textId="77777777" w:rsidR="0044387A" w:rsidRPr="00731F65" w:rsidRDefault="0044387A" w:rsidP="006516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1F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ที่อนุมัติ</w:t>
            </w:r>
          </w:p>
        </w:tc>
      </w:tr>
      <w:tr w:rsidR="00F31916" w:rsidRPr="004277BD" w14:paraId="03BC4E08" w14:textId="77777777" w:rsidTr="00BC11BC">
        <w:trPr>
          <w:trHeight w:val="845"/>
        </w:trPr>
        <w:tc>
          <w:tcPr>
            <w:tcW w:w="5353" w:type="dxa"/>
          </w:tcPr>
          <w:p w14:paraId="3983868C" w14:textId="77777777" w:rsidR="00F31916" w:rsidRPr="00731F65" w:rsidRDefault="00F31916" w:rsidP="006516B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1 ค่าพาหนะเดินทางไป-กลับ (ที่พักในประเทศ-สนามบิน) </w:t>
            </w:r>
          </w:p>
          <w:p w14:paraId="288D70C6" w14:textId="7D0D0155" w:rsidR="00F31916" w:rsidRPr="00731F65" w:rsidRDefault="00F31916" w:rsidP="006516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อัตราเหมาจ่ายเที่ยวละ 500 บาท/คน</w:t>
            </w:r>
          </w:p>
        </w:tc>
        <w:tc>
          <w:tcPr>
            <w:tcW w:w="2225" w:type="dxa"/>
          </w:tcPr>
          <w:p w14:paraId="552C291B" w14:textId="77777777" w:rsidR="00F31916" w:rsidRPr="00731F65" w:rsidRDefault="00F31916" w:rsidP="006516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8" w:type="dxa"/>
          </w:tcPr>
          <w:p w14:paraId="1A31CE19" w14:textId="77777777" w:rsidR="00F31916" w:rsidRPr="00731F65" w:rsidRDefault="00F31916" w:rsidP="006516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61E91" w:rsidRPr="004277BD" w14:paraId="2F053E6A" w14:textId="77777777" w:rsidTr="00F31916">
        <w:tc>
          <w:tcPr>
            <w:tcW w:w="5353" w:type="dxa"/>
          </w:tcPr>
          <w:p w14:paraId="5AC1AF98" w14:textId="07FC3B11" w:rsidR="00E61E91" w:rsidRPr="00731F65" w:rsidRDefault="00E61E91" w:rsidP="006516B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1F65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31F65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เดินทางไป-กลับต่างประเทศ ชั้นประหยัด </w:t>
            </w:r>
            <w:r w:rsidRPr="00731F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ที่จ่ายจริง</w:t>
            </w: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กรุงเทพฯ ถึง..............................................................)</w:t>
            </w:r>
          </w:p>
        </w:tc>
        <w:tc>
          <w:tcPr>
            <w:tcW w:w="2225" w:type="dxa"/>
          </w:tcPr>
          <w:p w14:paraId="537A4AD6" w14:textId="77777777" w:rsidR="00E61E91" w:rsidRPr="00731F65" w:rsidRDefault="00E61E91" w:rsidP="006516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8" w:type="dxa"/>
          </w:tcPr>
          <w:p w14:paraId="1595CDCF" w14:textId="77777777" w:rsidR="00E61E91" w:rsidRPr="00731F65" w:rsidRDefault="00E61E91" w:rsidP="006516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C11BC" w:rsidRPr="004277BD" w14:paraId="1D6E6E76" w14:textId="77777777" w:rsidTr="00F31916">
        <w:tc>
          <w:tcPr>
            <w:tcW w:w="5353" w:type="dxa"/>
          </w:tcPr>
          <w:p w14:paraId="0C495E10" w14:textId="77777777" w:rsidR="00BC11BC" w:rsidRPr="00731F65" w:rsidRDefault="00BC11BC" w:rsidP="006516B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3 ค่าเดินทางภายในต่างประเทศที่ไปประชุม </w:t>
            </w:r>
            <w:r w:rsidRPr="00731F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ที่จ่ายจริง</w:t>
            </w:r>
          </w:p>
          <w:p w14:paraId="75AA4D99" w14:textId="77777777" w:rsidR="00BC11BC" w:rsidRPr="00731F65" w:rsidRDefault="00BC11BC" w:rsidP="006516B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- ค่าเดินทางระหว่างเมืองหรือระหว่างประเทศ</w:t>
            </w:r>
          </w:p>
          <w:p w14:paraId="755E0EE8" w14:textId="08B4C2D8" w:rsidR="00BC11BC" w:rsidRPr="00731F65" w:rsidRDefault="00BC11BC" w:rsidP="006516B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- ค่าเดินทางภายในเมือง เช่น จากสนามบินถึงที่พัก</w:t>
            </w:r>
          </w:p>
        </w:tc>
        <w:tc>
          <w:tcPr>
            <w:tcW w:w="2225" w:type="dxa"/>
          </w:tcPr>
          <w:p w14:paraId="346ED76A" w14:textId="77777777" w:rsidR="00BC11BC" w:rsidRPr="00731F65" w:rsidRDefault="00BC11BC" w:rsidP="006516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8" w:type="dxa"/>
          </w:tcPr>
          <w:p w14:paraId="1B4ABE2C" w14:textId="77777777" w:rsidR="00BC11BC" w:rsidRPr="00731F65" w:rsidRDefault="00BC11BC" w:rsidP="006516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C11BC" w:rsidRPr="004277BD" w14:paraId="7C0A6209" w14:textId="77777777" w:rsidTr="00F31916">
        <w:tc>
          <w:tcPr>
            <w:tcW w:w="5353" w:type="dxa"/>
          </w:tcPr>
          <w:p w14:paraId="15C365ED" w14:textId="77777777" w:rsidR="00BC11BC" w:rsidRPr="00731F65" w:rsidRDefault="00BC11BC" w:rsidP="006516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4 ค่าเบี้ยเลี้ยงเดินทางไปราชการต่างประเทศ </w:t>
            </w:r>
            <w:r w:rsidRPr="00731F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มาจ่าย</w:t>
            </w:r>
          </w:p>
          <w:p w14:paraId="3F8DB784" w14:textId="5D7FF895" w:rsidR="00BC11BC" w:rsidRPr="00731F65" w:rsidRDefault="006516BC" w:rsidP="006516B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B48A5">
              <w:rPr>
                <w:rFonts w:ascii="TH SarabunPSK" w:hAnsi="TH SarabunPSK" w:cs="TH SarabunPSK"/>
                <w:sz w:val="30"/>
                <w:szCs w:val="30"/>
                <w:cs/>
              </w:rPr>
              <w:t>ตามประกาศของมหาวิทยาล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วันที่</w:t>
            </w:r>
            <w:r w:rsidRPr="002B48A5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ถึงวันที่...................................(รวม..........วั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x……………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)</w:t>
            </w:r>
          </w:p>
        </w:tc>
        <w:tc>
          <w:tcPr>
            <w:tcW w:w="2225" w:type="dxa"/>
          </w:tcPr>
          <w:p w14:paraId="3AC61826" w14:textId="77777777" w:rsidR="00BC11BC" w:rsidRPr="00731F65" w:rsidRDefault="00BC11BC" w:rsidP="006516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8" w:type="dxa"/>
          </w:tcPr>
          <w:p w14:paraId="5C99316F" w14:textId="77777777" w:rsidR="00BC11BC" w:rsidRPr="00731F65" w:rsidRDefault="00BC11BC" w:rsidP="006516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C11BC" w:rsidRPr="004277BD" w14:paraId="622F60CC" w14:textId="77777777" w:rsidTr="00F31916">
        <w:tc>
          <w:tcPr>
            <w:tcW w:w="5353" w:type="dxa"/>
          </w:tcPr>
          <w:p w14:paraId="199687B3" w14:textId="3069C2B7" w:rsidR="00BC11BC" w:rsidRDefault="00BC11BC" w:rsidP="006516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5 ค่าลงทะเบียน </w:t>
            </w:r>
            <w:r w:rsidRPr="00731F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ที่จ่ายจริง</w:t>
            </w:r>
            <w:r w:rsidR="00CD3ECB" w:rsidRPr="00F03205">
              <w:rPr>
                <w:rFonts w:ascii="TH SarabunPSK" w:hAnsi="TH SarabunPSK" w:cs="TH SarabunPSK" w:hint="cs"/>
                <w:sz w:val="30"/>
                <w:szCs w:val="30"/>
                <w:cs/>
              </w:rPr>
              <w:t>(วันที่ต้องจ่าย)</w:t>
            </w:r>
            <w:r w:rsidR="00CD3ECB" w:rsidRPr="00F03205">
              <w:rPr>
                <w:rFonts w:ascii="TH SarabunPSK" w:hAnsi="TH SarabunPSK" w:cs="TH SarabunPSK"/>
                <w:sz w:val="30"/>
                <w:szCs w:val="30"/>
                <w:cs/>
              </w:rPr>
              <w:t>………………..…</w:t>
            </w:r>
            <w:r w:rsidR="00CD3ECB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</w:p>
          <w:p w14:paraId="5FBC8308" w14:textId="63BE990D" w:rsidR="00BC11BC" w:rsidRPr="00731F65" w:rsidRDefault="00BC11BC" w:rsidP="006516B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1F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</w:t>
            </w: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>(อัตราต่างประเทศ.............................</w:t>
            </w:r>
            <w:r w:rsidR="006516B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  <w:r w:rsidR="006516BC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Pr="00731F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225" w:type="dxa"/>
          </w:tcPr>
          <w:p w14:paraId="5DFBB01B" w14:textId="77777777" w:rsidR="00BC11BC" w:rsidRPr="00731F65" w:rsidRDefault="00BC11BC" w:rsidP="006516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8" w:type="dxa"/>
          </w:tcPr>
          <w:p w14:paraId="1B9FF2B9" w14:textId="77777777" w:rsidR="00BC11BC" w:rsidRPr="00731F65" w:rsidRDefault="00BC11BC" w:rsidP="006516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C11BC" w:rsidRPr="004277BD" w14:paraId="385F2610" w14:textId="77777777" w:rsidTr="00F31916">
        <w:tc>
          <w:tcPr>
            <w:tcW w:w="5353" w:type="dxa"/>
          </w:tcPr>
          <w:p w14:paraId="103E6BB3" w14:textId="3D7A35D0" w:rsidR="00BC11BC" w:rsidRPr="00731F65" w:rsidRDefault="00BC11BC" w:rsidP="006516B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6 ค่าที่พัก </w:t>
            </w:r>
            <w:r w:rsidRPr="00731F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ที่จ่ายจริง</w:t>
            </w:r>
            <w:r w:rsidR="0077797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777978" w:rsidRPr="002B48A5">
              <w:rPr>
                <w:rFonts w:ascii="TH SarabunPSK" w:hAnsi="TH SarabunPSK" w:cs="TH SarabunPSK"/>
                <w:sz w:val="30"/>
                <w:szCs w:val="30"/>
                <w:cs/>
              </w:rPr>
              <w:t>ตามอัตราของมหาวิทยาลัย</w:t>
            </w:r>
            <w:r w:rsidR="0077797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ืนละ.........................วันที่เข้าพัก</w:t>
            </w:r>
            <w:r w:rsidR="00777978" w:rsidRPr="002B48A5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77797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.........................วันที่ออก.........................(รวม.................คืน </w:t>
            </w:r>
            <w:r w:rsidR="00777978">
              <w:rPr>
                <w:rFonts w:ascii="TH SarabunPSK" w:hAnsi="TH SarabunPSK" w:cs="TH SarabunPSK"/>
                <w:sz w:val="30"/>
                <w:szCs w:val="30"/>
              </w:rPr>
              <w:t>x………………….</w:t>
            </w:r>
            <w:r w:rsidR="00777978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)</w:t>
            </w:r>
          </w:p>
        </w:tc>
        <w:tc>
          <w:tcPr>
            <w:tcW w:w="2225" w:type="dxa"/>
          </w:tcPr>
          <w:p w14:paraId="45B66175" w14:textId="77777777" w:rsidR="00BC11BC" w:rsidRPr="00731F65" w:rsidRDefault="00BC11BC" w:rsidP="006516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8" w:type="dxa"/>
          </w:tcPr>
          <w:p w14:paraId="00C59E86" w14:textId="77777777" w:rsidR="00BC11BC" w:rsidRPr="00731F65" w:rsidRDefault="00BC11BC" w:rsidP="006516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C11BC" w:rsidRPr="004277BD" w14:paraId="49420C8B" w14:textId="77777777" w:rsidTr="00F31916">
        <w:tc>
          <w:tcPr>
            <w:tcW w:w="5353" w:type="dxa"/>
          </w:tcPr>
          <w:p w14:paraId="5A18FBA5" w14:textId="32320878" w:rsidR="00BC11BC" w:rsidRPr="00731F65" w:rsidRDefault="00BC11BC" w:rsidP="006516B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>3.7 ค่าธรรมเนียมการตรวจลงตรา (</w:t>
            </w:r>
            <w:r w:rsidRPr="00731F65">
              <w:rPr>
                <w:rFonts w:ascii="TH SarabunPSK" w:hAnsi="TH SarabunPSK" w:cs="TH SarabunPSK"/>
                <w:sz w:val="30"/>
                <w:szCs w:val="30"/>
              </w:rPr>
              <w:t>VISA</w:t>
            </w: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และค่าดำเนินการในการขอวีซ่า (ถ้ามี) </w:t>
            </w:r>
            <w:r w:rsidRPr="00731F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ที่จ่ายจริง</w:t>
            </w:r>
          </w:p>
        </w:tc>
        <w:tc>
          <w:tcPr>
            <w:tcW w:w="2225" w:type="dxa"/>
          </w:tcPr>
          <w:p w14:paraId="0B7ADDC2" w14:textId="77777777" w:rsidR="00BC11BC" w:rsidRPr="00731F65" w:rsidRDefault="00BC11BC" w:rsidP="006516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8" w:type="dxa"/>
          </w:tcPr>
          <w:p w14:paraId="039A15C6" w14:textId="77777777" w:rsidR="00BC11BC" w:rsidRPr="00731F65" w:rsidRDefault="00BC11BC" w:rsidP="006516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C11BC" w:rsidRPr="004277BD" w14:paraId="00F9CFEC" w14:textId="77777777" w:rsidTr="00F31916">
        <w:tc>
          <w:tcPr>
            <w:tcW w:w="5353" w:type="dxa"/>
          </w:tcPr>
          <w:p w14:paraId="4FE35445" w14:textId="08C24ECE" w:rsidR="00BC11BC" w:rsidRPr="00731F65" w:rsidRDefault="00BC11BC" w:rsidP="006516B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8 ค่าธรรมเนียมหนังสือเดินทาง </w:t>
            </w:r>
            <w:r w:rsidRPr="00731F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ที่จ่ายจริง</w:t>
            </w:r>
          </w:p>
        </w:tc>
        <w:tc>
          <w:tcPr>
            <w:tcW w:w="2225" w:type="dxa"/>
          </w:tcPr>
          <w:p w14:paraId="5F24B02F" w14:textId="77777777" w:rsidR="00BC11BC" w:rsidRPr="00731F65" w:rsidRDefault="00BC11BC" w:rsidP="006516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8" w:type="dxa"/>
          </w:tcPr>
          <w:p w14:paraId="1D87E21A" w14:textId="77777777" w:rsidR="00BC11BC" w:rsidRPr="00731F65" w:rsidRDefault="00BC11BC" w:rsidP="006516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C11BC" w:rsidRPr="004277BD" w14:paraId="62146272" w14:textId="77777777" w:rsidTr="00F31916">
        <w:tc>
          <w:tcPr>
            <w:tcW w:w="5353" w:type="dxa"/>
          </w:tcPr>
          <w:p w14:paraId="0AE0549A" w14:textId="07671670" w:rsidR="00BC11BC" w:rsidRPr="00731F65" w:rsidRDefault="00BC11BC" w:rsidP="006516B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>3.9 ค่าเบี้ยประกันสุขภาพและอุบัติเหตุในวงเงินประกั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>ไม่เกิน  2</w:t>
            </w:r>
            <w:r w:rsidRPr="00731F65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>000</w:t>
            </w:r>
            <w:r w:rsidRPr="00731F65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731F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0 บาท </w:t>
            </w:r>
            <w:r w:rsidRPr="00731F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ที่จ่ายจริง</w:t>
            </w:r>
          </w:p>
        </w:tc>
        <w:tc>
          <w:tcPr>
            <w:tcW w:w="2225" w:type="dxa"/>
          </w:tcPr>
          <w:p w14:paraId="5B1A41FB" w14:textId="77777777" w:rsidR="00BC11BC" w:rsidRPr="00731F65" w:rsidRDefault="00BC11BC" w:rsidP="006516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98" w:type="dxa"/>
          </w:tcPr>
          <w:p w14:paraId="19621034" w14:textId="77777777" w:rsidR="00BC11BC" w:rsidRPr="00731F65" w:rsidRDefault="00BC11BC" w:rsidP="006516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73107" w:rsidRPr="004277BD" w14:paraId="08B408CF" w14:textId="77777777" w:rsidTr="0044387A">
        <w:tc>
          <w:tcPr>
            <w:tcW w:w="5353" w:type="dxa"/>
          </w:tcPr>
          <w:p w14:paraId="534861BF" w14:textId="77777777" w:rsidR="006A16E8" w:rsidRDefault="006A16E8" w:rsidP="006516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1F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         รวมทั้งสิ้น</w:t>
            </w:r>
          </w:p>
          <w:p w14:paraId="7F4598FC" w14:textId="220274D2" w:rsidR="006516BC" w:rsidRPr="00731F65" w:rsidRDefault="006516BC" w:rsidP="006516B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25" w:type="dxa"/>
          </w:tcPr>
          <w:p w14:paraId="29C7DFF1" w14:textId="05B6FEF4" w:rsidR="006A16E8" w:rsidRPr="00731F65" w:rsidRDefault="006A16E8" w:rsidP="006516B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8" w:type="dxa"/>
          </w:tcPr>
          <w:p w14:paraId="501675DA" w14:textId="5A39EEF3" w:rsidR="006A16E8" w:rsidRPr="00731F65" w:rsidRDefault="006A16E8" w:rsidP="006516B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bookmarkEnd w:id="0"/>
    <w:p w14:paraId="05DAF96F" w14:textId="77777777" w:rsidR="00156CBF" w:rsidRPr="00731F65" w:rsidRDefault="00156CBF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>การเสนอขอรับทุน</w:t>
      </w:r>
      <w:r w:rsidR="00723761" w:rsidRPr="00731F65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Pr="00731F65">
        <w:rPr>
          <w:rFonts w:ascii="TH SarabunPSK" w:hAnsi="TH SarabunPSK" w:cs="TH SarabunPSK"/>
          <w:sz w:val="30"/>
          <w:szCs w:val="30"/>
          <w:cs/>
        </w:rPr>
        <w:t>ตามรายการข้างต้น ผู้เสนอขอรับทุนได้เสนอขอรับทุนจากแหล่งทุนอื่นหรือไม่</w:t>
      </w:r>
    </w:p>
    <w:p w14:paraId="56E6A6A8" w14:textId="04C6B2E3" w:rsidR="00156CBF" w:rsidRPr="00731F65" w:rsidRDefault="00156CBF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="00711C50" w:rsidRPr="0047303C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   ไม่ได้ขอ</w:t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="00711C50" w:rsidRPr="0047303C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   ขอทุนจาก..........................................................................................................................</w:t>
      </w:r>
    </w:p>
    <w:p w14:paraId="6994553E" w14:textId="2D106874" w:rsidR="00156CBF" w:rsidRPr="00731F65" w:rsidRDefault="00156CBF" w:rsidP="00A354FF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="00711C50" w:rsidRPr="0047303C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   ได้รับการสนับสนุนค่าใช้จ่ายรายการที่............รวมเป็นเงิน...</w:t>
      </w:r>
      <w:r w:rsidR="00711C50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731F65">
        <w:rPr>
          <w:rFonts w:ascii="TH SarabunPSK" w:hAnsi="TH SarabunPSK" w:cs="TH SarabunPSK"/>
          <w:sz w:val="30"/>
          <w:szCs w:val="30"/>
          <w:cs/>
        </w:rPr>
        <w:t>.........</w:t>
      </w:r>
      <w:r w:rsidR="00B17538" w:rsidRPr="00731F65">
        <w:rPr>
          <w:rFonts w:ascii="TH SarabunPSK" w:hAnsi="TH SarabunPSK" w:cs="TH SarabunPSK"/>
          <w:sz w:val="30"/>
          <w:szCs w:val="30"/>
          <w:cs/>
        </w:rPr>
        <w:t>.</w:t>
      </w:r>
      <w:r w:rsidRPr="00731F65">
        <w:rPr>
          <w:rFonts w:ascii="TH SarabunPSK" w:hAnsi="TH SarabunPSK" w:cs="TH SarabunPSK"/>
          <w:sz w:val="30"/>
          <w:szCs w:val="30"/>
          <w:cs/>
        </w:rPr>
        <w:t>.....</w:t>
      </w:r>
      <w:r w:rsidR="00B17538" w:rsidRPr="00731F65">
        <w:rPr>
          <w:rFonts w:ascii="TH SarabunPSK" w:hAnsi="TH SarabunPSK" w:cs="TH SarabunPSK"/>
          <w:sz w:val="30"/>
          <w:szCs w:val="30"/>
          <w:cs/>
        </w:rPr>
        <w:t>บาท</w:t>
      </w:r>
    </w:p>
    <w:p w14:paraId="32606EDB" w14:textId="0729966A" w:rsidR="00561886" w:rsidRPr="00731F65" w:rsidRDefault="00156CBF" w:rsidP="00A354FF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Pr="00731F65">
        <w:rPr>
          <w:rFonts w:ascii="TH SarabunPSK" w:hAnsi="TH SarabunPSK" w:cs="TH SarabunPSK"/>
          <w:sz w:val="30"/>
          <w:szCs w:val="30"/>
          <w:cs/>
        </w:rPr>
        <w:tab/>
      </w:r>
      <w:r w:rsidR="00711C50" w:rsidRPr="0047303C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   ยังไม่ทราบผลการพิจารณา จะทราบผลประมาณ..............................................................</w:t>
      </w:r>
    </w:p>
    <w:p w14:paraId="235FCE1D" w14:textId="77777777" w:rsidR="006516BC" w:rsidRDefault="006516BC" w:rsidP="00A354FF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40ABAD1F" w14:textId="1274BC13" w:rsidR="005D0C26" w:rsidRPr="00731F65" w:rsidRDefault="005D0C26" w:rsidP="00A354FF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>ขอให้ท่านทำเครื่องหมายถูกหน้าข้อด้านล่างนี้ เพื่อรับทราบว่า หากท่านได้รับทุนสนับสนุนเสนอผลงานนี้ ท่านอาจจะไม่สามารถขออนุมัติลาไปปฏิบัติงานเพื่อเพิ</w:t>
      </w:r>
      <w:r w:rsidR="002472F0" w:rsidRPr="00731F65">
        <w:rPr>
          <w:rFonts w:ascii="TH SarabunPSK" w:hAnsi="TH SarabunPSK" w:cs="TH SarabunPSK"/>
          <w:sz w:val="30"/>
          <w:szCs w:val="30"/>
          <w:cs/>
        </w:rPr>
        <w:t xml:space="preserve">่มพูนความรู้ทางวิชาการ (ลา </w:t>
      </w:r>
      <w:r w:rsidRPr="00731F65">
        <w:rPr>
          <w:rFonts w:ascii="TH SarabunPSK" w:hAnsi="TH SarabunPSK" w:cs="TH SarabunPSK"/>
          <w:sz w:val="30"/>
          <w:szCs w:val="30"/>
          <w:cs/>
        </w:rPr>
        <w:t>ปพ.) ในช่วงเวลาที่ขอรับการสนับ</w:t>
      </w:r>
      <w:r w:rsidR="002472F0" w:rsidRPr="00731F65">
        <w:rPr>
          <w:rFonts w:ascii="TH SarabunPSK" w:hAnsi="TH SarabunPSK" w:cs="TH SarabunPSK"/>
          <w:sz w:val="30"/>
          <w:szCs w:val="30"/>
          <w:cs/>
        </w:rPr>
        <w:t xml:space="preserve">สนุนทุน </w:t>
      </w:r>
      <w:r w:rsidR="005C0187">
        <w:rPr>
          <w:rFonts w:ascii="TH SarabunPSK" w:hAnsi="TH SarabunPSK" w:cs="TH SarabunPSK"/>
          <w:sz w:val="30"/>
          <w:szCs w:val="30"/>
          <w:cs/>
        </w:rPr>
        <w:br/>
      </w:r>
      <w:r w:rsidR="002472F0" w:rsidRPr="00731F65">
        <w:rPr>
          <w:rFonts w:ascii="TH SarabunPSK" w:hAnsi="TH SarabunPSK" w:cs="TH SarabunPSK"/>
          <w:sz w:val="30"/>
          <w:szCs w:val="30"/>
          <w:cs/>
        </w:rPr>
        <w:t>ทั้งนี้ การอนุมัติการ</w:t>
      </w:r>
      <w:r w:rsidR="005C0187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2472F0" w:rsidRPr="00731F65">
        <w:rPr>
          <w:rFonts w:ascii="TH SarabunPSK" w:hAnsi="TH SarabunPSK" w:cs="TH SarabunPSK"/>
          <w:sz w:val="30"/>
          <w:szCs w:val="30"/>
          <w:cs/>
        </w:rPr>
        <w:t xml:space="preserve">ลา </w:t>
      </w:r>
      <w:r w:rsidRPr="00731F65">
        <w:rPr>
          <w:rFonts w:ascii="TH SarabunPSK" w:hAnsi="TH SarabunPSK" w:cs="TH SarabunPSK"/>
          <w:sz w:val="30"/>
          <w:szCs w:val="30"/>
          <w:cs/>
        </w:rPr>
        <w:t>ปพ.</w:t>
      </w:r>
      <w:r w:rsidR="005C0187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Pr="00731F65">
        <w:rPr>
          <w:rFonts w:ascii="TH SarabunPSK" w:hAnsi="TH SarabunPSK" w:cs="TH SarabunPSK"/>
          <w:sz w:val="30"/>
          <w:szCs w:val="30"/>
          <w:cs/>
        </w:rPr>
        <w:t>ขึ้นอยู่กับดุลพินิจของคณะกรรมการบริหารคณะอักษรศาสตร์</w:t>
      </w:r>
    </w:p>
    <w:p w14:paraId="091DD35D" w14:textId="77777777" w:rsidR="004277BD" w:rsidRPr="00731F65" w:rsidRDefault="005D0C26" w:rsidP="00A354FF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ab/>
      </w:r>
    </w:p>
    <w:p w14:paraId="151D4658" w14:textId="3BF8846D" w:rsidR="005D0C26" w:rsidRDefault="005C0187" w:rsidP="004277BD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7303C">
        <w:rPr>
          <w:rFonts w:ascii="TH SarabunPSK" w:hAnsi="TH SarabunPSK" w:cs="TH SarabunPSK"/>
          <w:sz w:val="30"/>
          <w:szCs w:val="30"/>
        </w:rPr>
        <w:sym w:font="Wingdings" w:char="F0A8"/>
      </w:r>
      <w:r w:rsidR="005D0C26" w:rsidRPr="00731F65">
        <w:rPr>
          <w:rFonts w:ascii="TH SarabunPSK" w:hAnsi="TH SarabunPSK" w:cs="TH SarabunPSK"/>
          <w:sz w:val="30"/>
          <w:szCs w:val="30"/>
        </w:rPr>
        <w:tab/>
      </w:r>
      <w:r w:rsidR="005D0C26" w:rsidRPr="00731F65">
        <w:rPr>
          <w:rFonts w:ascii="TH SarabunPSK" w:hAnsi="TH SarabunPSK" w:cs="TH SarabunPSK"/>
          <w:sz w:val="30"/>
          <w:szCs w:val="30"/>
          <w:cs/>
        </w:rPr>
        <w:t xml:space="preserve">รับทราบ    </w:t>
      </w:r>
    </w:p>
    <w:p w14:paraId="3F3DE436" w14:textId="77777777" w:rsidR="00985195" w:rsidRPr="00731F65" w:rsidRDefault="00985195" w:rsidP="00A354FF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7E9347C1" w14:textId="22C057C7" w:rsidR="00985195" w:rsidRPr="00731F65" w:rsidRDefault="00985195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 xml:space="preserve">ขอให้ท่านทำเครื่องหมายถูกหน้าข้อด้านล่างนี้ เพื่อรับทราบว่า หากท่านได้รับทุนสนับสนุนเสนอผลงานนี้ ท่านจะให้ความร่วมมือช่วยส่งเสริม </w:t>
      </w:r>
      <w:r w:rsidRPr="00731F65">
        <w:rPr>
          <w:rFonts w:ascii="TH SarabunPSK" w:hAnsi="TH SarabunPSK" w:cs="TH SarabunPSK"/>
          <w:sz w:val="30"/>
          <w:szCs w:val="30"/>
        </w:rPr>
        <w:t>“</w:t>
      </w:r>
      <w:r w:rsidRPr="00731F65">
        <w:rPr>
          <w:rFonts w:ascii="TH SarabunPSK" w:hAnsi="TH SarabunPSK" w:cs="TH SarabunPSK"/>
          <w:sz w:val="30"/>
          <w:szCs w:val="30"/>
          <w:cs/>
        </w:rPr>
        <w:t>ความมีชื่อเสียงของมหาวิทยาลัยในแวดวงวิชาการ (</w:t>
      </w:r>
      <w:r w:rsidRPr="00731F65">
        <w:rPr>
          <w:rFonts w:ascii="TH SarabunPSK" w:hAnsi="TH SarabunPSK" w:cs="TH SarabunPSK"/>
          <w:sz w:val="30"/>
          <w:szCs w:val="30"/>
        </w:rPr>
        <w:t xml:space="preserve">Academic Reputation)” </w:t>
      </w:r>
      <w:bookmarkStart w:id="1" w:name="_Hlk192853423"/>
      <w:r w:rsidRPr="00731F65">
        <w:rPr>
          <w:rFonts w:ascii="TH SarabunPSK" w:hAnsi="TH SarabunPSK" w:cs="TH SarabunPSK"/>
          <w:sz w:val="30"/>
          <w:szCs w:val="30"/>
          <w:cs/>
        </w:rPr>
        <w:t xml:space="preserve">โดยเสนอข้อมูลรายชื่อ </w:t>
      </w:r>
      <w:r w:rsidRPr="00731F65">
        <w:rPr>
          <w:rFonts w:ascii="TH SarabunPSK" w:hAnsi="TH SarabunPSK" w:cs="TH SarabunPSK"/>
          <w:sz w:val="30"/>
          <w:szCs w:val="30"/>
        </w:rPr>
        <w:t xml:space="preserve">Academic Peer List </w:t>
      </w:r>
      <w:r w:rsidRPr="00731F65">
        <w:rPr>
          <w:rFonts w:ascii="TH SarabunPSK" w:hAnsi="TH SarabunPSK" w:cs="TH SarabunPSK"/>
          <w:sz w:val="30"/>
          <w:szCs w:val="30"/>
          <w:cs/>
        </w:rPr>
        <w:t>หรือข้อมูลติดต่อของอาจารย์ นักวิจัย หรือบุคลากรทางการศึกษาชาวต่างประเทศที่มีกิจกรรมความร่วมมือกับ</w:t>
      </w:r>
      <w:r w:rsidR="00E35F0F" w:rsidRPr="00731F65">
        <w:rPr>
          <w:rFonts w:ascii="TH SarabunPSK" w:hAnsi="TH SarabunPSK" w:cs="TH SarabunPSK"/>
          <w:sz w:val="30"/>
          <w:szCs w:val="30"/>
          <w:cs/>
        </w:rPr>
        <w:t>ท่านหรือ</w:t>
      </w:r>
      <w:r w:rsidRPr="00731F65">
        <w:rPr>
          <w:rFonts w:ascii="TH SarabunPSK" w:hAnsi="TH SarabunPSK" w:cs="TH SarabunPSK"/>
          <w:sz w:val="30"/>
          <w:szCs w:val="30"/>
          <w:cs/>
        </w:rPr>
        <w:t>จุฬาลงกรณ์มหาวิทยาลัย เช่น  การร่วมงานวิจัย การเขียนบทความทางวิชาการ การแลกเปลี่ยนบุคลากร การร่วมกันจัดการประชุมทางวิชาการ/การประชุมสัมมนา หรือกิจกรรมวิชาการอื่น</w:t>
      </w:r>
      <w:r w:rsidR="0005725D" w:rsidRPr="00731F65">
        <w:rPr>
          <w:rFonts w:ascii="TH SarabunPSK" w:hAnsi="TH SarabunPSK" w:cs="TH SarabunPSK"/>
          <w:sz w:val="30"/>
          <w:szCs w:val="30"/>
        </w:rPr>
        <w:t xml:space="preserve"> </w:t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ๆ ร่วมกัน โดยเสนอชื่ออย่างน้อย </w:t>
      </w:r>
      <w:r w:rsidR="0005725D" w:rsidRPr="00731F65">
        <w:rPr>
          <w:rFonts w:ascii="TH SarabunPSK" w:hAnsi="TH SarabunPSK" w:cs="TH SarabunPSK"/>
          <w:sz w:val="30"/>
          <w:szCs w:val="30"/>
        </w:rPr>
        <w:t>1</w:t>
      </w:r>
      <w:r w:rsidR="009C02A8" w:rsidRPr="00731F65">
        <w:rPr>
          <w:rFonts w:ascii="TH SarabunPSK" w:hAnsi="TH SarabunPSK" w:cs="TH SarabunPSK"/>
          <w:sz w:val="30"/>
          <w:szCs w:val="30"/>
        </w:rPr>
        <w:t xml:space="preserve"> </w:t>
      </w:r>
      <w:r w:rsidR="00E35F0F" w:rsidRPr="00731F65">
        <w:rPr>
          <w:rFonts w:ascii="TH SarabunPSK" w:hAnsi="TH SarabunPSK" w:cs="TH SarabunPSK"/>
          <w:sz w:val="30"/>
          <w:szCs w:val="30"/>
          <w:cs/>
        </w:rPr>
        <w:t>รายชื่อ</w:t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 และกรอกลงใน </w:t>
      </w:r>
      <w:r w:rsidRPr="00731F65">
        <w:rPr>
          <w:rFonts w:ascii="TH SarabunPSK" w:hAnsi="TH SarabunPSK" w:cs="TH SarabunPSK"/>
          <w:sz w:val="30"/>
          <w:szCs w:val="30"/>
        </w:rPr>
        <w:t xml:space="preserve">google sheet </w:t>
      </w:r>
      <w:r w:rsidR="00E35F0F" w:rsidRPr="00731F65">
        <w:rPr>
          <w:rFonts w:ascii="TH SarabunPSK" w:hAnsi="TH SarabunPSK" w:cs="TH SarabunPSK"/>
          <w:sz w:val="30"/>
          <w:szCs w:val="30"/>
          <w:cs/>
        </w:rPr>
        <w:t>(</w:t>
      </w:r>
      <w:r w:rsidR="00E35F0F">
        <w:fldChar w:fldCharType="begin"/>
      </w:r>
      <w:r w:rsidR="00E35F0F">
        <w:instrText>HYPERLINK "https://shorturl.asia/O7Kxv"</w:instrText>
      </w:r>
      <w:r w:rsidR="00E35F0F">
        <w:fldChar w:fldCharType="separate"/>
      </w:r>
      <w:r w:rsidR="00E35F0F" w:rsidRPr="00731F65">
        <w:rPr>
          <w:rStyle w:val="Hyperlink"/>
          <w:rFonts w:ascii="TH SarabunPSK" w:hAnsi="TH SarabunPSK" w:cs="TH SarabunPSK"/>
          <w:color w:val="auto"/>
          <w:sz w:val="30"/>
          <w:szCs w:val="30"/>
        </w:rPr>
        <w:t>https://shorturl.asia/O</w:t>
      </w:r>
      <w:r w:rsidR="00E35F0F" w:rsidRPr="00731F65">
        <w:rPr>
          <w:rStyle w:val="Hyperlink"/>
          <w:rFonts w:ascii="TH SarabunPSK" w:hAnsi="TH SarabunPSK" w:cs="TH SarabunPSK"/>
          <w:color w:val="auto"/>
          <w:sz w:val="30"/>
          <w:szCs w:val="30"/>
          <w:cs/>
        </w:rPr>
        <w:t>7</w:t>
      </w:r>
      <w:proofErr w:type="spellStart"/>
      <w:r w:rsidR="00E35F0F" w:rsidRPr="00731F65">
        <w:rPr>
          <w:rStyle w:val="Hyperlink"/>
          <w:rFonts w:ascii="TH SarabunPSK" w:hAnsi="TH SarabunPSK" w:cs="TH SarabunPSK"/>
          <w:color w:val="auto"/>
          <w:sz w:val="30"/>
          <w:szCs w:val="30"/>
        </w:rPr>
        <w:t>Kxv</w:t>
      </w:r>
      <w:proofErr w:type="spellEnd"/>
      <w:r w:rsidR="00E35F0F">
        <w:fldChar w:fldCharType="end"/>
      </w:r>
      <w:r w:rsidR="00E35F0F" w:rsidRPr="00731F65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หลังจากกลับมาจากต่างประเทศแล้ว </w:t>
      </w:r>
    </w:p>
    <w:bookmarkEnd w:id="1"/>
    <w:p w14:paraId="2D262D2C" w14:textId="77777777" w:rsidR="004277BD" w:rsidRPr="00731F65" w:rsidRDefault="004277BD" w:rsidP="00A354FF">
      <w:pPr>
        <w:spacing w:after="0"/>
        <w:ind w:left="720"/>
        <w:jc w:val="thaiDistribute"/>
        <w:rPr>
          <w:rFonts w:ascii="TH SarabunPSK" w:hAnsi="TH SarabunPSK" w:cs="TH SarabunPSK"/>
          <w:sz w:val="30"/>
          <w:szCs w:val="30"/>
        </w:rPr>
      </w:pPr>
    </w:p>
    <w:p w14:paraId="7334B8BD" w14:textId="56107E81" w:rsidR="00985195" w:rsidRPr="00731F65" w:rsidRDefault="005C0187" w:rsidP="00A354FF">
      <w:pPr>
        <w:spacing w:after="0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47303C">
        <w:rPr>
          <w:rFonts w:ascii="TH SarabunPSK" w:hAnsi="TH SarabunPSK" w:cs="TH SarabunPSK"/>
          <w:sz w:val="30"/>
          <w:szCs w:val="30"/>
        </w:rPr>
        <w:sym w:font="Wingdings" w:char="F0A8"/>
      </w:r>
      <w:r w:rsidR="00985195" w:rsidRPr="00731F65">
        <w:rPr>
          <w:rFonts w:ascii="TH SarabunPSK" w:hAnsi="TH SarabunPSK" w:cs="TH SarabunPSK"/>
          <w:sz w:val="30"/>
          <w:szCs w:val="30"/>
        </w:rPr>
        <w:tab/>
      </w:r>
      <w:r w:rsidR="00985195" w:rsidRPr="00731F65">
        <w:rPr>
          <w:rFonts w:ascii="TH SarabunPSK" w:hAnsi="TH SarabunPSK" w:cs="TH SarabunPSK"/>
          <w:sz w:val="30"/>
          <w:szCs w:val="30"/>
          <w:cs/>
        </w:rPr>
        <w:t>รับทราบ</w:t>
      </w:r>
    </w:p>
    <w:p w14:paraId="35D7C08E" w14:textId="74A4682A" w:rsidR="00260100" w:rsidRPr="00731F65" w:rsidRDefault="00260100" w:rsidP="00731F65">
      <w:pPr>
        <w:spacing w:after="0"/>
        <w:ind w:left="720"/>
        <w:jc w:val="thaiDistribute"/>
        <w:rPr>
          <w:rFonts w:ascii="TH SarabunPSK" w:hAnsi="TH SarabunPSK" w:cs="TH SarabunPSK"/>
          <w:sz w:val="30"/>
          <w:szCs w:val="30"/>
        </w:rPr>
      </w:pPr>
    </w:p>
    <w:p w14:paraId="5834382A" w14:textId="31FE2FB6" w:rsidR="00260100" w:rsidRPr="00731F65" w:rsidRDefault="00260100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bookmarkStart w:id="2" w:name="_Hlk195191271"/>
      <w:r w:rsidRPr="00731F65">
        <w:rPr>
          <w:rFonts w:ascii="TH SarabunPSK" w:hAnsi="TH SarabunPSK" w:cs="TH SarabunPSK"/>
          <w:sz w:val="30"/>
          <w:szCs w:val="30"/>
          <w:cs/>
        </w:rPr>
        <w:t>กรณีที่ท่านทราบวันเริ่มใช้</w:t>
      </w:r>
      <w:r w:rsidR="00807DF8" w:rsidRPr="00731F65">
        <w:rPr>
          <w:rFonts w:ascii="TH SarabunPSK" w:hAnsi="TH SarabunPSK" w:cs="TH SarabunPSK"/>
          <w:sz w:val="30"/>
          <w:szCs w:val="30"/>
          <w:cs/>
        </w:rPr>
        <w:t>จ่าย</w:t>
      </w:r>
      <w:r w:rsidRPr="00731F65">
        <w:rPr>
          <w:rFonts w:ascii="TH SarabunPSK" w:hAnsi="TH SarabunPSK" w:cs="TH SarabunPSK"/>
          <w:sz w:val="30"/>
          <w:szCs w:val="30"/>
          <w:cs/>
        </w:rPr>
        <w:t>งบประมาณวันแรก กรุณากรอกวันที่</w:t>
      </w:r>
      <w:r w:rsidR="003771E1" w:rsidRPr="00731F65">
        <w:rPr>
          <w:rFonts w:ascii="TH SarabunPSK" w:hAnsi="TH SarabunPSK" w:cs="TH SarabunPSK"/>
          <w:sz w:val="30"/>
          <w:szCs w:val="30"/>
          <w:cs/>
        </w:rPr>
        <w:t>ที่ท่านต้องเริ่มใช้งบประมาณ การให้ข้อมูลนี้เพื่อให้</w:t>
      </w:r>
      <w:r w:rsidRPr="00731F65">
        <w:rPr>
          <w:rFonts w:ascii="TH SarabunPSK" w:hAnsi="TH SarabunPSK" w:cs="TH SarabunPSK"/>
          <w:sz w:val="30"/>
          <w:szCs w:val="30"/>
          <w:cs/>
        </w:rPr>
        <w:t>เจ้าหน้าที่</w:t>
      </w:r>
      <w:r w:rsidR="00807DF8" w:rsidRPr="00731F65">
        <w:rPr>
          <w:rFonts w:ascii="TH SarabunPSK" w:hAnsi="TH SarabunPSK" w:cs="TH SarabunPSK"/>
          <w:sz w:val="30"/>
          <w:szCs w:val="30"/>
          <w:cs/>
        </w:rPr>
        <w:t>สามารถ</w:t>
      </w:r>
      <w:r w:rsidRPr="00731F65">
        <w:rPr>
          <w:rFonts w:ascii="TH SarabunPSK" w:hAnsi="TH SarabunPSK" w:cs="TH SarabunPSK"/>
          <w:sz w:val="30"/>
          <w:szCs w:val="30"/>
          <w:cs/>
        </w:rPr>
        <w:t>จัดลำดับความสำคัญและดำเนิน</w:t>
      </w:r>
      <w:r w:rsidR="003771E1" w:rsidRPr="00731F65">
        <w:rPr>
          <w:rFonts w:ascii="TH SarabunPSK" w:hAnsi="TH SarabunPSK" w:cs="TH SarabunPSK"/>
          <w:sz w:val="30"/>
          <w:szCs w:val="30"/>
          <w:cs/>
        </w:rPr>
        <w:t>การส่ง</w:t>
      </w:r>
      <w:r w:rsidRPr="00731F65">
        <w:rPr>
          <w:rFonts w:ascii="TH SarabunPSK" w:hAnsi="TH SarabunPSK" w:cs="TH SarabunPSK"/>
          <w:sz w:val="30"/>
          <w:szCs w:val="30"/>
          <w:cs/>
        </w:rPr>
        <w:t>เอกสารไป</w:t>
      </w:r>
      <w:r w:rsidR="003771E1" w:rsidRPr="00731F65">
        <w:rPr>
          <w:rFonts w:ascii="TH SarabunPSK" w:hAnsi="TH SarabunPSK" w:cs="TH SarabunPSK"/>
          <w:sz w:val="30"/>
          <w:szCs w:val="30"/>
          <w:cs/>
        </w:rPr>
        <w:t>ได้</w:t>
      </w:r>
      <w:r w:rsidRPr="00731F65">
        <w:rPr>
          <w:rFonts w:ascii="TH SarabunPSK" w:hAnsi="TH SarabunPSK" w:cs="TH SarabunPSK"/>
          <w:sz w:val="30"/>
          <w:szCs w:val="30"/>
          <w:cs/>
        </w:rPr>
        <w:t>อย่างมีประสิทธิภาพ อย่างไรก็ตาม การกรอกข้อมูลนี้มิได้หมายความว่าฝ่ายวิจัยจะสามารถดำเนินการได้ภายในวันดังกล่าวในทุกกรณี ขอให้</w:t>
      </w:r>
      <w:r w:rsidR="003771E1" w:rsidRPr="00731F65">
        <w:rPr>
          <w:rFonts w:ascii="TH SarabunPSK" w:hAnsi="TH SarabunPSK" w:cs="TH SarabunPSK"/>
          <w:sz w:val="30"/>
          <w:szCs w:val="30"/>
          <w:cs/>
        </w:rPr>
        <w:t>ท่าน</w:t>
      </w:r>
      <w:r w:rsidRPr="00731F65">
        <w:rPr>
          <w:rFonts w:ascii="TH SarabunPSK" w:hAnsi="TH SarabunPSK" w:cs="TH SarabunPSK"/>
          <w:sz w:val="30"/>
          <w:szCs w:val="30"/>
          <w:cs/>
        </w:rPr>
        <w:t>อ้างอิงประกาศ</w:t>
      </w:r>
      <w:r w:rsidR="00A354FF">
        <w:rPr>
          <w:rFonts w:ascii="TH SarabunPSK" w:hAnsi="TH SarabunPSK" w:cs="TH SarabunPSK"/>
          <w:sz w:val="30"/>
          <w:szCs w:val="30"/>
          <w:cs/>
        </w:rPr>
        <w:br/>
      </w:r>
      <w:r w:rsidR="006903E3" w:rsidRPr="00731F65">
        <w:rPr>
          <w:rFonts w:ascii="TH SarabunPSK" w:hAnsi="TH SarabunPSK" w:cs="TH SarabunPSK"/>
          <w:sz w:val="30"/>
          <w:szCs w:val="30"/>
          <w:cs/>
        </w:rPr>
        <w:t xml:space="preserve">คณะอักษรศาสตร์ เรื่อง เกณฑ์และอัตราการจ่ายเงินทุนสนับสนุนการเสนอผลงานวิจัย ผลงานวิชาการ หรือผลงานสร้างสรรค์ทางมนุษยศาสตร์ ของกองทุนเพื่อการวิจัยของคณะอักษรศาสตร์ พ.ศ. </w:t>
      </w:r>
      <w:r w:rsidR="00A354FF">
        <w:rPr>
          <w:rFonts w:ascii="TH SarabunPSK" w:hAnsi="TH SarabunPSK" w:cs="TH SarabunPSK" w:hint="cs"/>
          <w:sz w:val="30"/>
          <w:szCs w:val="30"/>
          <w:cs/>
        </w:rPr>
        <w:t>2565</w:t>
      </w:r>
      <w:r w:rsidR="00A354FF" w:rsidRPr="00731F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ข้อ </w:t>
      </w:r>
      <w:r w:rsidR="00A354FF">
        <w:rPr>
          <w:rFonts w:ascii="TH SarabunPSK" w:hAnsi="TH SarabunPSK" w:cs="TH SarabunPSK" w:hint="cs"/>
          <w:sz w:val="30"/>
          <w:szCs w:val="30"/>
          <w:cs/>
        </w:rPr>
        <w:t>4</w:t>
      </w:r>
      <w:r w:rsidR="00A354FF" w:rsidRPr="00731F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(ก) </w:t>
      </w:r>
      <w:r w:rsidR="00A354FF">
        <w:rPr>
          <w:rFonts w:ascii="TH SarabunPSK" w:hAnsi="TH SarabunPSK" w:cs="TH SarabunPSK" w:hint="cs"/>
          <w:sz w:val="30"/>
          <w:szCs w:val="30"/>
          <w:cs/>
        </w:rPr>
        <w:t>4</w:t>
      </w:r>
      <w:r w:rsidR="00A354FF" w:rsidRPr="00731F6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771E1" w:rsidRPr="00731F65">
        <w:rPr>
          <w:rFonts w:ascii="TH SarabunPSK" w:hAnsi="TH SarabunPSK" w:cs="TH SarabunPSK"/>
          <w:sz w:val="30"/>
          <w:szCs w:val="30"/>
          <w:cs/>
        </w:rPr>
        <w:t>ที่กำหนดให้</w:t>
      </w:r>
      <w:r w:rsidRPr="00731F65">
        <w:rPr>
          <w:rFonts w:ascii="TH SarabunPSK" w:hAnsi="TH SarabunPSK" w:cs="TH SarabunPSK"/>
          <w:sz w:val="30"/>
          <w:szCs w:val="30"/>
          <w:cs/>
        </w:rPr>
        <w:t>ยื่น</w:t>
      </w:r>
      <w:r w:rsidRPr="00731F6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แบบฟอร์มการเสนอขอรับทุนที่ครบถ้วนสมบูรณ์ก่อนวันใช้จ่ายงบประมาณ</w:t>
      </w:r>
      <w:r w:rsidR="00D44EAA" w:rsidRPr="00731F6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รั้งแรก</w:t>
      </w:r>
      <w:r w:rsidRPr="00731F6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อย่างน้อยสามสิบวัน</w:t>
      </w:r>
    </w:p>
    <w:p w14:paraId="111190D8" w14:textId="3C9FE98B" w:rsidR="00260100" w:rsidRPr="00731F65" w:rsidRDefault="00260100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>วันที่ท่านจะ</w:t>
      </w:r>
      <w:r w:rsidR="003771E1" w:rsidRPr="00731F65">
        <w:rPr>
          <w:rFonts w:ascii="TH SarabunPSK" w:hAnsi="TH SarabunPSK" w:cs="TH SarabunPSK"/>
          <w:sz w:val="30"/>
          <w:szCs w:val="30"/>
          <w:cs/>
        </w:rPr>
        <w:t>เ</w:t>
      </w:r>
      <w:r w:rsidRPr="00731F65">
        <w:rPr>
          <w:rFonts w:ascii="TH SarabunPSK" w:hAnsi="TH SarabunPSK" w:cs="TH SarabunPSK"/>
          <w:sz w:val="30"/>
          <w:szCs w:val="30"/>
          <w:cs/>
        </w:rPr>
        <w:t>ริ่มใช้</w:t>
      </w:r>
      <w:r w:rsidR="00807DF8" w:rsidRPr="00731F65">
        <w:rPr>
          <w:rFonts w:ascii="TH SarabunPSK" w:hAnsi="TH SarabunPSK" w:cs="TH SarabunPSK"/>
          <w:sz w:val="30"/>
          <w:szCs w:val="30"/>
          <w:cs/>
        </w:rPr>
        <w:t>จ่าย</w:t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งบประมาณ </w:t>
      </w:r>
      <w:r w:rsidRPr="00731F65">
        <w:rPr>
          <w:rFonts w:ascii="TH SarabunPSK" w:hAnsi="TH SarabunPSK" w:cs="TH SarabunPSK"/>
          <w:sz w:val="30"/>
          <w:szCs w:val="30"/>
        </w:rPr>
        <w:t>……………………………………………………………….</w:t>
      </w:r>
      <w:r w:rsidR="003771E1" w:rsidRPr="00731F65">
        <w:rPr>
          <w:rFonts w:ascii="TH SarabunPSK" w:hAnsi="TH SarabunPSK" w:cs="TH SarabunPSK"/>
          <w:sz w:val="30"/>
          <w:szCs w:val="30"/>
          <w:cs/>
        </w:rPr>
        <w:t xml:space="preserve"> (หากไม่ทราบ ไม่จำเป็นต้องกรอก)</w:t>
      </w:r>
    </w:p>
    <w:bookmarkEnd w:id="2"/>
    <w:p w14:paraId="2E0E8865" w14:textId="0092B847" w:rsidR="00985195" w:rsidRDefault="00985195" w:rsidP="004277B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6E8250F9" w14:textId="77777777" w:rsidR="00BC11BC" w:rsidRDefault="00BC11BC" w:rsidP="004277B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008D8C84" w14:textId="77777777" w:rsidR="00793F28" w:rsidRDefault="00793F28" w:rsidP="004277B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290D3DC4" w14:textId="77777777" w:rsidR="00793F28" w:rsidRDefault="00793F28" w:rsidP="004277B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3E2A2122" w14:textId="77777777" w:rsidR="00793F28" w:rsidRDefault="00793F28" w:rsidP="004277B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1F97A346" w14:textId="77777777" w:rsidR="00793F28" w:rsidRDefault="00793F28" w:rsidP="004277B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4363F278" w14:textId="77777777" w:rsidR="00793F28" w:rsidRDefault="00793F28" w:rsidP="004277B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1F206DC5" w14:textId="77777777" w:rsidR="00156CBF" w:rsidRPr="00731F65" w:rsidRDefault="00156CBF" w:rsidP="00A354FF">
      <w:pPr>
        <w:spacing w:after="0"/>
        <w:jc w:val="thaiDistribute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731F65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lastRenderedPageBreak/>
        <w:t>ในกรณีที่ขอทุนจากแหล่งทุนภายนอก</w:t>
      </w:r>
      <w:r w:rsidR="00B17538" w:rsidRPr="00731F65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คณะอักษรศาสตร์</w:t>
      </w:r>
      <w:r w:rsidRPr="00731F65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 และอยู่ในระหว่างรอผลการพิจารณาให้แนบสำเนาเรื่องมาด้วย</w:t>
      </w:r>
    </w:p>
    <w:p w14:paraId="3A1FE334" w14:textId="27A49D81" w:rsidR="00156CBF" w:rsidRDefault="00156CBF" w:rsidP="004277B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13B226C" w14:textId="04A46ACC" w:rsidR="005C0187" w:rsidRDefault="005C0187" w:rsidP="004277B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2A1B468" w14:textId="77777777" w:rsidR="005C0187" w:rsidRPr="00731F65" w:rsidRDefault="005C0187" w:rsidP="00A354FF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45C040D" w14:textId="55B22FD1" w:rsidR="00156CBF" w:rsidRPr="00731F65" w:rsidRDefault="005C0187" w:rsidP="00731F65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</w:t>
      </w:r>
      <w:r w:rsidR="00156CBF" w:rsidRPr="00731F65">
        <w:rPr>
          <w:rFonts w:ascii="TH SarabunPSK" w:hAnsi="TH SarabunPSK" w:cs="TH SarabunPSK"/>
          <w:sz w:val="30"/>
          <w:szCs w:val="30"/>
          <w:cs/>
        </w:rPr>
        <w:t>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="00156CBF" w:rsidRPr="00731F65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156CBF" w:rsidRPr="00731F65">
        <w:rPr>
          <w:rFonts w:ascii="TH SarabunPSK" w:hAnsi="TH SarabunPSK" w:cs="TH SarabunPSK"/>
          <w:sz w:val="30"/>
          <w:szCs w:val="30"/>
          <w:cs/>
        </w:rPr>
        <w:t>......................ผู้เสนอขอรับทุน</w:t>
      </w:r>
    </w:p>
    <w:p w14:paraId="09144F7A" w14:textId="607E3961" w:rsidR="00156CBF" w:rsidRPr="00731F65" w:rsidRDefault="005C0187" w:rsidP="00731F65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</w:t>
      </w:r>
      <w:r w:rsidR="00156CBF" w:rsidRPr="00731F65">
        <w:rPr>
          <w:rFonts w:ascii="TH SarabunPSK" w:hAnsi="TH SarabunPSK" w:cs="TH SarabunPSK"/>
          <w:sz w:val="30"/>
          <w:szCs w:val="30"/>
          <w:cs/>
        </w:rPr>
        <w:t>(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  <w:r w:rsidR="00156CBF" w:rsidRPr="00731F65">
        <w:rPr>
          <w:rFonts w:ascii="TH SarabunPSK" w:hAnsi="TH SarabunPSK" w:cs="TH SarabunPSK"/>
          <w:sz w:val="30"/>
          <w:szCs w:val="30"/>
          <w:cs/>
        </w:rPr>
        <w:t>..........................................)</w:t>
      </w:r>
    </w:p>
    <w:p w14:paraId="6B39AC65" w14:textId="77777777" w:rsidR="00156CBF" w:rsidRPr="00731F65" w:rsidRDefault="00156CBF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>............../................./..................</w:t>
      </w:r>
    </w:p>
    <w:p w14:paraId="186DF122" w14:textId="7946171E" w:rsidR="00985195" w:rsidRDefault="00985195" w:rsidP="005C0187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10F1CE57" w14:textId="27859D93" w:rsidR="005C0187" w:rsidRDefault="005C0187" w:rsidP="005C0187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4BFACC32" w14:textId="6F78720D" w:rsidR="005C0187" w:rsidRDefault="005C0187" w:rsidP="005C0187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7ABC5F65" w14:textId="77777777" w:rsidR="005C0187" w:rsidRPr="00731F65" w:rsidRDefault="005C0187" w:rsidP="00731F65">
      <w:pPr>
        <w:spacing w:after="0"/>
        <w:jc w:val="center"/>
        <w:rPr>
          <w:rFonts w:ascii="TH SarabunPSK" w:hAnsi="TH SarabunPSK" w:cs="TH SarabunPSK"/>
          <w:sz w:val="30"/>
          <w:szCs w:val="30"/>
          <w:cs/>
        </w:rPr>
      </w:pPr>
    </w:p>
    <w:p w14:paraId="47B1FF38" w14:textId="7EA26BE9" w:rsidR="00156CBF" w:rsidRPr="00731F65" w:rsidRDefault="005C0187" w:rsidP="00A354FF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156CBF" w:rsidRPr="00731F65">
        <w:rPr>
          <w:rFonts w:ascii="TH SarabunPSK" w:hAnsi="TH SarabunPSK" w:cs="TH SarabunPSK"/>
          <w:b/>
          <w:bCs/>
          <w:sz w:val="30"/>
          <w:szCs w:val="30"/>
          <w:cs/>
        </w:rPr>
        <w:t>. การเสนอขอรับการสนับสนุนทุนจากคณะอักษรศาสตร์ในครั้งนี้ได้ผ่านการพิจารณากลั่นกรองของคณะกรรมการ</w:t>
      </w:r>
      <w:r w:rsidR="002F0884" w:rsidRPr="00731F65">
        <w:rPr>
          <w:rFonts w:ascii="TH SarabunPSK" w:hAnsi="TH SarabunPSK" w:cs="TH SarabunPSK"/>
          <w:b/>
          <w:bCs/>
          <w:sz w:val="30"/>
          <w:szCs w:val="30"/>
          <w:cs/>
        </w:rPr>
        <w:t>ส่งเสริมผลงานวิชาการ</w:t>
      </w:r>
      <w:r w:rsidR="00156CBF" w:rsidRPr="00731F65">
        <w:rPr>
          <w:rFonts w:ascii="TH SarabunPSK" w:hAnsi="TH SarabunPSK" w:cs="TH SarabunPSK"/>
          <w:b/>
          <w:bCs/>
          <w:sz w:val="30"/>
          <w:szCs w:val="30"/>
          <w:cs/>
        </w:rPr>
        <w:t>คณะอักษรศาสตร์ในการประชุมครั้งที่ ...................................เมื่อวันที่.....................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</w:t>
      </w:r>
    </w:p>
    <w:p w14:paraId="1298DB44" w14:textId="301F62F5" w:rsidR="00156CBF" w:rsidRDefault="00156CBF" w:rsidP="004277B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 xml:space="preserve">              </w:t>
      </w:r>
    </w:p>
    <w:p w14:paraId="3F2411BE" w14:textId="77777777" w:rsidR="005C0187" w:rsidRPr="00731F65" w:rsidRDefault="005C0187" w:rsidP="00A354FF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3373606A" w14:textId="77777777" w:rsidR="00156CBF" w:rsidRPr="00731F65" w:rsidRDefault="00156CBF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</w:p>
    <w:p w14:paraId="6C46997F" w14:textId="35963276" w:rsidR="00156CBF" w:rsidRPr="00731F65" w:rsidRDefault="00156CBF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>(</w:t>
      </w:r>
      <w:r w:rsidR="005D10CD" w:rsidRPr="00731F65">
        <w:rPr>
          <w:rFonts w:ascii="TH SarabunPSK" w:hAnsi="TH SarabunPSK" w:cs="TH SarabunPSK"/>
          <w:sz w:val="30"/>
          <w:szCs w:val="30"/>
          <w:cs/>
        </w:rPr>
        <w:t>ศ.ดร.กนกวรรณ  เลาหบูรณะกิจ คะตะกิริ</w:t>
      </w:r>
      <w:r w:rsidRPr="00731F65">
        <w:rPr>
          <w:rFonts w:ascii="TH SarabunPSK" w:hAnsi="TH SarabunPSK" w:cs="TH SarabunPSK"/>
          <w:sz w:val="30"/>
          <w:szCs w:val="30"/>
          <w:cs/>
        </w:rPr>
        <w:t>)</w:t>
      </w:r>
    </w:p>
    <w:p w14:paraId="394BC747" w14:textId="65E262AB" w:rsidR="00783ACA" w:rsidRPr="00731F65" w:rsidRDefault="005D10CD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>รอง</w:t>
      </w:r>
      <w:r w:rsidR="00783ACA" w:rsidRPr="00731F65">
        <w:rPr>
          <w:rFonts w:ascii="TH SarabunPSK" w:hAnsi="TH SarabunPSK" w:cs="TH SarabunPSK"/>
          <w:sz w:val="30"/>
          <w:szCs w:val="30"/>
          <w:cs/>
        </w:rPr>
        <w:t>คณบดี</w:t>
      </w:r>
      <w:r w:rsidRPr="00731F65">
        <w:rPr>
          <w:rFonts w:ascii="TH SarabunPSK" w:hAnsi="TH SarabunPSK" w:cs="TH SarabunPSK"/>
          <w:sz w:val="30"/>
          <w:szCs w:val="30"/>
          <w:cs/>
        </w:rPr>
        <w:t>ฝ่ายวิจัย</w:t>
      </w:r>
    </w:p>
    <w:p w14:paraId="7FA64BE7" w14:textId="77777777" w:rsidR="00060DDA" w:rsidRPr="00731F65" w:rsidRDefault="00060DDA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>............../................./..................</w:t>
      </w:r>
    </w:p>
    <w:p w14:paraId="29BAE9B6" w14:textId="77777777" w:rsidR="00060DDA" w:rsidRPr="00731F65" w:rsidRDefault="00060DDA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02256AB8" w14:textId="7111C073" w:rsidR="00060DDA" w:rsidRPr="00731F65" w:rsidRDefault="005C0187" w:rsidP="00A354FF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060DDA" w:rsidRPr="00731F65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bookmarkStart w:id="3" w:name="_Hlk195191532"/>
      <w:r w:rsidR="00060DDA" w:rsidRPr="00731F65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เสนอขอรับการสนับสนุนทุนจากคณะอักษรศาสตร์ในครั้งนี้ </w:t>
      </w:r>
      <w:bookmarkEnd w:id="3"/>
      <w:r w:rsidR="00060DDA" w:rsidRPr="00731F65">
        <w:rPr>
          <w:rFonts w:ascii="TH SarabunPSK" w:hAnsi="TH SarabunPSK" w:cs="TH SarabunPSK"/>
          <w:b/>
          <w:bCs/>
          <w:sz w:val="30"/>
          <w:szCs w:val="30"/>
          <w:cs/>
        </w:rPr>
        <w:t>ได้ผ่านการพิจารณากลั่นกรองของคณะกรรมการบริหาร คณะอักษรศาสตร์ ในการประชุมครั้งที่ ...................................เมื่อวันที่............................................................</w:t>
      </w:r>
    </w:p>
    <w:p w14:paraId="707BD129" w14:textId="5110FF0D" w:rsidR="00060DDA" w:rsidRPr="00731F65" w:rsidRDefault="00060DDA" w:rsidP="00A354FF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31F65">
        <w:rPr>
          <w:rFonts w:ascii="TH SarabunPSK" w:hAnsi="TH SarabunPSK" w:cs="TH SarabunPSK"/>
          <w:b/>
          <w:bCs/>
          <w:sz w:val="30"/>
          <w:szCs w:val="30"/>
          <w:cs/>
        </w:rPr>
        <w:t>มติของคณะกรรมการฯ................................................................................................................................................</w:t>
      </w:r>
      <w:r w:rsidR="005C01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</w:p>
    <w:p w14:paraId="59140B33" w14:textId="5971352C" w:rsidR="00060DDA" w:rsidRDefault="00060DDA" w:rsidP="004277B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 xml:space="preserve">              </w:t>
      </w:r>
    </w:p>
    <w:p w14:paraId="6711C328" w14:textId="2F78BE22" w:rsidR="005C0187" w:rsidRDefault="005C0187" w:rsidP="004277B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4622E7B5" w14:textId="77777777" w:rsidR="005C0187" w:rsidRPr="00731F65" w:rsidRDefault="005C0187" w:rsidP="00A354FF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70FE78B8" w14:textId="77777777" w:rsidR="00060DDA" w:rsidRPr="00731F65" w:rsidRDefault="00060DDA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</w:p>
    <w:p w14:paraId="6D6A18D6" w14:textId="3335FA12" w:rsidR="00060DDA" w:rsidRPr="00731F65" w:rsidRDefault="00060DDA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>(</w:t>
      </w:r>
      <w:r w:rsidR="00B53E5C" w:rsidRPr="00731F65">
        <w:rPr>
          <w:rFonts w:ascii="TH SarabunPSK" w:hAnsi="TH SarabunPSK" w:cs="TH SarabunPSK"/>
          <w:sz w:val="30"/>
          <w:szCs w:val="30"/>
          <w:cs/>
        </w:rPr>
        <w:t xml:space="preserve">ผู้ช่วยศาสตราจารย์ </w:t>
      </w:r>
      <w:r w:rsidR="00C40AE9" w:rsidRPr="00731F65">
        <w:rPr>
          <w:rFonts w:ascii="TH SarabunPSK" w:hAnsi="TH SarabunPSK" w:cs="TH SarabunPSK"/>
          <w:sz w:val="30"/>
          <w:szCs w:val="30"/>
          <w:cs/>
        </w:rPr>
        <w:t>ดร.</w:t>
      </w:r>
      <w:r w:rsidR="003875D9" w:rsidRPr="00731F65">
        <w:rPr>
          <w:rFonts w:ascii="TH SarabunPSK" w:hAnsi="TH SarabunPSK" w:cs="TH SarabunPSK"/>
          <w:sz w:val="30"/>
          <w:szCs w:val="30"/>
          <w:cs/>
        </w:rPr>
        <w:t>วรวรรณา  เพ็ชรกิจ</w:t>
      </w:r>
      <w:r w:rsidRPr="00731F65">
        <w:rPr>
          <w:rFonts w:ascii="TH SarabunPSK" w:hAnsi="TH SarabunPSK" w:cs="TH SarabunPSK"/>
          <w:sz w:val="30"/>
          <w:szCs w:val="30"/>
          <w:cs/>
        </w:rPr>
        <w:t>)</w:t>
      </w:r>
    </w:p>
    <w:p w14:paraId="1A47BC76" w14:textId="77777777" w:rsidR="00060DDA" w:rsidRPr="00731F65" w:rsidRDefault="00060DDA">
      <w:pPr>
        <w:spacing w:after="0"/>
        <w:jc w:val="center"/>
        <w:rPr>
          <w:rFonts w:ascii="TH SarabunPSK" w:hAnsi="TH SarabunPSK" w:cs="TH SarabunPSK"/>
          <w:sz w:val="30"/>
          <w:szCs w:val="30"/>
          <w:cs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>เลขานุการคณะกรรมการ</w:t>
      </w:r>
      <w:r w:rsidR="00C40AE9" w:rsidRPr="00731F65">
        <w:rPr>
          <w:rFonts w:ascii="TH SarabunPSK" w:hAnsi="TH SarabunPSK" w:cs="TH SarabunPSK"/>
          <w:sz w:val="30"/>
          <w:szCs w:val="30"/>
          <w:cs/>
        </w:rPr>
        <w:t>บริหารคณะอักษรศาสตร์</w:t>
      </w:r>
    </w:p>
    <w:p w14:paraId="4D15B1F0" w14:textId="77777777" w:rsidR="00060DDA" w:rsidRPr="00731F65" w:rsidRDefault="00060DDA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>............../................./..................</w:t>
      </w:r>
    </w:p>
    <w:p w14:paraId="5458316F" w14:textId="77777777" w:rsidR="00060DDA" w:rsidRPr="00731F65" w:rsidRDefault="00060DDA" w:rsidP="00731F65">
      <w:pPr>
        <w:pStyle w:val="ListParagraph"/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5E11C55F" w14:textId="77777777" w:rsidR="00D44EAA" w:rsidRPr="00731F65" w:rsidRDefault="00D44EAA" w:rsidP="00731F65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31F65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0C56B5AF" w14:textId="3E04ED56" w:rsidR="00384590" w:rsidRPr="00731F65" w:rsidRDefault="00384590" w:rsidP="00731F65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31F65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กรุณาระบุว่าผลงานของท่านมีส่วนตอบโจทย์เป้าหมายการพัฒนาแห่งสหัสวรรษเป้าหมายใด (เลือกตอบได้หลายข้อ) </w:t>
      </w:r>
    </w:p>
    <w:p w14:paraId="54E60539" w14:textId="77777777" w:rsidR="00A426FF" w:rsidRPr="00731F65" w:rsidRDefault="00A426FF" w:rsidP="00731F65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  <w:r w:rsidRPr="00731F65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vertAlign w:val="superscript"/>
          <w:cs/>
        </w:rPr>
        <w:t>*</w:t>
      </w:r>
      <w:r w:rsidRPr="00731F65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 xml:space="preserve"> </w:t>
      </w:r>
      <w:r w:rsidRPr="00731F65"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  <w:t xml:space="preserve">Sustainable Development Goals </w:t>
      </w:r>
      <w:r w:rsidRPr="00731F65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(</w:t>
      </w:r>
      <w:r w:rsidRPr="00731F65"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  <w:t>Multiple Selection</w:t>
      </w:r>
      <w:r w:rsidRPr="00731F65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 xml:space="preserve">) </w:t>
      </w:r>
    </w:p>
    <w:p w14:paraId="17634D4D" w14:textId="77777777" w:rsidR="00A426FF" w:rsidRPr="00731F65" w:rsidRDefault="00A426FF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 xml:space="preserve">  </w:t>
      </w:r>
      <w:r w:rsidRPr="00731F65"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  <w:tab/>
      </w: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eastAsia="Times New Roman" w:hAnsi="TH SarabunPSK" w:cs="TH SarabunPSK"/>
          <w:sz w:val="30"/>
          <w:szCs w:val="30"/>
        </w:rPr>
        <w:tab/>
        <w:t>1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 xml:space="preserve">. </w:t>
      </w:r>
      <w:r w:rsidRPr="00731F65">
        <w:rPr>
          <w:rFonts w:ascii="TH SarabunPSK" w:eastAsia="Times New Roman" w:hAnsi="TH SarabunPSK" w:cs="TH SarabunPSK"/>
          <w:sz w:val="30"/>
          <w:szCs w:val="30"/>
        </w:rPr>
        <w:t xml:space="preserve">No Poverty 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>/ ขจัดความยากจน</w:t>
      </w:r>
    </w:p>
    <w:p w14:paraId="57994489" w14:textId="77777777" w:rsidR="00A426FF" w:rsidRPr="00731F65" w:rsidRDefault="00A426FF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eastAsia="Times New Roman" w:hAnsi="TH SarabunPSK" w:cs="TH SarabunPSK"/>
          <w:sz w:val="30"/>
          <w:szCs w:val="30"/>
        </w:rPr>
        <w:t>2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 xml:space="preserve">. </w:t>
      </w:r>
      <w:r w:rsidRPr="00731F65">
        <w:rPr>
          <w:rFonts w:ascii="TH SarabunPSK" w:eastAsia="Times New Roman" w:hAnsi="TH SarabunPSK" w:cs="TH SarabunPSK"/>
          <w:sz w:val="30"/>
          <w:szCs w:val="30"/>
        </w:rPr>
        <w:t xml:space="preserve">Zero Hunger 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>/ ขจัดความหิวโหย</w:t>
      </w:r>
    </w:p>
    <w:p w14:paraId="2DE71323" w14:textId="77777777" w:rsidR="00A426FF" w:rsidRPr="00731F65" w:rsidRDefault="00A426FF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eastAsia="Times New Roman" w:hAnsi="TH SarabunPSK" w:cs="TH SarabunPSK"/>
          <w:sz w:val="30"/>
          <w:szCs w:val="30"/>
        </w:rPr>
        <w:t>3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 xml:space="preserve">. </w:t>
      </w:r>
      <w:r w:rsidRPr="00731F65">
        <w:rPr>
          <w:rFonts w:ascii="TH SarabunPSK" w:eastAsia="Times New Roman" w:hAnsi="TH SarabunPSK" w:cs="TH SarabunPSK"/>
          <w:sz w:val="30"/>
          <w:szCs w:val="30"/>
        </w:rPr>
        <w:t>Good Health and well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>-</w:t>
      </w:r>
      <w:r w:rsidRPr="00731F65">
        <w:rPr>
          <w:rFonts w:ascii="TH SarabunPSK" w:eastAsia="Times New Roman" w:hAnsi="TH SarabunPSK" w:cs="TH SarabunPSK"/>
          <w:sz w:val="30"/>
          <w:szCs w:val="30"/>
        </w:rPr>
        <w:t xml:space="preserve">being 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>/ มีสุขภาพและความเป็นอยู่ที่ดี</w:t>
      </w:r>
    </w:p>
    <w:p w14:paraId="14D5F79D" w14:textId="2FDD2211" w:rsidR="00A426FF" w:rsidRPr="00731F65" w:rsidRDefault="00A426FF" w:rsidP="00731F65">
      <w:pPr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eastAsia="Times New Roman" w:hAnsi="TH SarabunPSK" w:cs="TH SarabunPSK"/>
          <w:sz w:val="30"/>
          <w:szCs w:val="30"/>
        </w:rPr>
        <w:t>4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 xml:space="preserve">. </w:t>
      </w:r>
      <w:r w:rsidRPr="00731F65">
        <w:rPr>
          <w:rFonts w:ascii="TH SarabunPSK" w:eastAsia="Times New Roman" w:hAnsi="TH SarabunPSK" w:cs="TH SarabunPSK"/>
          <w:sz w:val="30"/>
          <w:szCs w:val="30"/>
        </w:rPr>
        <w:t xml:space="preserve">Quality Education 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>/ การศึกษาที่</w:t>
      </w:r>
      <w:r w:rsidR="00691AFB" w:rsidRPr="00731F65">
        <w:rPr>
          <w:rFonts w:ascii="TH SarabunPSK" w:eastAsia="Times New Roman" w:hAnsi="TH SarabunPSK" w:cs="TH SarabunPSK"/>
          <w:sz w:val="30"/>
          <w:szCs w:val="30"/>
          <w:cs/>
        </w:rPr>
        <w:t>มีคุณภาพ</w:t>
      </w:r>
    </w:p>
    <w:p w14:paraId="6F8909F7" w14:textId="77777777" w:rsidR="00A426FF" w:rsidRPr="00731F65" w:rsidRDefault="00A426FF" w:rsidP="00731F65">
      <w:pPr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eastAsia="Times New Roman" w:hAnsi="TH SarabunPSK" w:cs="TH SarabunPSK"/>
          <w:sz w:val="30"/>
          <w:szCs w:val="30"/>
        </w:rPr>
        <w:t>5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 xml:space="preserve">. </w:t>
      </w:r>
      <w:r w:rsidRPr="00731F65">
        <w:rPr>
          <w:rFonts w:ascii="TH SarabunPSK" w:eastAsia="Times New Roman" w:hAnsi="TH SarabunPSK" w:cs="TH SarabunPSK"/>
          <w:sz w:val="30"/>
          <w:szCs w:val="30"/>
        </w:rPr>
        <w:t xml:space="preserve">Gender Equality 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>/ ความเท่าเทียมทางเพศ</w:t>
      </w:r>
    </w:p>
    <w:p w14:paraId="775030F4" w14:textId="77777777" w:rsidR="00A426FF" w:rsidRPr="00731F65" w:rsidRDefault="00A426FF" w:rsidP="00731F65">
      <w:pPr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eastAsia="Times New Roman" w:hAnsi="TH SarabunPSK" w:cs="TH SarabunPSK"/>
          <w:sz w:val="30"/>
          <w:szCs w:val="30"/>
        </w:rPr>
        <w:t>6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 xml:space="preserve">. </w:t>
      </w:r>
      <w:r w:rsidRPr="00731F65">
        <w:rPr>
          <w:rFonts w:ascii="TH SarabunPSK" w:eastAsia="Times New Roman" w:hAnsi="TH SarabunPSK" w:cs="TH SarabunPSK"/>
          <w:sz w:val="30"/>
          <w:szCs w:val="30"/>
        </w:rPr>
        <w:t xml:space="preserve">Clean Water and Sanitation 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>/ การจัดการน้ำและสุขาภิบาล</w:t>
      </w:r>
    </w:p>
    <w:p w14:paraId="5A72F3F4" w14:textId="77777777" w:rsidR="00A426FF" w:rsidRPr="00731F65" w:rsidRDefault="00A426FF" w:rsidP="00731F65">
      <w:pPr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eastAsia="Times New Roman" w:hAnsi="TH SarabunPSK" w:cs="TH SarabunPSK"/>
          <w:sz w:val="30"/>
          <w:szCs w:val="30"/>
        </w:rPr>
        <w:t>7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 xml:space="preserve">. </w:t>
      </w:r>
      <w:r w:rsidRPr="00731F65">
        <w:rPr>
          <w:rFonts w:ascii="TH SarabunPSK" w:eastAsia="Times New Roman" w:hAnsi="TH SarabunPSK" w:cs="TH SarabunPSK"/>
          <w:sz w:val="30"/>
          <w:szCs w:val="30"/>
        </w:rPr>
        <w:t xml:space="preserve">Affordable and Clean Energy 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>/ พลังงานสะอาดที่ทุกคนเข้าถึงได้</w:t>
      </w:r>
    </w:p>
    <w:p w14:paraId="0705C677" w14:textId="1415788E" w:rsidR="00A426FF" w:rsidRPr="00731F65" w:rsidRDefault="00A426FF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eastAsia="Times New Roman" w:hAnsi="TH SarabunPSK" w:cs="TH SarabunPSK"/>
          <w:sz w:val="30"/>
          <w:szCs w:val="30"/>
        </w:rPr>
        <w:t>8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 xml:space="preserve">. </w:t>
      </w:r>
      <w:r w:rsidRPr="00731F65">
        <w:rPr>
          <w:rFonts w:ascii="TH SarabunPSK" w:eastAsia="Times New Roman" w:hAnsi="TH SarabunPSK" w:cs="TH SarabunPSK"/>
          <w:sz w:val="30"/>
          <w:szCs w:val="30"/>
        </w:rPr>
        <w:t xml:space="preserve">Decent Work and Economic Growth 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>/ การจ้างงานที่มีคุณค่าและการเติบโตทางเศรษฐกิจ</w:t>
      </w:r>
    </w:p>
    <w:p w14:paraId="039B6926" w14:textId="16BEA978" w:rsidR="00A426FF" w:rsidRPr="00731F65" w:rsidRDefault="00A426FF" w:rsidP="00731F65">
      <w:pPr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eastAsia="Times New Roman" w:hAnsi="TH SarabunPSK" w:cs="TH SarabunPSK"/>
          <w:sz w:val="30"/>
          <w:szCs w:val="30"/>
        </w:rPr>
        <w:t>9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 xml:space="preserve">. </w:t>
      </w:r>
      <w:r w:rsidRPr="00731F65">
        <w:rPr>
          <w:rFonts w:ascii="TH SarabunPSK" w:eastAsia="Times New Roman" w:hAnsi="TH SarabunPSK" w:cs="TH SarabunPSK"/>
          <w:sz w:val="30"/>
          <w:szCs w:val="30"/>
        </w:rPr>
        <w:t xml:space="preserve">Industry Innovation and Infrastructure 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>/ อุตสาหกรรม นวัตกรรม โครงสร้างพื้นฐาน</w:t>
      </w:r>
    </w:p>
    <w:p w14:paraId="7C1D86D5" w14:textId="77777777" w:rsidR="00A426FF" w:rsidRPr="00731F65" w:rsidRDefault="00A426FF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eastAsia="Times New Roman" w:hAnsi="TH SarabunPSK" w:cs="TH SarabunPSK"/>
          <w:sz w:val="30"/>
          <w:szCs w:val="30"/>
        </w:rPr>
        <w:t>10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 xml:space="preserve">. </w:t>
      </w:r>
      <w:r w:rsidRPr="00731F65">
        <w:rPr>
          <w:rFonts w:ascii="TH SarabunPSK" w:eastAsia="Times New Roman" w:hAnsi="TH SarabunPSK" w:cs="TH SarabunPSK"/>
          <w:sz w:val="30"/>
          <w:szCs w:val="30"/>
        </w:rPr>
        <w:t xml:space="preserve">Reduced Inequalities 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>/ ลดความเหลื่อมล้ำ</w:t>
      </w:r>
    </w:p>
    <w:p w14:paraId="13CA83C8" w14:textId="77777777" w:rsidR="00A426FF" w:rsidRPr="00731F65" w:rsidRDefault="00A426FF" w:rsidP="00731F65">
      <w:pPr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eastAsia="Times New Roman" w:hAnsi="TH SarabunPSK" w:cs="TH SarabunPSK"/>
          <w:sz w:val="30"/>
          <w:szCs w:val="30"/>
        </w:rPr>
        <w:t>11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 xml:space="preserve">. </w:t>
      </w:r>
      <w:r w:rsidRPr="00731F65">
        <w:rPr>
          <w:rFonts w:ascii="TH SarabunPSK" w:eastAsia="Times New Roman" w:hAnsi="TH SarabunPSK" w:cs="TH SarabunPSK"/>
          <w:sz w:val="30"/>
          <w:szCs w:val="30"/>
        </w:rPr>
        <w:t xml:space="preserve">Sustainable Cities and Communities 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>/ เมืองและถิ่นฐานมนุษย์อย่างยั่งยืน</w:t>
      </w:r>
    </w:p>
    <w:p w14:paraId="5B2E406F" w14:textId="2B7817D1" w:rsidR="00A426FF" w:rsidRPr="00731F65" w:rsidRDefault="00A426FF" w:rsidP="00731F65">
      <w:pPr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eastAsia="Times New Roman" w:hAnsi="TH SarabunPSK" w:cs="TH SarabunPSK"/>
          <w:sz w:val="30"/>
          <w:szCs w:val="30"/>
        </w:rPr>
        <w:t>12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 xml:space="preserve">. </w:t>
      </w:r>
      <w:r w:rsidRPr="00731F65">
        <w:rPr>
          <w:rFonts w:ascii="TH SarabunPSK" w:eastAsia="Times New Roman" w:hAnsi="TH SarabunPSK" w:cs="TH SarabunPSK"/>
          <w:sz w:val="30"/>
          <w:szCs w:val="30"/>
        </w:rPr>
        <w:t xml:space="preserve">Responsible Consumption and Production 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>/ แผนการบริโภคและการผลิตที่ยั่งยืน</w:t>
      </w:r>
    </w:p>
    <w:p w14:paraId="186AC5AF" w14:textId="77777777" w:rsidR="00A426FF" w:rsidRPr="00731F65" w:rsidRDefault="00A426FF" w:rsidP="00731F65">
      <w:pPr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eastAsia="Times New Roman" w:hAnsi="TH SarabunPSK" w:cs="TH SarabunPSK"/>
          <w:sz w:val="30"/>
          <w:szCs w:val="30"/>
        </w:rPr>
        <w:t>13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 xml:space="preserve">. </w:t>
      </w:r>
      <w:r w:rsidRPr="00731F65">
        <w:rPr>
          <w:rFonts w:ascii="TH SarabunPSK" w:eastAsia="Times New Roman" w:hAnsi="TH SarabunPSK" w:cs="TH SarabunPSK"/>
          <w:sz w:val="30"/>
          <w:szCs w:val="30"/>
        </w:rPr>
        <w:t xml:space="preserve">Climate Action 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>/ การรับมือการเปลี่ยนแปลงสภาพภูมิอากาศ</w:t>
      </w:r>
    </w:p>
    <w:p w14:paraId="532E7881" w14:textId="77777777" w:rsidR="00A426FF" w:rsidRPr="00731F65" w:rsidRDefault="00A426FF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eastAsia="Times New Roman" w:hAnsi="TH SarabunPSK" w:cs="TH SarabunPSK"/>
          <w:sz w:val="30"/>
          <w:szCs w:val="30"/>
        </w:rPr>
        <w:t>14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 xml:space="preserve">. </w:t>
      </w:r>
      <w:r w:rsidRPr="00731F65">
        <w:rPr>
          <w:rFonts w:ascii="TH SarabunPSK" w:eastAsia="Times New Roman" w:hAnsi="TH SarabunPSK" w:cs="TH SarabunPSK"/>
          <w:sz w:val="30"/>
          <w:szCs w:val="30"/>
        </w:rPr>
        <w:t xml:space="preserve">Life Below Water 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>/ การใช้ประโยชน์จากมหาสมุทรและทรัพยากรทางทะเล</w:t>
      </w:r>
    </w:p>
    <w:p w14:paraId="38D1D3F7" w14:textId="77777777" w:rsidR="00A426FF" w:rsidRPr="00731F65" w:rsidRDefault="00A426FF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eastAsia="Times New Roman" w:hAnsi="TH SarabunPSK" w:cs="TH SarabunPSK"/>
          <w:sz w:val="30"/>
          <w:szCs w:val="30"/>
        </w:rPr>
        <w:t>15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 xml:space="preserve">. </w:t>
      </w:r>
      <w:r w:rsidRPr="00731F65">
        <w:rPr>
          <w:rFonts w:ascii="TH SarabunPSK" w:eastAsia="Times New Roman" w:hAnsi="TH SarabunPSK" w:cs="TH SarabunPSK"/>
          <w:sz w:val="30"/>
          <w:szCs w:val="30"/>
        </w:rPr>
        <w:t xml:space="preserve">Life on Land 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>/ การใช้ประโยชน์จากระบบนิเวศทางบก</w:t>
      </w:r>
    </w:p>
    <w:p w14:paraId="64BD822B" w14:textId="77777777" w:rsidR="00A426FF" w:rsidRPr="00731F65" w:rsidRDefault="00A426FF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eastAsia="Times New Roman" w:hAnsi="TH SarabunPSK" w:cs="TH SarabunPSK"/>
          <w:sz w:val="30"/>
          <w:szCs w:val="30"/>
        </w:rPr>
        <w:t>16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 xml:space="preserve">. </w:t>
      </w:r>
      <w:r w:rsidRPr="00731F65">
        <w:rPr>
          <w:rFonts w:ascii="TH SarabunPSK" w:eastAsia="Times New Roman" w:hAnsi="TH SarabunPSK" w:cs="TH SarabunPSK"/>
          <w:sz w:val="30"/>
          <w:szCs w:val="30"/>
        </w:rPr>
        <w:t xml:space="preserve">Peace and Justice Strong Institutions 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>/ สังคมสงบสุข ยุติธรรม ไม่แบ่งแยก</w:t>
      </w:r>
    </w:p>
    <w:p w14:paraId="5537AAD9" w14:textId="77777777" w:rsidR="00A426FF" w:rsidRPr="00731F65" w:rsidRDefault="00A426FF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</w:rPr>
        <w:tab/>
      </w:r>
      <w:r w:rsidRPr="00731F65">
        <w:rPr>
          <w:rFonts w:ascii="TH SarabunPSK" w:eastAsia="Times New Roman" w:hAnsi="TH SarabunPSK" w:cs="TH SarabunPSK"/>
          <w:sz w:val="30"/>
          <w:szCs w:val="30"/>
        </w:rPr>
        <w:t>17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 xml:space="preserve">. </w:t>
      </w:r>
      <w:r w:rsidRPr="00731F65">
        <w:rPr>
          <w:rFonts w:ascii="TH SarabunPSK" w:eastAsia="Times New Roman" w:hAnsi="TH SarabunPSK" w:cs="TH SarabunPSK"/>
          <w:sz w:val="30"/>
          <w:szCs w:val="30"/>
        </w:rPr>
        <w:t xml:space="preserve">Partnerships for the Goals </w:t>
      </w:r>
      <w:r w:rsidRPr="00731F65">
        <w:rPr>
          <w:rFonts w:ascii="TH SarabunPSK" w:eastAsia="Times New Roman" w:hAnsi="TH SarabunPSK" w:cs="TH SarabunPSK"/>
          <w:sz w:val="30"/>
          <w:szCs w:val="30"/>
          <w:cs/>
        </w:rPr>
        <w:t>/ ความร่วมมือเพื่อการพัฒนาที่ยั่งยืน</w:t>
      </w:r>
    </w:p>
    <w:p w14:paraId="6F0DFB96" w14:textId="77777777" w:rsidR="00384590" w:rsidRPr="00731F65" w:rsidRDefault="00384590" w:rsidP="00731F65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shd w:val="clear" w:color="auto" w:fill="FFFFFF"/>
        </w:rPr>
      </w:pPr>
      <w:r w:rsidRPr="00731F65">
        <w:rPr>
          <w:rFonts w:ascii="TH SarabunPSK" w:hAnsi="TH SarabunPSK" w:cs="TH SarabunPSK"/>
          <w:sz w:val="30"/>
          <w:szCs w:val="30"/>
        </w:rPr>
        <w:sym w:font="Wingdings" w:char="F0A8"/>
      </w:r>
      <w:r w:rsidRPr="00731F65">
        <w:rPr>
          <w:rFonts w:ascii="TH SarabunPSK" w:hAnsi="TH SarabunPSK" w:cs="TH SarabunPSK"/>
          <w:sz w:val="30"/>
          <w:szCs w:val="30"/>
          <w:cs/>
        </w:rPr>
        <w:t xml:space="preserve">       ไม่เกี่ยวข้องกับเป้าหมายการพัฒนาแห่งสหัสวรรษ</w:t>
      </w:r>
    </w:p>
    <w:p w14:paraId="53A23101" w14:textId="77777777" w:rsidR="00A426FF" w:rsidRPr="00731F65" w:rsidRDefault="00A426FF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  <w:shd w:val="clear" w:color="auto" w:fill="FFFFFF"/>
        </w:rPr>
      </w:pPr>
    </w:p>
    <w:p w14:paraId="103EDBF7" w14:textId="308A9364" w:rsidR="00A426FF" w:rsidRPr="00731F65" w:rsidRDefault="00A426FF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*</w:t>
      </w:r>
      <w:r w:rsidRPr="00731F65"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  <w:t xml:space="preserve">Keyword EN </w:t>
      </w:r>
      <w:r w:rsidRPr="00731F65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731F65">
        <w:rPr>
          <w:rFonts w:ascii="TH SarabunPSK" w:hAnsi="TH SarabunPSK" w:cs="TH SarabunPSK"/>
          <w:sz w:val="30"/>
          <w:szCs w:val="30"/>
          <w:cs/>
        </w:rPr>
        <w:t>……………………………………………</w:t>
      </w:r>
      <w:r w:rsidR="00723032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731F65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</w:t>
      </w:r>
    </w:p>
    <w:p w14:paraId="6E9E8B29" w14:textId="3843E774" w:rsidR="00A426FF" w:rsidRPr="00731F65" w:rsidRDefault="00A426FF" w:rsidP="00731F65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31F65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</w:t>
      </w:r>
      <w:r w:rsidR="00723032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731F65">
        <w:rPr>
          <w:rFonts w:ascii="TH SarabunPSK" w:hAnsi="TH SarabunPSK" w:cs="TH SarabunPSK"/>
          <w:sz w:val="30"/>
          <w:szCs w:val="30"/>
          <w:cs/>
        </w:rPr>
        <w:t>……………</w:t>
      </w:r>
    </w:p>
    <w:sectPr w:rsidR="00A426FF" w:rsidRPr="00731F65" w:rsidSect="00006955">
      <w:headerReference w:type="default" r:id="rId11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F6ECE" w14:textId="77777777" w:rsidR="005034CE" w:rsidRDefault="005034CE" w:rsidP="00B17538">
      <w:pPr>
        <w:spacing w:after="0" w:line="240" w:lineRule="auto"/>
      </w:pPr>
      <w:r>
        <w:separator/>
      </w:r>
    </w:p>
  </w:endnote>
  <w:endnote w:type="continuationSeparator" w:id="0">
    <w:p w14:paraId="4C871D0F" w14:textId="77777777" w:rsidR="005034CE" w:rsidRDefault="005034CE" w:rsidP="00B1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D75F2" w14:textId="77777777" w:rsidR="005034CE" w:rsidRDefault="005034CE" w:rsidP="00B17538">
      <w:pPr>
        <w:spacing w:after="0" w:line="240" w:lineRule="auto"/>
      </w:pPr>
      <w:r>
        <w:separator/>
      </w:r>
    </w:p>
  </w:footnote>
  <w:footnote w:type="continuationSeparator" w:id="0">
    <w:p w14:paraId="15256A24" w14:textId="77777777" w:rsidR="005034CE" w:rsidRDefault="005034CE" w:rsidP="00B1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0139"/>
      <w:docPartObj>
        <w:docPartGallery w:val="Page Numbers (Top of Page)"/>
        <w:docPartUnique/>
      </w:docPartObj>
    </w:sdtPr>
    <w:sdtEndPr/>
    <w:sdtContent>
      <w:p w14:paraId="07D63331" w14:textId="524E04B3" w:rsidR="00B17538" w:rsidRDefault="007A3E33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9C02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768FBB" w14:textId="77777777" w:rsidR="00B17538" w:rsidRDefault="00B1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606E65"/>
    <w:multiLevelType w:val="hybridMultilevel"/>
    <w:tmpl w:val="4F943812"/>
    <w:lvl w:ilvl="0" w:tplc="E8FEE0EC">
      <w:start w:val="2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3221EB4"/>
    <w:multiLevelType w:val="hybridMultilevel"/>
    <w:tmpl w:val="1E8E8AD8"/>
    <w:lvl w:ilvl="0" w:tplc="202473B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77C27"/>
    <w:multiLevelType w:val="hybridMultilevel"/>
    <w:tmpl w:val="063C692E"/>
    <w:lvl w:ilvl="0" w:tplc="2904E5DE">
      <w:start w:val="1"/>
      <w:numFmt w:val="bullet"/>
      <w:lvlText w:val="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E433771"/>
    <w:multiLevelType w:val="multilevel"/>
    <w:tmpl w:val="A280A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15" w:hanging="435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num w:numId="1" w16cid:durableId="375088021">
    <w:abstractNumId w:val="2"/>
  </w:num>
  <w:num w:numId="2" w16cid:durableId="13728077">
    <w:abstractNumId w:val="0"/>
  </w:num>
  <w:num w:numId="3" w16cid:durableId="1163397778">
    <w:abstractNumId w:val="1"/>
  </w:num>
  <w:num w:numId="4" w16cid:durableId="537861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F3"/>
    <w:rsid w:val="00006955"/>
    <w:rsid w:val="00012CD9"/>
    <w:rsid w:val="00043000"/>
    <w:rsid w:val="0005725D"/>
    <w:rsid w:val="00060DDA"/>
    <w:rsid w:val="000A0277"/>
    <w:rsid w:val="000B4F05"/>
    <w:rsid w:val="000D0763"/>
    <w:rsid w:val="000E1964"/>
    <w:rsid w:val="000F675C"/>
    <w:rsid w:val="00101E01"/>
    <w:rsid w:val="001233AC"/>
    <w:rsid w:val="00156CBF"/>
    <w:rsid w:val="00195288"/>
    <w:rsid w:val="001A7D26"/>
    <w:rsid w:val="001B7DD2"/>
    <w:rsid w:val="00204B00"/>
    <w:rsid w:val="00242237"/>
    <w:rsid w:val="002472F0"/>
    <w:rsid w:val="00260100"/>
    <w:rsid w:val="00283B16"/>
    <w:rsid w:val="00287C23"/>
    <w:rsid w:val="002945A7"/>
    <w:rsid w:val="002A2D51"/>
    <w:rsid w:val="002A364E"/>
    <w:rsid w:val="002B7BA6"/>
    <w:rsid w:val="002F0884"/>
    <w:rsid w:val="00307A2F"/>
    <w:rsid w:val="00324974"/>
    <w:rsid w:val="00334BBA"/>
    <w:rsid w:val="003771E1"/>
    <w:rsid w:val="00384590"/>
    <w:rsid w:val="003875D9"/>
    <w:rsid w:val="003A7FBC"/>
    <w:rsid w:val="00412C3E"/>
    <w:rsid w:val="004277BD"/>
    <w:rsid w:val="0044387A"/>
    <w:rsid w:val="004742D1"/>
    <w:rsid w:val="00480185"/>
    <w:rsid w:val="004B1125"/>
    <w:rsid w:val="004C16EC"/>
    <w:rsid w:val="004C196D"/>
    <w:rsid w:val="004E0D8D"/>
    <w:rsid w:val="00502976"/>
    <w:rsid w:val="005034CE"/>
    <w:rsid w:val="00561886"/>
    <w:rsid w:val="00573107"/>
    <w:rsid w:val="005933B5"/>
    <w:rsid w:val="005B1386"/>
    <w:rsid w:val="005C0187"/>
    <w:rsid w:val="005D0C26"/>
    <w:rsid w:val="005D10CD"/>
    <w:rsid w:val="005E2C95"/>
    <w:rsid w:val="00646CF2"/>
    <w:rsid w:val="006516BC"/>
    <w:rsid w:val="0066093C"/>
    <w:rsid w:val="0067117C"/>
    <w:rsid w:val="00673C77"/>
    <w:rsid w:val="006903E3"/>
    <w:rsid w:val="00691AFB"/>
    <w:rsid w:val="006A0170"/>
    <w:rsid w:val="006A16E8"/>
    <w:rsid w:val="006A3598"/>
    <w:rsid w:val="006E5D5A"/>
    <w:rsid w:val="006F04B5"/>
    <w:rsid w:val="006F75BB"/>
    <w:rsid w:val="00707706"/>
    <w:rsid w:val="00711C50"/>
    <w:rsid w:val="00713BAC"/>
    <w:rsid w:val="00723032"/>
    <w:rsid w:val="00723761"/>
    <w:rsid w:val="00731F65"/>
    <w:rsid w:val="0074767B"/>
    <w:rsid w:val="00777978"/>
    <w:rsid w:val="00783ACA"/>
    <w:rsid w:val="00793F28"/>
    <w:rsid w:val="007A3E33"/>
    <w:rsid w:val="007D6AC6"/>
    <w:rsid w:val="007E15E7"/>
    <w:rsid w:val="00803FEF"/>
    <w:rsid w:val="00807DF8"/>
    <w:rsid w:val="008F03F3"/>
    <w:rsid w:val="008F1D5C"/>
    <w:rsid w:val="00964E4F"/>
    <w:rsid w:val="00985195"/>
    <w:rsid w:val="009B01A8"/>
    <w:rsid w:val="009C02A8"/>
    <w:rsid w:val="00A11574"/>
    <w:rsid w:val="00A31B24"/>
    <w:rsid w:val="00A35275"/>
    <w:rsid w:val="00A354FF"/>
    <w:rsid w:val="00A426FF"/>
    <w:rsid w:val="00A45D4C"/>
    <w:rsid w:val="00A53C7E"/>
    <w:rsid w:val="00AA1AE7"/>
    <w:rsid w:val="00AB18A0"/>
    <w:rsid w:val="00AB432B"/>
    <w:rsid w:val="00AC6A19"/>
    <w:rsid w:val="00AD67E4"/>
    <w:rsid w:val="00AD6EE7"/>
    <w:rsid w:val="00AE7414"/>
    <w:rsid w:val="00B11A77"/>
    <w:rsid w:val="00B17538"/>
    <w:rsid w:val="00B43C0D"/>
    <w:rsid w:val="00B53E5C"/>
    <w:rsid w:val="00B60305"/>
    <w:rsid w:val="00B642C0"/>
    <w:rsid w:val="00B67504"/>
    <w:rsid w:val="00B7108E"/>
    <w:rsid w:val="00B80C41"/>
    <w:rsid w:val="00B90AC1"/>
    <w:rsid w:val="00BB3D72"/>
    <w:rsid w:val="00BB602A"/>
    <w:rsid w:val="00BC11BC"/>
    <w:rsid w:val="00BE3909"/>
    <w:rsid w:val="00C0589D"/>
    <w:rsid w:val="00C40AE9"/>
    <w:rsid w:val="00C613B4"/>
    <w:rsid w:val="00C7486C"/>
    <w:rsid w:val="00CD36BB"/>
    <w:rsid w:val="00CD3ECB"/>
    <w:rsid w:val="00D079CC"/>
    <w:rsid w:val="00D44EAA"/>
    <w:rsid w:val="00D61B4B"/>
    <w:rsid w:val="00D74A19"/>
    <w:rsid w:val="00D927C2"/>
    <w:rsid w:val="00DE6D1D"/>
    <w:rsid w:val="00E002FC"/>
    <w:rsid w:val="00E04CAB"/>
    <w:rsid w:val="00E062CD"/>
    <w:rsid w:val="00E10783"/>
    <w:rsid w:val="00E12680"/>
    <w:rsid w:val="00E26327"/>
    <w:rsid w:val="00E35F0F"/>
    <w:rsid w:val="00E50952"/>
    <w:rsid w:val="00E550C3"/>
    <w:rsid w:val="00E61E91"/>
    <w:rsid w:val="00E75C6D"/>
    <w:rsid w:val="00E9112D"/>
    <w:rsid w:val="00EE4397"/>
    <w:rsid w:val="00EF26B4"/>
    <w:rsid w:val="00F03820"/>
    <w:rsid w:val="00F30300"/>
    <w:rsid w:val="00F31916"/>
    <w:rsid w:val="00F35533"/>
    <w:rsid w:val="00F36690"/>
    <w:rsid w:val="00F65014"/>
    <w:rsid w:val="00FB21E6"/>
    <w:rsid w:val="00FC068C"/>
    <w:rsid w:val="00FE27D3"/>
    <w:rsid w:val="00FE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1B088"/>
  <w15:docId w15:val="{2A63A6B0-8392-4D6F-81C0-E75E4825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3F3"/>
    <w:pPr>
      <w:ind w:left="720"/>
      <w:contextualSpacing/>
    </w:pPr>
  </w:style>
  <w:style w:type="table" w:styleId="TableGrid">
    <w:name w:val="Table Grid"/>
    <w:basedOn w:val="TableNormal"/>
    <w:uiPriority w:val="59"/>
    <w:rsid w:val="00A3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538"/>
  </w:style>
  <w:style w:type="paragraph" w:styleId="Footer">
    <w:name w:val="footer"/>
    <w:basedOn w:val="Normal"/>
    <w:link w:val="FooterChar"/>
    <w:uiPriority w:val="99"/>
    <w:semiHidden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538"/>
  </w:style>
  <w:style w:type="paragraph" w:styleId="BalloonText">
    <w:name w:val="Balloon Text"/>
    <w:basedOn w:val="Normal"/>
    <w:link w:val="BalloonTextChar"/>
    <w:uiPriority w:val="99"/>
    <w:semiHidden/>
    <w:unhideWhenUsed/>
    <w:rsid w:val="002F08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84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98519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1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4EA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572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67e929-2586-442c-bac3-388bbe57ab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EB8D99D04534E98B01051B51494CA" ma:contentTypeVersion="18" ma:contentTypeDescription="Create a new document." ma:contentTypeScope="" ma:versionID="b6c402a11985c6f90ba0c250f5203f2e">
  <xsd:schema xmlns:xsd="http://www.w3.org/2001/XMLSchema" xmlns:xs="http://www.w3.org/2001/XMLSchema" xmlns:p="http://schemas.microsoft.com/office/2006/metadata/properties" xmlns:ns3="ea67e929-2586-442c-bac3-388bbe57ab17" xmlns:ns4="71db7627-4e2f-4f4b-95d6-f840110c9202" targetNamespace="http://schemas.microsoft.com/office/2006/metadata/properties" ma:root="true" ma:fieldsID="9bb1a333e22b0265d8ab03360a9b8d84" ns3:_="" ns4:_="">
    <xsd:import namespace="ea67e929-2586-442c-bac3-388bbe57ab17"/>
    <xsd:import namespace="71db7627-4e2f-4f4b-95d6-f840110c92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e929-2586-442c-bac3-388bbe57a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b7627-4e2f-4f4b-95d6-f840110c9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E0CF6-F17F-4816-879E-3C8A43095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5B091-F583-4465-B20A-8D765F704F54}">
  <ds:schemaRefs>
    <ds:schemaRef ds:uri="http://schemas.microsoft.com/office/2006/metadata/properties"/>
    <ds:schemaRef ds:uri="http://schemas.microsoft.com/office/infopath/2007/PartnerControls"/>
    <ds:schemaRef ds:uri="ea67e929-2586-442c-bac3-388bbe57ab17"/>
  </ds:schemaRefs>
</ds:datastoreItem>
</file>

<file path=customXml/itemProps3.xml><?xml version="1.0" encoding="utf-8"?>
<ds:datastoreItem xmlns:ds="http://schemas.openxmlformats.org/officeDocument/2006/customXml" ds:itemID="{1184678C-E251-4593-8AEF-D03DDD09D9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0AAD4-6414-4E3B-8116-BBDCA0D24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e929-2586-442c-bac3-388bbe57ab17"/>
    <ds:schemaRef ds:uri="71db7627-4e2f-4f4b-95d6-f840110c9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605</Words>
  <Characters>12798</Characters>
  <Application>Microsoft Office Word</Application>
  <DocSecurity>0</DocSecurity>
  <Lines>220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IT</dc:creator>
  <cp:lastModifiedBy>Wannapha Thalumphuk</cp:lastModifiedBy>
  <cp:revision>15</cp:revision>
  <cp:lastPrinted>2025-04-10T07:10:00Z</cp:lastPrinted>
  <dcterms:created xsi:type="dcterms:W3CDTF">2025-04-10T06:50:00Z</dcterms:created>
  <dcterms:modified xsi:type="dcterms:W3CDTF">2025-12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EB8D99D04534E98B01051B51494CA</vt:lpwstr>
  </property>
</Properties>
</file>